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2697"/>
        <w:gridCol w:w="1935"/>
      </w:tblGrid>
      <w:tr w:rsidR="00E207EC" w:rsidRPr="00EC0C07" w14:paraId="2516D547" w14:textId="77777777" w:rsidTr="005D3049">
        <w:trPr>
          <w:trHeight w:val="1994"/>
          <w:jc w:val="center"/>
        </w:trPr>
        <w:tc>
          <w:tcPr>
            <w:tcW w:w="4656" w:type="dxa"/>
            <w:vAlign w:val="center"/>
          </w:tcPr>
          <w:p w14:paraId="3ACD7D70" w14:textId="77777777" w:rsidR="00E207EC" w:rsidRPr="00EC0C07" w:rsidRDefault="00E207EC" w:rsidP="0024604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C07">
              <w:rPr>
                <w:rFonts w:cstheme="minorHAnsi"/>
                <w:b/>
                <w:noProof/>
              </w:rPr>
              <w:drawing>
                <wp:inline distT="0" distB="0" distL="0" distR="0" wp14:anchorId="0E987D41" wp14:editId="0B09D539">
                  <wp:extent cx="2819400" cy="154395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DS_GAUCHE_FR_2017_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59" cy="154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vAlign w:val="center"/>
          </w:tcPr>
          <w:p w14:paraId="78521650" w14:textId="77777777" w:rsidR="00E207EC" w:rsidRPr="00EC0C07" w:rsidRDefault="00E207EC" w:rsidP="0024604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C07">
              <w:rPr>
                <w:rFonts w:cstheme="minorHAnsi"/>
                <w:b/>
                <w:noProof/>
              </w:rPr>
              <w:drawing>
                <wp:inline distT="0" distB="0" distL="0" distR="0" wp14:anchorId="13459E70" wp14:editId="70DBE109">
                  <wp:extent cx="1028700" cy="10287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D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73" cy="102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14:paraId="002EF919" w14:textId="77777777" w:rsidR="00E207EC" w:rsidRPr="00EC0C07" w:rsidRDefault="00CD0BAD" w:rsidP="0024604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C07">
              <w:rPr>
                <w:rFonts w:cstheme="minorHAnsi"/>
                <w:b/>
                <w:noProof/>
              </w:rPr>
              <w:drawing>
                <wp:inline distT="0" distB="0" distL="0" distR="0" wp14:anchorId="3E5518DF" wp14:editId="61A7ED90">
                  <wp:extent cx="1092080" cy="1143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mbelliscience_logo-v2__bleu_carre+baseli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322" cy="11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0CA2D" w14:textId="77777777" w:rsidR="0070426F" w:rsidRPr="00EC0C07" w:rsidRDefault="0070426F" w:rsidP="00246044">
      <w:pPr>
        <w:spacing w:after="0"/>
        <w:jc w:val="both"/>
        <w:rPr>
          <w:rFonts w:cstheme="minorHAnsi"/>
          <w:b/>
          <w:lang w:eastAsia="fr-FR"/>
        </w:rPr>
      </w:pPr>
    </w:p>
    <w:p w14:paraId="51591037" w14:textId="77777777" w:rsidR="00961B89" w:rsidRPr="00EC0C07" w:rsidRDefault="00961B89" w:rsidP="00246044">
      <w:pPr>
        <w:spacing w:after="0"/>
        <w:jc w:val="center"/>
        <w:rPr>
          <w:rFonts w:cstheme="minorHAnsi"/>
          <w:sz w:val="40"/>
          <w:szCs w:val="40"/>
        </w:rPr>
      </w:pPr>
    </w:p>
    <w:p w14:paraId="60CFEF29" w14:textId="77777777" w:rsidR="00151FF6" w:rsidRPr="00EC0C07" w:rsidRDefault="00151FF6" w:rsidP="00246044">
      <w:pPr>
        <w:spacing w:after="0"/>
        <w:jc w:val="center"/>
        <w:rPr>
          <w:rFonts w:cstheme="minorHAnsi"/>
          <w:sz w:val="40"/>
          <w:szCs w:val="40"/>
        </w:rPr>
      </w:pPr>
      <w:r w:rsidRPr="00EC0C07">
        <w:rPr>
          <w:rFonts w:cstheme="minorHAnsi"/>
          <w:sz w:val="40"/>
          <w:szCs w:val="40"/>
        </w:rPr>
        <w:t>Participation à la f</w:t>
      </w:r>
      <w:r w:rsidR="00CB2770" w:rsidRPr="00EC0C07">
        <w:rPr>
          <w:rFonts w:cstheme="minorHAnsi"/>
          <w:sz w:val="40"/>
          <w:szCs w:val="40"/>
        </w:rPr>
        <w:t>ête de la science</w:t>
      </w:r>
    </w:p>
    <w:p w14:paraId="2416E84A" w14:textId="77777777" w:rsidR="00CB2770" w:rsidRPr="00EC0C07" w:rsidRDefault="00F67B1E" w:rsidP="00246044">
      <w:pPr>
        <w:spacing w:after="0"/>
        <w:jc w:val="center"/>
        <w:rPr>
          <w:rFonts w:cstheme="minorHAnsi"/>
          <w:sz w:val="40"/>
          <w:szCs w:val="40"/>
        </w:rPr>
      </w:pPr>
      <w:r w:rsidRPr="00EC0C07">
        <w:rPr>
          <w:rFonts w:cstheme="minorHAnsi"/>
          <w:sz w:val="40"/>
          <w:szCs w:val="40"/>
        </w:rPr>
        <w:t>Entre le</w:t>
      </w:r>
      <w:r w:rsidR="00CB2770" w:rsidRPr="00EC0C07">
        <w:rPr>
          <w:rFonts w:cstheme="minorHAnsi"/>
          <w:sz w:val="40"/>
          <w:szCs w:val="40"/>
        </w:rPr>
        <w:t xml:space="preserve"> </w:t>
      </w:r>
      <w:r w:rsidR="00F2166D" w:rsidRPr="00EC0C07">
        <w:rPr>
          <w:rFonts w:cstheme="minorHAnsi"/>
          <w:sz w:val="40"/>
          <w:szCs w:val="40"/>
        </w:rPr>
        <w:t>5</w:t>
      </w:r>
      <w:r w:rsidRPr="00EC0C07">
        <w:rPr>
          <w:rFonts w:cstheme="minorHAnsi"/>
          <w:sz w:val="40"/>
          <w:szCs w:val="40"/>
        </w:rPr>
        <w:t xml:space="preserve"> et le</w:t>
      </w:r>
      <w:r w:rsidR="00F2166D" w:rsidRPr="00EC0C07">
        <w:rPr>
          <w:rFonts w:cstheme="minorHAnsi"/>
          <w:sz w:val="40"/>
          <w:szCs w:val="40"/>
        </w:rPr>
        <w:t xml:space="preserve"> 13 octobre 2019</w:t>
      </w:r>
    </w:p>
    <w:p w14:paraId="1DDA240B" w14:textId="77777777" w:rsidR="00CB2770" w:rsidRPr="00EC0C07" w:rsidRDefault="00CB2770" w:rsidP="00246044">
      <w:pPr>
        <w:spacing w:after="0"/>
        <w:jc w:val="both"/>
        <w:rPr>
          <w:rFonts w:cstheme="minorHAnsi"/>
          <w:b/>
          <w:lang w:eastAsia="fr-FR"/>
        </w:rPr>
      </w:pPr>
    </w:p>
    <w:p w14:paraId="54A58692" w14:textId="77777777" w:rsidR="00E7247D" w:rsidRPr="00EC0C07" w:rsidRDefault="00E7247D" w:rsidP="00246044">
      <w:pPr>
        <w:spacing w:after="0"/>
        <w:jc w:val="both"/>
        <w:rPr>
          <w:rFonts w:cstheme="minorHAnsi"/>
          <w:b/>
          <w:lang w:eastAsia="fr-FR"/>
        </w:rPr>
      </w:pPr>
    </w:p>
    <w:p w14:paraId="6D28814D" w14:textId="6AC7E5BA" w:rsidR="008D1ABA" w:rsidRPr="00EC0C07" w:rsidRDefault="008D1ABA" w:rsidP="008D1ABA">
      <w:pPr>
        <w:spacing w:after="0"/>
        <w:jc w:val="both"/>
        <w:rPr>
          <w:rFonts w:cstheme="minorHAnsi"/>
          <w:b/>
          <w:lang w:eastAsia="fr-FR"/>
        </w:rPr>
      </w:pPr>
      <w:r w:rsidRPr="00EC0C07">
        <w:rPr>
          <w:rFonts w:cstheme="minorHAnsi"/>
          <w:b/>
          <w:lang w:eastAsia="fr-FR"/>
        </w:rPr>
        <w:t>Date limite</w:t>
      </w:r>
      <w:r w:rsidR="00B61FEA" w:rsidRPr="00EC0C07">
        <w:rPr>
          <w:rFonts w:cstheme="minorHAnsi"/>
          <w:b/>
          <w:lang w:eastAsia="fr-FR"/>
        </w:rPr>
        <w:t xml:space="preserve"> de soumission des dossiers</w:t>
      </w:r>
      <w:r w:rsidRPr="00EC0C07">
        <w:rPr>
          <w:rFonts w:cstheme="minorHAnsi"/>
          <w:b/>
          <w:lang w:eastAsia="fr-FR"/>
        </w:rPr>
        <w:t xml:space="preserve"> : </w:t>
      </w:r>
      <w:r w:rsidR="0070027B">
        <w:rPr>
          <w:rFonts w:cstheme="minorHAnsi"/>
          <w:b/>
          <w:lang w:eastAsia="fr-FR"/>
        </w:rPr>
        <w:t xml:space="preserve">vendredi </w:t>
      </w:r>
      <w:r w:rsidR="00F2166D" w:rsidRPr="00EC0C07">
        <w:rPr>
          <w:rFonts w:cstheme="minorHAnsi"/>
          <w:b/>
          <w:lang w:eastAsia="fr-FR"/>
        </w:rPr>
        <w:t>3 mai 2019</w:t>
      </w:r>
      <w:r w:rsidR="005204C7" w:rsidRPr="00EC0C07">
        <w:rPr>
          <w:rFonts w:cstheme="minorHAnsi"/>
          <w:b/>
          <w:lang w:eastAsia="fr-FR"/>
        </w:rPr>
        <w:t>.</w:t>
      </w:r>
    </w:p>
    <w:p w14:paraId="45F56740" w14:textId="77777777" w:rsidR="005204C7" w:rsidRPr="00EC0C07" w:rsidRDefault="005204C7" w:rsidP="008D1ABA">
      <w:pPr>
        <w:spacing w:after="0"/>
        <w:jc w:val="both"/>
        <w:rPr>
          <w:rFonts w:cstheme="minorHAnsi"/>
          <w:b/>
          <w:lang w:eastAsia="fr-FR"/>
        </w:rPr>
      </w:pPr>
    </w:p>
    <w:p w14:paraId="7286DAE3" w14:textId="77777777" w:rsidR="004E5D17" w:rsidRPr="00EC0C07" w:rsidRDefault="004E5D17" w:rsidP="008D1ABA">
      <w:pPr>
        <w:spacing w:after="0"/>
        <w:jc w:val="both"/>
        <w:rPr>
          <w:rFonts w:cstheme="minorHAnsi"/>
          <w:b/>
          <w:lang w:eastAsia="fr-FR"/>
        </w:rPr>
      </w:pPr>
    </w:p>
    <w:p w14:paraId="3A883219" w14:textId="77777777" w:rsidR="008D1ABA" w:rsidRPr="00EC0C07" w:rsidRDefault="004E5D17" w:rsidP="008D1ABA">
      <w:pPr>
        <w:spacing w:after="0"/>
        <w:jc w:val="both"/>
        <w:rPr>
          <w:rFonts w:cstheme="minorHAnsi"/>
          <w:b/>
          <w:lang w:eastAsia="fr-FR"/>
        </w:rPr>
      </w:pPr>
      <w:r w:rsidRPr="00EC0C07">
        <w:rPr>
          <w:rFonts w:cstheme="minorHAnsi"/>
          <w:b/>
          <w:lang w:eastAsia="fr-FR"/>
        </w:rPr>
        <w:t>Liste des pièces à fournir :</w:t>
      </w:r>
    </w:p>
    <w:p w14:paraId="15F6B7D6" w14:textId="77777777" w:rsidR="004E5D17" w:rsidRPr="00EC0C07" w:rsidRDefault="004E5D17" w:rsidP="004E5D17">
      <w:pPr>
        <w:spacing w:after="0" w:line="360" w:lineRule="auto"/>
        <w:jc w:val="both"/>
        <w:rPr>
          <w:rFonts w:cstheme="minorHAnsi"/>
          <w:b/>
          <w:lang w:eastAsia="fr-FR"/>
        </w:rPr>
      </w:pPr>
    </w:p>
    <w:p w14:paraId="34F73C8C" w14:textId="03F63577" w:rsidR="008D1ABA" w:rsidRPr="00EC0C07" w:rsidRDefault="00D33191" w:rsidP="004E5D17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  <w:strike/>
          <w:lang w:eastAsia="fr-FR"/>
        </w:rPr>
      </w:pPr>
      <w:r w:rsidRPr="00EC0C07">
        <w:rPr>
          <w:rFonts w:cstheme="minorHAnsi"/>
          <w:b/>
          <w:lang w:eastAsia="fr-FR"/>
        </w:rPr>
        <w:t>le</w:t>
      </w:r>
      <w:r w:rsidR="008D1ABA" w:rsidRPr="00EC0C07">
        <w:rPr>
          <w:rFonts w:cstheme="minorHAnsi"/>
          <w:b/>
          <w:lang w:eastAsia="fr-FR"/>
        </w:rPr>
        <w:t xml:space="preserve"> dossier de c</w:t>
      </w:r>
      <w:r w:rsidR="00F67B1E" w:rsidRPr="00EC0C07">
        <w:rPr>
          <w:rFonts w:cstheme="minorHAnsi"/>
          <w:b/>
          <w:lang w:eastAsia="fr-FR"/>
        </w:rPr>
        <w:t xml:space="preserve">andidature </w:t>
      </w:r>
      <w:r w:rsidR="00B61FEA" w:rsidRPr="00EC0C07">
        <w:rPr>
          <w:rFonts w:cstheme="minorHAnsi"/>
          <w:b/>
          <w:lang w:eastAsia="fr-FR"/>
        </w:rPr>
        <w:t>rempli</w:t>
      </w:r>
    </w:p>
    <w:p w14:paraId="0BDA9C5B" w14:textId="25165017" w:rsidR="008D1ABA" w:rsidRPr="00EC0C07" w:rsidRDefault="00B61FEA" w:rsidP="004E5D17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  <w:lang w:eastAsia="fr-FR"/>
        </w:rPr>
      </w:pPr>
      <w:r w:rsidRPr="00EC0C07">
        <w:rPr>
          <w:rFonts w:cstheme="minorHAnsi"/>
          <w:b/>
          <w:lang w:eastAsia="fr-FR"/>
        </w:rPr>
        <w:t>u</w:t>
      </w:r>
      <w:r w:rsidR="008D1ABA" w:rsidRPr="00EC0C07">
        <w:rPr>
          <w:rFonts w:cstheme="minorHAnsi"/>
          <w:b/>
          <w:lang w:eastAsia="fr-FR"/>
        </w:rPr>
        <w:t>n descriptif long du projet ou de l’action (</w:t>
      </w:r>
      <w:r w:rsidR="00404C47" w:rsidRPr="00EC0C07">
        <w:rPr>
          <w:rFonts w:cstheme="minorHAnsi"/>
          <w:b/>
          <w:lang w:eastAsia="fr-FR"/>
        </w:rPr>
        <w:t>10000</w:t>
      </w:r>
      <w:r w:rsidR="008D1ABA" w:rsidRPr="00EC0C07">
        <w:rPr>
          <w:rFonts w:cstheme="minorHAnsi"/>
          <w:b/>
          <w:lang w:eastAsia="fr-FR"/>
        </w:rPr>
        <w:t xml:space="preserve"> caractères</w:t>
      </w:r>
      <w:r w:rsidR="00EC0C07" w:rsidRPr="00EC0C07">
        <w:rPr>
          <w:rFonts w:cstheme="minorHAnsi"/>
          <w:b/>
          <w:lang w:eastAsia="fr-FR"/>
        </w:rPr>
        <w:t xml:space="preserve"> maximum</w:t>
      </w:r>
      <w:r w:rsidR="008D1ABA" w:rsidRPr="00EC0C07">
        <w:rPr>
          <w:rFonts w:cstheme="minorHAnsi"/>
          <w:b/>
          <w:lang w:eastAsia="fr-FR"/>
        </w:rPr>
        <w:t>, espaces inclus)</w:t>
      </w:r>
      <w:r w:rsidR="005204C7" w:rsidRPr="00EC0C07">
        <w:rPr>
          <w:rFonts w:cstheme="minorHAnsi"/>
          <w:b/>
          <w:lang w:eastAsia="fr-FR"/>
        </w:rPr>
        <w:t>,</w:t>
      </w:r>
    </w:p>
    <w:p w14:paraId="5CAD0C33" w14:textId="77777777" w:rsidR="008D1ABA" w:rsidRPr="00EC0C07" w:rsidRDefault="00B61FEA" w:rsidP="004E5D17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  <w:lang w:eastAsia="fr-FR"/>
        </w:rPr>
      </w:pPr>
      <w:r w:rsidRPr="00EC0C07">
        <w:rPr>
          <w:rFonts w:cstheme="minorHAnsi"/>
          <w:b/>
          <w:lang w:eastAsia="fr-FR"/>
        </w:rPr>
        <w:t>u</w:t>
      </w:r>
      <w:r w:rsidR="008D1ABA" w:rsidRPr="00EC0C07">
        <w:rPr>
          <w:rFonts w:cstheme="minorHAnsi"/>
          <w:b/>
          <w:lang w:eastAsia="fr-FR"/>
        </w:rPr>
        <w:t xml:space="preserve">n courrier </w:t>
      </w:r>
      <w:r w:rsidR="005204C7" w:rsidRPr="00EC0C07">
        <w:rPr>
          <w:rFonts w:cstheme="minorHAnsi"/>
          <w:b/>
          <w:lang w:eastAsia="fr-FR"/>
        </w:rPr>
        <w:t xml:space="preserve">de candidature signé </w:t>
      </w:r>
      <w:r w:rsidR="008D1ABA" w:rsidRPr="00EC0C07">
        <w:rPr>
          <w:rFonts w:cstheme="minorHAnsi"/>
          <w:b/>
          <w:lang w:eastAsia="fr-FR"/>
        </w:rPr>
        <w:t>du responsable de l’établissement</w:t>
      </w:r>
      <w:r w:rsidR="005204C7" w:rsidRPr="00EC0C07">
        <w:rPr>
          <w:rFonts w:cstheme="minorHAnsi"/>
          <w:b/>
          <w:lang w:eastAsia="fr-FR"/>
        </w:rPr>
        <w:t>,</w:t>
      </w:r>
    </w:p>
    <w:p w14:paraId="75B9E2C1" w14:textId="3B551C9B" w:rsidR="00F2166D" w:rsidRPr="00EC0C07" w:rsidRDefault="00F2166D" w:rsidP="00F2166D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cstheme="minorHAnsi"/>
          <w:b/>
          <w:lang w:eastAsia="fr-FR"/>
        </w:rPr>
      </w:pPr>
      <w:r w:rsidRPr="00EC0C07">
        <w:rPr>
          <w:rFonts w:cstheme="minorHAnsi"/>
          <w:b/>
          <w:lang w:eastAsia="fr-FR"/>
        </w:rPr>
        <w:t>une ou plusieurs photos</w:t>
      </w:r>
      <w:r w:rsidR="00B178FB" w:rsidRPr="00EC0C07">
        <w:rPr>
          <w:rFonts w:cstheme="minorHAnsi"/>
          <w:b/>
          <w:lang w:eastAsia="fr-FR"/>
        </w:rPr>
        <w:t xml:space="preserve"> au format numérique</w:t>
      </w:r>
      <w:r w:rsidRPr="00EC0C07">
        <w:rPr>
          <w:rFonts w:cstheme="minorHAnsi"/>
          <w:b/>
          <w:lang w:eastAsia="fr-FR"/>
        </w:rPr>
        <w:t xml:space="preserve"> </w:t>
      </w:r>
      <w:r w:rsidR="00EC0C07">
        <w:rPr>
          <w:rFonts w:cstheme="minorHAnsi"/>
          <w:b/>
          <w:lang w:eastAsia="fr-FR"/>
        </w:rPr>
        <w:t>.</w:t>
      </w:r>
      <w:r w:rsidR="00B178FB" w:rsidRPr="00EC0C07">
        <w:rPr>
          <w:rFonts w:cstheme="minorHAnsi"/>
          <w:b/>
          <w:lang w:eastAsia="fr-FR"/>
        </w:rPr>
        <w:t xml:space="preserve">jpg, </w:t>
      </w:r>
      <w:r w:rsidR="00EC0C07">
        <w:rPr>
          <w:rFonts w:cstheme="minorHAnsi"/>
          <w:b/>
          <w:lang w:eastAsia="fr-FR"/>
        </w:rPr>
        <w:t>.</w:t>
      </w:r>
      <w:r w:rsidR="00B178FB" w:rsidRPr="00EC0C07">
        <w:rPr>
          <w:rFonts w:cstheme="minorHAnsi"/>
          <w:b/>
          <w:lang w:eastAsia="fr-FR"/>
        </w:rPr>
        <w:t xml:space="preserve">tiff, </w:t>
      </w:r>
      <w:r w:rsidR="00EC0C07">
        <w:rPr>
          <w:rFonts w:cstheme="minorHAnsi"/>
          <w:b/>
          <w:lang w:eastAsia="fr-FR"/>
        </w:rPr>
        <w:t>.</w:t>
      </w:r>
      <w:r w:rsidR="00B178FB" w:rsidRPr="00EC0C07">
        <w:rPr>
          <w:rFonts w:cstheme="minorHAnsi"/>
          <w:b/>
          <w:lang w:eastAsia="fr-FR"/>
        </w:rPr>
        <w:t xml:space="preserve">eps (pas de logo, ni de </w:t>
      </w:r>
      <w:r w:rsidR="00EC0C07">
        <w:rPr>
          <w:rFonts w:cstheme="minorHAnsi"/>
          <w:b/>
          <w:lang w:eastAsia="fr-FR"/>
        </w:rPr>
        <w:t>.</w:t>
      </w:r>
      <w:r w:rsidR="00B178FB" w:rsidRPr="00EC0C07">
        <w:rPr>
          <w:rFonts w:cstheme="minorHAnsi"/>
          <w:b/>
          <w:lang w:eastAsia="fr-FR"/>
        </w:rPr>
        <w:t>pdf)</w:t>
      </w:r>
    </w:p>
    <w:p w14:paraId="773D0B55" w14:textId="77777777" w:rsidR="008D1ABA" w:rsidRPr="00EC0C07" w:rsidRDefault="008D1ABA" w:rsidP="00246044">
      <w:pPr>
        <w:spacing w:after="0"/>
        <w:jc w:val="both"/>
        <w:rPr>
          <w:rFonts w:cstheme="minorHAnsi"/>
          <w:b/>
          <w:lang w:eastAsia="fr-FR"/>
        </w:rPr>
      </w:pPr>
    </w:p>
    <w:p w14:paraId="7BE8BA94" w14:textId="4D015BA7" w:rsidR="00CB2770" w:rsidRPr="00EC0C07" w:rsidRDefault="009F79EB" w:rsidP="00246044">
      <w:pPr>
        <w:spacing w:after="0"/>
        <w:jc w:val="both"/>
        <w:rPr>
          <w:rFonts w:cstheme="minorHAnsi"/>
          <w:b/>
          <w:strike/>
          <w:color w:val="000000"/>
          <w:lang w:eastAsia="fr-FR"/>
        </w:rPr>
      </w:pPr>
      <w:r w:rsidRPr="00EC0C07">
        <w:rPr>
          <w:rFonts w:cstheme="minorHAnsi"/>
          <w:b/>
          <w:color w:val="000000"/>
          <w:lang w:eastAsia="fr-FR"/>
        </w:rPr>
        <w:t xml:space="preserve">Chaque </w:t>
      </w:r>
      <w:r w:rsidR="00B61FEA" w:rsidRPr="00EC0C07">
        <w:rPr>
          <w:rFonts w:cstheme="minorHAnsi"/>
          <w:b/>
          <w:color w:val="000000"/>
          <w:lang w:eastAsia="fr-FR"/>
        </w:rPr>
        <w:t xml:space="preserve">structure ou </w:t>
      </w:r>
      <w:r w:rsidRPr="00EC0C07">
        <w:rPr>
          <w:rFonts w:cstheme="minorHAnsi"/>
          <w:b/>
          <w:color w:val="000000"/>
          <w:lang w:eastAsia="fr-FR"/>
        </w:rPr>
        <w:t>éta</w:t>
      </w:r>
      <w:r w:rsidR="00B61FEA" w:rsidRPr="00EC0C07">
        <w:rPr>
          <w:rFonts w:cstheme="minorHAnsi"/>
          <w:b/>
          <w:color w:val="000000"/>
          <w:lang w:eastAsia="fr-FR"/>
        </w:rPr>
        <w:t>blissement ne peut</w:t>
      </w:r>
      <w:r w:rsidRPr="00EC0C07">
        <w:rPr>
          <w:rFonts w:cstheme="minorHAnsi"/>
          <w:b/>
          <w:color w:val="000000"/>
          <w:lang w:eastAsia="fr-FR"/>
        </w:rPr>
        <w:t xml:space="preserve"> déposer</w:t>
      </w:r>
      <w:r w:rsidR="005204C7" w:rsidRPr="00EC0C07">
        <w:rPr>
          <w:rFonts w:cstheme="minorHAnsi"/>
          <w:b/>
          <w:color w:val="000000"/>
          <w:lang w:eastAsia="fr-FR"/>
        </w:rPr>
        <w:t xml:space="preserve"> </w:t>
      </w:r>
      <w:r w:rsidRPr="00EC0C07">
        <w:rPr>
          <w:rFonts w:cstheme="minorHAnsi"/>
          <w:b/>
          <w:color w:val="000000"/>
          <w:lang w:eastAsia="fr-FR"/>
        </w:rPr>
        <w:t>qu’un</w:t>
      </w:r>
      <w:r w:rsidR="00EC0C07" w:rsidRPr="00EC0C07">
        <w:rPr>
          <w:rFonts w:cstheme="minorHAnsi"/>
          <w:b/>
          <w:color w:val="000000"/>
          <w:lang w:eastAsia="fr-FR"/>
        </w:rPr>
        <w:t xml:space="preserve"> seul dossier </w:t>
      </w:r>
      <w:r w:rsidR="00E7661D" w:rsidRPr="00EC0C07">
        <w:rPr>
          <w:rFonts w:cstheme="minorHAnsi"/>
          <w:b/>
          <w:color w:val="000000"/>
          <w:lang w:eastAsia="fr-FR"/>
        </w:rPr>
        <w:t>en qualité de porteur</w:t>
      </w:r>
      <w:r w:rsidR="008E5726">
        <w:rPr>
          <w:rStyle w:val="Appelnotedebasdep"/>
          <w:rFonts w:cstheme="minorHAnsi"/>
          <w:b/>
          <w:color w:val="000000"/>
          <w:lang w:eastAsia="fr-FR"/>
        </w:rPr>
        <w:footnoteReference w:id="1"/>
      </w:r>
      <w:r w:rsidR="0070027B">
        <w:rPr>
          <w:rFonts w:cstheme="minorHAnsi"/>
          <w:b/>
          <w:color w:val="000000"/>
          <w:lang w:eastAsia="fr-FR"/>
        </w:rPr>
        <w:t>.</w:t>
      </w:r>
    </w:p>
    <w:p w14:paraId="2A4AC5F7" w14:textId="77777777" w:rsidR="00154FAA" w:rsidRPr="00EC0C07" w:rsidRDefault="00154FAA" w:rsidP="00246044">
      <w:pPr>
        <w:spacing w:after="0"/>
        <w:jc w:val="both"/>
        <w:rPr>
          <w:rFonts w:cstheme="minorHAnsi"/>
          <w:b/>
          <w:color w:val="000000"/>
          <w:lang w:eastAsia="fr-FR"/>
        </w:rPr>
      </w:pPr>
    </w:p>
    <w:p w14:paraId="1199547F" w14:textId="77777777" w:rsidR="00154FAA" w:rsidRPr="00EC0C07" w:rsidRDefault="00154FAA" w:rsidP="00154FAA">
      <w:pPr>
        <w:spacing w:after="0"/>
        <w:jc w:val="both"/>
        <w:rPr>
          <w:rStyle w:val="Lienhypertexte"/>
          <w:rFonts w:cstheme="minorHAnsi"/>
          <w:b/>
        </w:rPr>
      </w:pPr>
      <w:r w:rsidRPr="00EC0C07">
        <w:rPr>
          <w:rFonts w:cstheme="minorHAnsi"/>
          <w:color w:val="000000" w:themeColor="text1"/>
        </w:rPr>
        <w:t xml:space="preserve">Les candidatures doivent être adressées à la coordination régionale par courrier électronique à </w:t>
      </w:r>
      <w:r w:rsidRPr="00EC0C07">
        <w:rPr>
          <w:rFonts w:cstheme="minorHAnsi"/>
          <w:b/>
          <w:color w:val="000000" w:themeColor="text1"/>
        </w:rPr>
        <w:t xml:space="preserve">Nicolas Brazier – </w:t>
      </w:r>
      <w:hyperlink r:id="rId11" w:history="1">
        <w:r w:rsidRPr="00EC0C07">
          <w:rPr>
            <w:rStyle w:val="Lienhypertexte"/>
            <w:rFonts w:cstheme="minorHAnsi"/>
            <w:b/>
          </w:rPr>
          <w:t>fetedelascience@ombelliscience.fr</w:t>
        </w:r>
      </w:hyperlink>
    </w:p>
    <w:p w14:paraId="424B55B7" w14:textId="77777777" w:rsidR="008868F0" w:rsidRPr="00EC0C07" w:rsidRDefault="008868F0" w:rsidP="00246044">
      <w:pPr>
        <w:spacing w:after="0"/>
        <w:jc w:val="both"/>
        <w:rPr>
          <w:rFonts w:cstheme="minorHAnsi"/>
          <w:b/>
          <w:lang w:eastAsia="fr-FR"/>
        </w:rPr>
      </w:pPr>
    </w:p>
    <w:p w14:paraId="5F24358E" w14:textId="77777777" w:rsidR="004E5D17" w:rsidRPr="00EC0C07" w:rsidRDefault="004E5D17" w:rsidP="00246044">
      <w:pPr>
        <w:spacing w:after="0"/>
        <w:jc w:val="both"/>
        <w:rPr>
          <w:rFonts w:cstheme="minorHAnsi"/>
          <w:b/>
          <w:lang w:eastAsia="fr-FR"/>
        </w:rPr>
      </w:pPr>
    </w:p>
    <w:p w14:paraId="0B276DE4" w14:textId="77777777" w:rsidR="003702AC" w:rsidRPr="00EC0C07" w:rsidRDefault="008868F0" w:rsidP="00246044">
      <w:pPr>
        <w:spacing w:after="0"/>
        <w:jc w:val="both"/>
        <w:rPr>
          <w:rFonts w:cstheme="minorHAnsi"/>
          <w:b/>
          <w:lang w:eastAsia="fr-FR"/>
        </w:rPr>
      </w:pPr>
      <w:r w:rsidRPr="00EC0C07">
        <w:rPr>
          <w:rFonts w:cstheme="minorHAnsi"/>
          <w:b/>
          <w:lang w:eastAsia="fr-FR"/>
        </w:rPr>
        <w:t xml:space="preserve">Police et taille de </w:t>
      </w:r>
      <w:r w:rsidR="005204C7" w:rsidRPr="00EC0C07">
        <w:rPr>
          <w:rFonts w:cstheme="minorHAnsi"/>
          <w:b/>
          <w:lang w:eastAsia="fr-FR"/>
        </w:rPr>
        <w:t xml:space="preserve">caractère </w:t>
      </w:r>
      <w:r w:rsidR="00F67B1E" w:rsidRPr="00EC0C07">
        <w:rPr>
          <w:rFonts w:cstheme="minorHAnsi"/>
          <w:b/>
          <w:lang w:eastAsia="fr-FR"/>
        </w:rPr>
        <w:t>à</w:t>
      </w:r>
      <w:r w:rsidR="005204C7" w:rsidRPr="00EC0C07">
        <w:rPr>
          <w:rFonts w:cstheme="minorHAnsi"/>
          <w:b/>
          <w:lang w:eastAsia="fr-FR"/>
        </w:rPr>
        <w:t xml:space="preserve"> utiliser</w:t>
      </w:r>
      <w:r w:rsidRPr="00EC0C07">
        <w:rPr>
          <w:rFonts w:cstheme="minorHAnsi"/>
          <w:b/>
          <w:lang w:eastAsia="fr-FR"/>
        </w:rPr>
        <w:t xml:space="preserve"> pour l’élaboration du dossier : </w:t>
      </w:r>
      <w:r w:rsidR="005204C7" w:rsidRPr="00EC0C07">
        <w:rPr>
          <w:rFonts w:cstheme="minorHAnsi"/>
          <w:b/>
          <w:lang w:eastAsia="fr-FR"/>
        </w:rPr>
        <w:t xml:space="preserve">Calibri taille </w:t>
      </w:r>
      <w:r w:rsidRPr="00EC0C07">
        <w:rPr>
          <w:rFonts w:cstheme="minorHAnsi"/>
          <w:b/>
          <w:lang w:eastAsia="fr-FR"/>
        </w:rPr>
        <w:t>11</w:t>
      </w:r>
      <w:r w:rsidR="00961B89" w:rsidRPr="00EC0C07">
        <w:rPr>
          <w:rFonts w:cstheme="minorHAnsi"/>
          <w:b/>
          <w:lang w:eastAsia="fr-FR"/>
        </w:rPr>
        <w:t>.</w:t>
      </w:r>
    </w:p>
    <w:p w14:paraId="02AF8D7D" w14:textId="77777777" w:rsidR="004432D4" w:rsidRPr="00EC0C07" w:rsidRDefault="004432D4" w:rsidP="00246044">
      <w:pPr>
        <w:spacing w:after="0"/>
        <w:jc w:val="both"/>
        <w:rPr>
          <w:rFonts w:cstheme="minorHAnsi"/>
          <w:b/>
          <w:lang w:eastAsia="fr-FR"/>
        </w:rPr>
      </w:pPr>
    </w:p>
    <w:p w14:paraId="23D396BB" w14:textId="77777777" w:rsidR="004E5D17" w:rsidRPr="00EC0C07" w:rsidRDefault="004E5D17" w:rsidP="00246044">
      <w:pPr>
        <w:spacing w:after="0"/>
        <w:jc w:val="both"/>
        <w:rPr>
          <w:rFonts w:cstheme="minorHAnsi"/>
          <w:b/>
          <w:lang w:eastAsia="fr-FR"/>
        </w:rPr>
      </w:pPr>
    </w:p>
    <w:p w14:paraId="074A3EC2" w14:textId="77777777" w:rsidR="00CD0BAD" w:rsidRPr="00EC0C07" w:rsidRDefault="00CD0BAD">
      <w:pPr>
        <w:rPr>
          <w:rFonts w:cstheme="minorHAnsi"/>
          <w:b/>
          <w:lang w:eastAsia="fr-FR"/>
        </w:rPr>
      </w:pPr>
      <w:r w:rsidRPr="00EC0C07">
        <w:rPr>
          <w:rFonts w:cstheme="minorHAnsi"/>
          <w:b/>
          <w:lang w:eastAsia="fr-FR"/>
        </w:rPr>
        <w:t>Ombelliscience</w:t>
      </w:r>
      <w:r w:rsidR="00F2166D" w:rsidRPr="00EC0C07">
        <w:rPr>
          <w:rFonts w:cstheme="minorHAnsi"/>
          <w:b/>
          <w:lang w:eastAsia="fr-FR"/>
        </w:rPr>
        <w:t xml:space="preserve"> se charge de l’intégration de vos données sur la plateforme </w:t>
      </w:r>
      <w:r w:rsidRPr="00EC0C07">
        <w:rPr>
          <w:rFonts w:cstheme="minorHAnsi"/>
          <w:b/>
          <w:lang w:eastAsia="fr-FR"/>
        </w:rPr>
        <w:t>nationale OpenAgenda.</w:t>
      </w:r>
    </w:p>
    <w:p w14:paraId="46565325" w14:textId="77777777" w:rsidR="004E5D17" w:rsidRPr="00EC0C07" w:rsidRDefault="004E5D17">
      <w:pPr>
        <w:rPr>
          <w:rFonts w:cstheme="minorHAnsi"/>
          <w:b/>
          <w:lang w:eastAsia="fr-FR"/>
        </w:rPr>
      </w:pPr>
      <w:r w:rsidRPr="00EC0C07">
        <w:rPr>
          <w:rFonts w:cstheme="minorHAnsi"/>
          <w:b/>
          <w:lang w:eastAsia="fr-FR"/>
        </w:rPr>
        <w:br w:type="page"/>
      </w:r>
    </w:p>
    <w:p w14:paraId="78C094E5" w14:textId="77777777" w:rsidR="00961B89" w:rsidRPr="00EC0C07" w:rsidRDefault="00961B89" w:rsidP="00961B89">
      <w:pPr>
        <w:spacing w:after="0"/>
        <w:jc w:val="center"/>
        <w:rPr>
          <w:rFonts w:cstheme="minorHAnsi"/>
          <w:b/>
          <w:sz w:val="36"/>
          <w:szCs w:val="36"/>
        </w:rPr>
      </w:pPr>
      <w:r w:rsidRPr="00EC0C07">
        <w:rPr>
          <w:rFonts w:cstheme="minorHAnsi"/>
          <w:b/>
          <w:sz w:val="36"/>
          <w:szCs w:val="36"/>
        </w:rPr>
        <w:lastRenderedPageBreak/>
        <w:t>--- Dossier de candidature ---</w:t>
      </w:r>
    </w:p>
    <w:p w14:paraId="0F1D08F5" w14:textId="77777777" w:rsidR="00961B89" w:rsidRPr="00EC0C07" w:rsidRDefault="00961B89" w:rsidP="00246044">
      <w:pPr>
        <w:spacing w:after="0"/>
        <w:jc w:val="both"/>
        <w:rPr>
          <w:rFonts w:cstheme="minorHAnsi"/>
          <w:lang w:eastAsia="fr-FR"/>
        </w:rPr>
      </w:pPr>
    </w:p>
    <w:p w14:paraId="67ED6AE7" w14:textId="77777777" w:rsidR="00961B89" w:rsidRPr="00EC0C07" w:rsidRDefault="00961B89" w:rsidP="00246044">
      <w:pPr>
        <w:spacing w:after="0"/>
        <w:jc w:val="both"/>
        <w:rPr>
          <w:rFonts w:cstheme="minorHAnsi"/>
          <w:lang w:eastAsia="fr-FR"/>
        </w:rPr>
      </w:pPr>
    </w:p>
    <w:p w14:paraId="1A2B2033" w14:textId="77777777" w:rsidR="00CA2C38" w:rsidRPr="00EC0C07" w:rsidRDefault="00CA2C38" w:rsidP="00246044">
      <w:pPr>
        <w:spacing w:after="0"/>
        <w:jc w:val="both"/>
        <w:rPr>
          <w:rFonts w:cstheme="minorHAnsi"/>
          <w:lang w:eastAsia="fr-FR"/>
        </w:rPr>
      </w:pPr>
    </w:p>
    <w:p w14:paraId="037EF6CF" w14:textId="77777777" w:rsidR="00E66F46" w:rsidRPr="00EC0C07" w:rsidRDefault="00CE122D" w:rsidP="00246044">
      <w:pPr>
        <w:spacing w:after="0"/>
        <w:jc w:val="both"/>
        <w:rPr>
          <w:rFonts w:cstheme="minorHAnsi"/>
          <w:b/>
          <w:color w:val="2E74B5" w:themeColor="accent1" w:themeShade="BF"/>
          <w:lang w:eastAsia="fr-FR"/>
        </w:rPr>
      </w:pPr>
      <w:r w:rsidRPr="00EC0C07">
        <w:rPr>
          <w:rFonts w:cstheme="minorHAnsi"/>
          <w:b/>
          <w:color w:val="2E74B5" w:themeColor="accent1" w:themeShade="BF"/>
          <w:lang w:eastAsia="fr-FR"/>
        </w:rPr>
        <w:t xml:space="preserve">RENSEIGNEMENTS SUR LE </w:t>
      </w:r>
      <w:r w:rsidR="00E66F46" w:rsidRPr="00EC0C07">
        <w:rPr>
          <w:rFonts w:cstheme="minorHAnsi"/>
          <w:b/>
          <w:color w:val="2E74B5" w:themeColor="accent1" w:themeShade="BF"/>
          <w:lang w:eastAsia="fr-FR"/>
        </w:rPr>
        <w:t>P</w:t>
      </w:r>
      <w:r w:rsidRPr="00EC0C07">
        <w:rPr>
          <w:rFonts w:cstheme="minorHAnsi"/>
          <w:b/>
          <w:color w:val="2E74B5" w:themeColor="accent1" w:themeShade="BF"/>
          <w:lang w:eastAsia="fr-FR"/>
        </w:rPr>
        <w:t>ORTEUR</w:t>
      </w:r>
      <w:r w:rsidR="00E66F46" w:rsidRPr="00EC0C07">
        <w:rPr>
          <w:rFonts w:cstheme="minorHAnsi"/>
          <w:b/>
          <w:color w:val="2E74B5" w:themeColor="accent1" w:themeShade="BF"/>
          <w:lang w:eastAsia="fr-FR"/>
        </w:rPr>
        <w:t xml:space="preserve"> DU PROJET</w:t>
      </w:r>
    </w:p>
    <w:p w14:paraId="38CF121B" w14:textId="77777777" w:rsidR="00154FAA" w:rsidRPr="00EC0C07" w:rsidRDefault="00154FAA" w:rsidP="00246044">
      <w:pPr>
        <w:spacing w:after="0"/>
        <w:jc w:val="both"/>
        <w:rPr>
          <w:rFonts w:cstheme="minorHAnsi"/>
          <w:lang w:eastAsia="fr-FR"/>
        </w:rPr>
      </w:pPr>
    </w:p>
    <w:p w14:paraId="7AF66468" w14:textId="77777777" w:rsidR="00D422D3" w:rsidRPr="00EC0C07" w:rsidRDefault="00D422D3" w:rsidP="00246044">
      <w:pPr>
        <w:spacing w:after="0"/>
        <w:jc w:val="both"/>
        <w:rPr>
          <w:rFonts w:cstheme="minorHAnsi"/>
          <w:lang w:eastAsia="fr-FR"/>
        </w:rPr>
      </w:pPr>
    </w:p>
    <w:p w14:paraId="5976D860" w14:textId="77777777" w:rsidR="00961B89" w:rsidRPr="00EC0C07" w:rsidRDefault="00961B89" w:rsidP="00246044">
      <w:pPr>
        <w:spacing w:after="0"/>
        <w:jc w:val="both"/>
        <w:rPr>
          <w:rFonts w:cstheme="minorHAnsi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1B89" w:rsidRPr="00EC0C07" w14:paraId="1FF30DE0" w14:textId="77777777" w:rsidTr="00CA2C38">
        <w:tc>
          <w:tcPr>
            <w:tcW w:w="9062" w:type="dxa"/>
            <w:gridSpan w:val="2"/>
            <w:vAlign w:val="center"/>
          </w:tcPr>
          <w:p w14:paraId="3F57B89C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  <w:r w:rsidRPr="00EC0C07">
              <w:rPr>
                <w:rFonts w:asciiTheme="minorHAnsi" w:hAnsiTheme="minorHAnsi" w:cstheme="minorHAnsi"/>
                <w:b/>
              </w:rPr>
              <w:t>Identification de la structure porteuse du projet</w:t>
            </w:r>
          </w:p>
          <w:p w14:paraId="23521B6E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1B89" w:rsidRPr="00EC0C07" w14:paraId="55826626" w14:textId="77777777" w:rsidTr="00CA2C38">
        <w:tc>
          <w:tcPr>
            <w:tcW w:w="4531" w:type="dxa"/>
            <w:vAlign w:val="center"/>
          </w:tcPr>
          <w:p w14:paraId="4A6805B8" w14:textId="77777777" w:rsidR="00961B89" w:rsidRPr="00EC0C07" w:rsidRDefault="00961B89" w:rsidP="00CA2C38">
            <w:pPr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>Nom de la</w:t>
            </w:r>
            <w:r w:rsidR="00CA2C38" w:rsidRPr="00EC0C07">
              <w:rPr>
                <w:rFonts w:asciiTheme="minorHAnsi" w:hAnsiTheme="minorHAnsi" w:cstheme="minorHAnsi"/>
              </w:rPr>
              <w:t xml:space="preserve"> structure</w:t>
            </w:r>
          </w:p>
          <w:p w14:paraId="13B0384A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6A6C3D8E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1B89" w:rsidRPr="00EC0C07" w14:paraId="2C3C3337" w14:textId="77777777" w:rsidTr="00CA2C38">
        <w:tc>
          <w:tcPr>
            <w:tcW w:w="4531" w:type="dxa"/>
            <w:vAlign w:val="center"/>
          </w:tcPr>
          <w:p w14:paraId="0695996C" w14:textId="77777777" w:rsidR="00961B89" w:rsidRPr="00EC0C07" w:rsidRDefault="00CA2C38" w:rsidP="00CA2C38">
            <w:pPr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>Type de structure</w:t>
            </w:r>
          </w:p>
          <w:p w14:paraId="342B8101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0400C2C2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75049" w:rsidRPr="00EC0C07" w14:paraId="6CF0AC2B" w14:textId="77777777" w:rsidTr="00CA2C38">
        <w:tc>
          <w:tcPr>
            <w:tcW w:w="4531" w:type="dxa"/>
            <w:vAlign w:val="center"/>
          </w:tcPr>
          <w:p w14:paraId="1C859B4D" w14:textId="77777777" w:rsidR="00075049" w:rsidRPr="00EC0C07" w:rsidRDefault="00075049" w:rsidP="00CA2C38">
            <w:pPr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>N° de SIRET de la structure</w:t>
            </w:r>
          </w:p>
          <w:p w14:paraId="4CA3960A" w14:textId="77777777" w:rsidR="00075049" w:rsidRPr="00EC0C07" w:rsidRDefault="00075049" w:rsidP="00CA2C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vAlign w:val="center"/>
          </w:tcPr>
          <w:p w14:paraId="3ABFD8E5" w14:textId="77777777" w:rsidR="00075049" w:rsidRPr="00EC0C07" w:rsidRDefault="00075049" w:rsidP="00CA2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1B89" w:rsidRPr="00EC0C07" w14:paraId="3008433F" w14:textId="77777777" w:rsidTr="00CA2C38">
        <w:tc>
          <w:tcPr>
            <w:tcW w:w="4531" w:type="dxa"/>
            <w:vAlign w:val="center"/>
          </w:tcPr>
          <w:p w14:paraId="6809EBCC" w14:textId="77777777" w:rsidR="00961B89" w:rsidRPr="00EC0C07" w:rsidRDefault="00961B89" w:rsidP="00CA2C38">
            <w:pPr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 xml:space="preserve">Adresse de la </w:t>
            </w:r>
            <w:r w:rsidR="00CA2C38" w:rsidRPr="00EC0C07">
              <w:rPr>
                <w:rFonts w:asciiTheme="minorHAnsi" w:hAnsiTheme="minorHAnsi" w:cstheme="minorHAnsi"/>
              </w:rPr>
              <w:t>structure</w:t>
            </w:r>
          </w:p>
          <w:p w14:paraId="5FA7ECD0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4834E37E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1B89" w:rsidRPr="00EC0C07" w14:paraId="3CFD8FCB" w14:textId="77777777" w:rsidTr="00CA2C38">
        <w:tc>
          <w:tcPr>
            <w:tcW w:w="4531" w:type="dxa"/>
            <w:vAlign w:val="center"/>
          </w:tcPr>
          <w:p w14:paraId="4808A5FF" w14:textId="77777777" w:rsidR="00961B89" w:rsidRPr="00EC0C07" w:rsidRDefault="00961B89" w:rsidP="00CA2C38">
            <w:pPr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 xml:space="preserve">Adresse du site internet de la structure </w:t>
            </w:r>
            <w:r w:rsidR="00CA2C38" w:rsidRPr="00EC0C07">
              <w:rPr>
                <w:rFonts w:asciiTheme="minorHAnsi" w:hAnsiTheme="minorHAnsi" w:cstheme="minorHAnsi"/>
              </w:rPr>
              <w:t>(facultatif)</w:t>
            </w:r>
          </w:p>
          <w:p w14:paraId="0ED506E0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1D756DAF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1B89" w:rsidRPr="00EC0C07" w14:paraId="4A0B5848" w14:textId="77777777" w:rsidTr="00CA2C38">
        <w:tc>
          <w:tcPr>
            <w:tcW w:w="4531" w:type="dxa"/>
            <w:vAlign w:val="center"/>
          </w:tcPr>
          <w:p w14:paraId="66822195" w14:textId="77777777" w:rsidR="00961B89" w:rsidRPr="00EC0C07" w:rsidRDefault="00961B89" w:rsidP="00CA2C38">
            <w:pPr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>Adresse de la page Facebook (facultatif)</w:t>
            </w:r>
          </w:p>
          <w:p w14:paraId="294F2BDE" w14:textId="77777777" w:rsidR="00CA2C38" w:rsidRPr="00EC0C07" w:rsidRDefault="00CA2C38" w:rsidP="00CA2C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  <w:vAlign w:val="center"/>
          </w:tcPr>
          <w:p w14:paraId="5D52BC36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61B89" w:rsidRPr="00EC0C07" w14:paraId="3F48BC51" w14:textId="77777777" w:rsidTr="00CA2C38">
        <w:tc>
          <w:tcPr>
            <w:tcW w:w="4531" w:type="dxa"/>
            <w:vAlign w:val="center"/>
          </w:tcPr>
          <w:p w14:paraId="304694E1" w14:textId="77777777" w:rsidR="00961B89" w:rsidRPr="00EC0C07" w:rsidRDefault="00961B89" w:rsidP="00CA2C38">
            <w:pPr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 xml:space="preserve">Adresse du compte </w:t>
            </w:r>
            <w:r w:rsidR="00D33191" w:rsidRPr="00EC0C07">
              <w:rPr>
                <w:rFonts w:asciiTheme="minorHAnsi" w:hAnsiTheme="minorHAnsi" w:cstheme="minorHAnsi"/>
              </w:rPr>
              <w:t>T</w:t>
            </w:r>
            <w:r w:rsidRPr="00EC0C07">
              <w:rPr>
                <w:rFonts w:asciiTheme="minorHAnsi" w:hAnsiTheme="minorHAnsi" w:cstheme="minorHAnsi"/>
              </w:rPr>
              <w:t>witter (facultatif)</w:t>
            </w:r>
          </w:p>
          <w:p w14:paraId="1ECA4399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508FFF7A" w14:textId="77777777" w:rsidR="00961B89" w:rsidRPr="00EC0C07" w:rsidRDefault="00961B89" w:rsidP="00CA2C3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46D56D3" w14:textId="77777777" w:rsidR="003702AC" w:rsidRPr="00EC0C07" w:rsidRDefault="003702AC" w:rsidP="00246044">
      <w:pPr>
        <w:spacing w:after="0"/>
        <w:jc w:val="both"/>
        <w:rPr>
          <w:rFonts w:cstheme="minorHAnsi"/>
          <w:lang w:eastAsia="fr-FR"/>
        </w:rPr>
      </w:pPr>
    </w:p>
    <w:p w14:paraId="51A8CFF7" w14:textId="77777777" w:rsidR="000070C7" w:rsidRPr="00EC0C07" w:rsidRDefault="000070C7" w:rsidP="00246044">
      <w:pPr>
        <w:spacing w:after="0"/>
        <w:jc w:val="both"/>
        <w:rPr>
          <w:rFonts w:cstheme="minorHAnsi"/>
          <w:lang w:eastAsia="fr-FR"/>
        </w:rPr>
      </w:pPr>
    </w:p>
    <w:p w14:paraId="543F2579" w14:textId="77777777" w:rsidR="004432D4" w:rsidRPr="00EC0C07" w:rsidRDefault="004432D4" w:rsidP="00246044">
      <w:pPr>
        <w:spacing w:after="0"/>
        <w:jc w:val="both"/>
        <w:rPr>
          <w:rFonts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2C38" w:rsidRPr="00EC0C07" w14:paraId="58DC0706" w14:textId="77777777" w:rsidTr="00E7661D">
        <w:tc>
          <w:tcPr>
            <w:tcW w:w="9062" w:type="dxa"/>
            <w:gridSpan w:val="2"/>
          </w:tcPr>
          <w:p w14:paraId="158D7EA2" w14:textId="77777777" w:rsidR="00CA2C38" w:rsidRPr="00EC0C07" w:rsidRDefault="00CA2C38" w:rsidP="00CA2C3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C07">
              <w:rPr>
                <w:rFonts w:asciiTheme="minorHAnsi" w:hAnsiTheme="minorHAnsi" w:cstheme="minorHAnsi"/>
                <w:b/>
              </w:rPr>
              <w:t>Identification du responsable légal de la structure</w:t>
            </w:r>
          </w:p>
          <w:p w14:paraId="703FC100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A2C38" w:rsidRPr="00EC0C07" w14:paraId="359B5D22" w14:textId="77777777" w:rsidTr="00CA2C38">
        <w:tc>
          <w:tcPr>
            <w:tcW w:w="4531" w:type="dxa"/>
          </w:tcPr>
          <w:p w14:paraId="0C064BEC" w14:textId="77777777" w:rsidR="00CA2C38" w:rsidRPr="00EC0C07" w:rsidRDefault="00CA2C38" w:rsidP="00CA2C38">
            <w:pPr>
              <w:jc w:val="both"/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>Prénom et Nom du responsable de la structure</w:t>
            </w:r>
          </w:p>
          <w:p w14:paraId="689B4EEF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29301B7D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A2C38" w:rsidRPr="00EC0C07" w14:paraId="1BD6FAE5" w14:textId="77777777" w:rsidTr="00CA2C38">
        <w:tc>
          <w:tcPr>
            <w:tcW w:w="4531" w:type="dxa"/>
          </w:tcPr>
          <w:p w14:paraId="2450A936" w14:textId="77777777" w:rsidR="00CA2C38" w:rsidRPr="00EC0C07" w:rsidRDefault="00CA2C38" w:rsidP="00CA2C38">
            <w:pPr>
              <w:jc w:val="both"/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>Fonction et/ou qualité du responsable</w:t>
            </w:r>
          </w:p>
          <w:p w14:paraId="45783783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2FF66D97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A2C38" w:rsidRPr="00EC0C07" w14:paraId="512189E1" w14:textId="77777777" w:rsidTr="00CA2C38">
        <w:tc>
          <w:tcPr>
            <w:tcW w:w="4531" w:type="dxa"/>
          </w:tcPr>
          <w:p w14:paraId="2163F025" w14:textId="77777777" w:rsidR="00CA2C38" w:rsidRPr="00EC0C07" w:rsidRDefault="00CA2C38" w:rsidP="00CA2C38">
            <w:pPr>
              <w:jc w:val="both"/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>Adresse e-mail</w:t>
            </w:r>
          </w:p>
          <w:p w14:paraId="120083D3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38CDFAF6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B366C4" w14:textId="77777777" w:rsidR="004432D4" w:rsidRPr="00EC0C07" w:rsidRDefault="004432D4" w:rsidP="004432D4">
      <w:pPr>
        <w:spacing w:after="0"/>
        <w:jc w:val="both"/>
        <w:rPr>
          <w:rFonts w:cstheme="minorHAnsi"/>
          <w:lang w:eastAsia="fr-FR"/>
        </w:rPr>
      </w:pPr>
    </w:p>
    <w:p w14:paraId="137A2182" w14:textId="77777777" w:rsidR="00D422D3" w:rsidRPr="00EC0C07" w:rsidRDefault="00D422D3" w:rsidP="004432D4">
      <w:pPr>
        <w:spacing w:after="0"/>
        <w:jc w:val="both"/>
        <w:rPr>
          <w:rFonts w:cstheme="minorHAnsi"/>
          <w:lang w:eastAsia="fr-FR"/>
        </w:rPr>
      </w:pPr>
    </w:p>
    <w:p w14:paraId="4F642376" w14:textId="77777777" w:rsidR="00D422D3" w:rsidRPr="00EC0C07" w:rsidRDefault="00D422D3" w:rsidP="004432D4">
      <w:pPr>
        <w:spacing w:after="0"/>
        <w:jc w:val="both"/>
        <w:rPr>
          <w:rFonts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2C38" w:rsidRPr="00EC0C07" w14:paraId="2FD83FD0" w14:textId="77777777" w:rsidTr="00E7661D">
        <w:tc>
          <w:tcPr>
            <w:tcW w:w="9062" w:type="dxa"/>
            <w:gridSpan w:val="2"/>
          </w:tcPr>
          <w:p w14:paraId="4FB1384A" w14:textId="77777777" w:rsidR="00CA2C38" w:rsidRPr="00EC0C07" w:rsidRDefault="00CA2C38" w:rsidP="00CA2C3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0C07">
              <w:rPr>
                <w:rFonts w:asciiTheme="minorHAnsi" w:hAnsiTheme="minorHAnsi" w:cstheme="minorHAnsi"/>
                <w:b/>
              </w:rPr>
              <w:t>Identification du référent du projet</w:t>
            </w:r>
          </w:p>
          <w:p w14:paraId="5CC9413A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A2C38" w:rsidRPr="00EC0C07" w14:paraId="33E801A2" w14:textId="77777777" w:rsidTr="00CA2C38">
        <w:tc>
          <w:tcPr>
            <w:tcW w:w="4531" w:type="dxa"/>
          </w:tcPr>
          <w:p w14:paraId="1614DE10" w14:textId="77777777" w:rsidR="00CA2C38" w:rsidRPr="00EC0C07" w:rsidRDefault="00CA2C38" w:rsidP="00CA2C38">
            <w:pPr>
              <w:jc w:val="both"/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>Prénom et Nom de la personne référente du projet</w:t>
            </w:r>
          </w:p>
          <w:p w14:paraId="3997DAF0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11B6FBD6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A2C38" w:rsidRPr="00EC0C07" w14:paraId="596BCF77" w14:textId="77777777" w:rsidTr="00CA2C38">
        <w:tc>
          <w:tcPr>
            <w:tcW w:w="4531" w:type="dxa"/>
          </w:tcPr>
          <w:p w14:paraId="669362DD" w14:textId="77777777" w:rsidR="00CA2C38" w:rsidRPr="00EC0C07" w:rsidRDefault="00CA2C38" w:rsidP="00CA2C38">
            <w:pPr>
              <w:jc w:val="both"/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>Téléphone</w:t>
            </w:r>
          </w:p>
          <w:p w14:paraId="3F44AF46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4904D4FD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A2C38" w:rsidRPr="00EC0C07" w14:paraId="01674975" w14:textId="77777777" w:rsidTr="00CA2C38">
        <w:tc>
          <w:tcPr>
            <w:tcW w:w="4531" w:type="dxa"/>
          </w:tcPr>
          <w:p w14:paraId="1802F51B" w14:textId="77777777" w:rsidR="00CA2C38" w:rsidRPr="00EC0C07" w:rsidRDefault="00CA2C38" w:rsidP="00CA2C38">
            <w:pPr>
              <w:jc w:val="both"/>
              <w:rPr>
                <w:rFonts w:asciiTheme="minorHAnsi" w:hAnsiTheme="minorHAnsi" w:cstheme="minorHAnsi"/>
              </w:rPr>
            </w:pPr>
            <w:r w:rsidRPr="00EC0C07">
              <w:rPr>
                <w:rFonts w:asciiTheme="minorHAnsi" w:hAnsiTheme="minorHAnsi" w:cstheme="minorHAnsi"/>
              </w:rPr>
              <w:t>Adresse e-mail</w:t>
            </w:r>
          </w:p>
          <w:p w14:paraId="4481BD5D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404A673C" w14:textId="77777777" w:rsidR="00CA2C38" w:rsidRPr="00EC0C07" w:rsidRDefault="00CA2C38" w:rsidP="004432D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79CD1E" w14:textId="77777777" w:rsidR="00D422D3" w:rsidRPr="00EC0C07" w:rsidRDefault="00D422D3" w:rsidP="004432D4">
      <w:pPr>
        <w:spacing w:after="0"/>
        <w:jc w:val="both"/>
        <w:rPr>
          <w:rFonts w:cstheme="minorHAnsi"/>
          <w:lang w:eastAsia="fr-FR"/>
        </w:rPr>
      </w:pPr>
    </w:p>
    <w:p w14:paraId="45BED9E8" w14:textId="77777777" w:rsidR="004432D4" w:rsidRPr="00EC0C07" w:rsidRDefault="004432D4" w:rsidP="004432D4">
      <w:pPr>
        <w:spacing w:after="0"/>
        <w:jc w:val="both"/>
        <w:rPr>
          <w:rFonts w:cstheme="minorHAnsi"/>
          <w:lang w:eastAsia="fr-FR"/>
        </w:rPr>
      </w:pPr>
    </w:p>
    <w:p w14:paraId="45BA6EC6" w14:textId="77777777" w:rsidR="00D422D3" w:rsidRPr="00EC0C07" w:rsidRDefault="00D422D3" w:rsidP="00246044">
      <w:pPr>
        <w:spacing w:after="0"/>
        <w:jc w:val="both"/>
        <w:rPr>
          <w:rFonts w:cstheme="minorHAnsi"/>
          <w:lang w:eastAsia="fr-FR"/>
        </w:rPr>
      </w:pPr>
    </w:p>
    <w:p w14:paraId="1C388570" w14:textId="77777777" w:rsidR="00D422D3" w:rsidRPr="00EC0C07" w:rsidRDefault="00D422D3">
      <w:pPr>
        <w:rPr>
          <w:rFonts w:cstheme="minorHAnsi"/>
          <w:lang w:eastAsia="fr-FR"/>
        </w:rPr>
      </w:pPr>
      <w:r w:rsidRPr="00EC0C07">
        <w:rPr>
          <w:rFonts w:cstheme="minorHAnsi"/>
          <w:lang w:eastAsia="fr-FR"/>
        </w:rPr>
        <w:br w:type="page"/>
      </w:r>
    </w:p>
    <w:p w14:paraId="3F63D58E" w14:textId="3DFEDFF7" w:rsidR="00591EF9" w:rsidRPr="0070027B" w:rsidRDefault="008868F0" w:rsidP="0070027B">
      <w:pPr>
        <w:jc w:val="both"/>
        <w:rPr>
          <w:rFonts w:cstheme="minorHAnsi"/>
          <w:lang w:eastAsia="fr-FR"/>
        </w:rPr>
      </w:pPr>
      <w:r w:rsidRPr="0070027B">
        <w:rPr>
          <w:rFonts w:cstheme="minorHAnsi"/>
          <w:b/>
          <w:color w:val="2E74B5" w:themeColor="accent1" w:themeShade="BF"/>
        </w:rPr>
        <w:lastRenderedPageBreak/>
        <w:t xml:space="preserve">DOSSIER DE CANDIDATURE </w:t>
      </w:r>
      <w:r w:rsidR="009E6C5E" w:rsidRPr="0070027B">
        <w:rPr>
          <w:rFonts w:cstheme="minorHAnsi"/>
          <w:b/>
          <w:color w:val="2E74B5" w:themeColor="accent1" w:themeShade="BF"/>
        </w:rPr>
        <w:t xml:space="preserve">POUR </w:t>
      </w:r>
      <w:r w:rsidR="0070027B">
        <w:rPr>
          <w:rFonts w:cstheme="minorHAnsi"/>
          <w:b/>
          <w:color w:val="2E74B5" w:themeColor="accent1" w:themeShade="BF"/>
        </w:rPr>
        <w:t>L’INSCRIPTION</w:t>
      </w:r>
      <w:r w:rsidR="009E6C5E" w:rsidRPr="0070027B">
        <w:rPr>
          <w:rFonts w:cstheme="minorHAnsi"/>
          <w:b/>
          <w:color w:val="2E74B5" w:themeColor="accent1" w:themeShade="BF"/>
        </w:rPr>
        <w:t xml:space="preserve"> D’UN</w:t>
      </w:r>
      <w:r w:rsidRPr="0070027B">
        <w:rPr>
          <w:rFonts w:cstheme="minorHAnsi"/>
          <w:b/>
          <w:color w:val="2E74B5" w:themeColor="accent1" w:themeShade="BF"/>
        </w:rPr>
        <w:t xml:space="preserve"> PROJET</w:t>
      </w:r>
      <w:r w:rsidR="0070027B">
        <w:rPr>
          <w:rFonts w:cstheme="minorHAnsi"/>
          <w:b/>
          <w:color w:val="2E74B5" w:themeColor="accent1" w:themeShade="BF"/>
        </w:rPr>
        <w:t xml:space="preserve"> DANS LA PROGRAMMATION</w:t>
      </w:r>
    </w:p>
    <w:p w14:paraId="74048771" w14:textId="77777777" w:rsidR="00627208" w:rsidRPr="00A04ED6" w:rsidRDefault="00627208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6CCCF89A" w14:textId="77777777" w:rsidR="00627208" w:rsidRPr="00A04ED6" w:rsidRDefault="00627208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0E6A2435" w14:textId="30D79494" w:rsidR="000070C7" w:rsidRPr="00EC0C07" w:rsidRDefault="00D422D3" w:rsidP="00246044">
      <w:pPr>
        <w:spacing w:after="0"/>
        <w:jc w:val="both"/>
        <w:rPr>
          <w:rFonts w:cstheme="minorHAnsi"/>
          <w:color w:val="000000" w:themeColor="text1"/>
        </w:rPr>
      </w:pPr>
      <w:r w:rsidRPr="00EC0C07">
        <w:rPr>
          <w:rFonts w:cstheme="minorHAnsi"/>
          <w:b/>
          <w:color w:val="000000" w:themeColor="text1"/>
        </w:rPr>
        <w:t xml:space="preserve">1 </w:t>
      </w:r>
      <w:r w:rsidR="00281403" w:rsidRPr="00EC0C07">
        <w:rPr>
          <w:rFonts w:cstheme="minorHAnsi"/>
          <w:b/>
          <w:color w:val="000000" w:themeColor="text1"/>
        </w:rPr>
        <w:t>–</w:t>
      </w:r>
      <w:r w:rsidRPr="00EC0C07">
        <w:rPr>
          <w:rFonts w:cstheme="minorHAnsi"/>
          <w:b/>
          <w:color w:val="000000" w:themeColor="text1"/>
        </w:rPr>
        <w:t xml:space="preserve"> </w:t>
      </w:r>
      <w:r w:rsidR="008868F0" w:rsidRPr="00EC0C07">
        <w:rPr>
          <w:rFonts w:cstheme="minorHAnsi"/>
          <w:b/>
          <w:color w:val="000000" w:themeColor="text1"/>
        </w:rPr>
        <w:t>Localisation</w:t>
      </w:r>
      <w:r w:rsidR="00281403" w:rsidRPr="00EC0C07">
        <w:rPr>
          <w:rFonts w:cstheme="minorHAnsi"/>
          <w:b/>
          <w:color w:val="000000" w:themeColor="text1"/>
        </w:rPr>
        <w:t>(s)</w:t>
      </w:r>
      <w:r w:rsidR="008868F0" w:rsidRPr="00EC0C07">
        <w:rPr>
          <w:rFonts w:cstheme="minorHAnsi"/>
          <w:b/>
          <w:color w:val="000000" w:themeColor="text1"/>
        </w:rPr>
        <w:t xml:space="preserve"> et date</w:t>
      </w:r>
      <w:r w:rsidR="00281403" w:rsidRPr="00EC0C07">
        <w:rPr>
          <w:rFonts w:cstheme="minorHAnsi"/>
          <w:b/>
          <w:color w:val="000000" w:themeColor="text1"/>
        </w:rPr>
        <w:t>(s)</w:t>
      </w:r>
      <w:r w:rsidR="008868F0" w:rsidRPr="00EC0C07">
        <w:rPr>
          <w:rFonts w:cstheme="minorHAnsi"/>
          <w:b/>
          <w:color w:val="000000" w:themeColor="text1"/>
        </w:rPr>
        <w:t xml:space="preserve"> du projet</w:t>
      </w:r>
    </w:p>
    <w:p w14:paraId="18FBCD43" w14:textId="77777777" w:rsidR="00ED4D28" w:rsidRPr="00EC0C07" w:rsidRDefault="00ED4D28" w:rsidP="00246044">
      <w:pPr>
        <w:spacing w:after="0"/>
        <w:jc w:val="both"/>
        <w:rPr>
          <w:rFonts w:cstheme="minorHAnsi"/>
          <w:color w:val="000000" w:themeColor="text1"/>
        </w:rPr>
      </w:pPr>
      <w:r w:rsidRPr="00EC0C07">
        <w:rPr>
          <w:rFonts w:cstheme="minorHAnsi"/>
          <w:color w:val="000000" w:themeColor="text1"/>
        </w:rPr>
        <w:t>-</w:t>
      </w:r>
      <w:r w:rsidR="0048196A" w:rsidRPr="00EC0C07">
        <w:rPr>
          <w:rFonts w:cstheme="minorHAnsi"/>
          <w:color w:val="000000" w:themeColor="text1"/>
        </w:rPr>
        <w:t xml:space="preserve"> </w:t>
      </w:r>
      <w:r w:rsidR="006202D6" w:rsidRPr="00EC0C07">
        <w:rPr>
          <w:rFonts w:cstheme="minorHAnsi"/>
          <w:color w:val="000000" w:themeColor="text1"/>
        </w:rPr>
        <w:t>préciser le</w:t>
      </w:r>
      <w:r w:rsidRPr="00EC0C07">
        <w:rPr>
          <w:rFonts w:cstheme="minorHAnsi"/>
          <w:color w:val="000000" w:themeColor="text1"/>
        </w:rPr>
        <w:t>(s)</w:t>
      </w:r>
      <w:r w:rsidR="006202D6" w:rsidRPr="00EC0C07">
        <w:rPr>
          <w:rFonts w:cstheme="minorHAnsi"/>
          <w:color w:val="000000" w:themeColor="text1"/>
        </w:rPr>
        <w:t xml:space="preserve"> lieu</w:t>
      </w:r>
      <w:r w:rsidR="00D6588C" w:rsidRPr="00EC0C07">
        <w:rPr>
          <w:rFonts w:cstheme="minorHAnsi"/>
          <w:color w:val="000000" w:themeColor="text1"/>
        </w:rPr>
        <w:t>(</w:t>
      </w:r>
      <w:r w:rsidRPr="00EC0C07">
        <w:rPr>
          <w:rFonts w:cstheme="minorHAnsi"/>
          <w:color w:val="000000" w:themeColor="text1"/>
        </w:rPr>
        <w:t>x</w:t>
      </w:r>
      <w:r w:rsidR="00D6588C" w:rsidRPr="00EC0C07">
        <w:rPr>
          <w:rFonts w:cstheme="minorHAnsi"/>
          <w:color w:val="000000" w:themeColor="text1"/>
        </w:rPr>
        <w:t>)</w:t>
      </w:r>
      <w:r w:rsidRPr="00EC0C07">
        <w:rPr>
          <w:rFonts w:cstheme="minorHAnsi"/>
          <w:color w:val="000000" w:themeColor="text1"/>
        </w:rPr>
        <w:t xml:space="preserve">, comportant </w:t>
      </w:r>
      <w:r w:rsidR="00ED1955" w:rsidRPr="00EC0C07">
        <w:rPr>
          <w:rFonts w:cstheme="minorHAnsi"/>
          <w:color w:val="000000" w:themeColor="text1"/>
        </w:rPr>
        <w:t>adresses détaillées</w:t>
      </w:r>
      <w:r w:rsidRPr="00EC0C07">
        <w:rPr>
          <w:rFonts w:cstheme="minorHAnsi"/>
          <w:color w:val="000000" w:themeColor="text1"/>
        </w:rPr>
        <w:t xml:space="preserve">, </w:t>
      </w:r>
      <w:r w:rsidR="00ED1955" w:rsidRPr="00EC0C07">
        <w:rPr>
          <w:rFonts w:cstheme="minorHAnsi"/>
          <w:color w:val="000000" w:themeColor="text1"/>
        </w:rPr>
        <w:t>code postaux</w:t>
      </w:r>
      <w:r w:rsidRPr="00EC0C07">
        <w:rPr>
          <w:rFonts w:cstheme="minorHAnsi"/>
          <w:color w:val="000000" w:themeColor="text1"/>
        </w:rPr>
        <w:t>, communes</w:t>
      </w:r>
      <w:r w:rsidR="006202D6" w:rsidRPr="00EC0C07">
        <w:rPr>
          <w:rFonts w:cstheme="minorHAnsi"/>
          <w:color w:val="000000" w:themeColor="text1"/>
        </w:rPr>
        <w:t xml:space="preserve"> </w:t>
      </w:r>
    </w:p>
    <w:p w14:paraId="0EFE4C2C" w14:textId="77777777" w:rsidR="00ED4D28" w:rsidRPr="00EC0C07" w:rsidRDefault="0048196A" w:rsidP="00246044">
      <w:pPr>
        <w:spacing w:after="0"/>
        <w:jc w:val="both"/>
        <w:rPr>
          <w:rFonts w:cstheme="minorHAnsi"/>
          <w:color w:val="000000" w:themeColor="text1"/>
        </w:rPr>
      </w:pPr>
      <w:r w:rsidRPr="00EC0C07">
        <w:rPr>
          <w:rFonts w:cstheme="minorHAnsi"/>
          <w:color w:val="000000" w:themeColor="text1"/>
        </w:rPr>
        <w:t xml:space="preserve">- </w:t>
      </w:r>
      <w:r w:rsidR="00ED4D28" w:rsidRPr="00EC0C07">
        <w:rPr>
          <w:rFonts w:cstheme="minorHAnsi"/>
          <w:color w:val="000000" w:themeColor="text1"/>
        </w:rPr>
        <w:t>i</w:t>
      </w:r>
      <w:r w:rsidR="006202D6" w:rsidRPr="00EC0C07">
        <w:rPr>
          <w:rFonts w:cstheme="minorHAnsi"/>
          <w:color w:val="000000" w:themeColor="text1"/>
        </w:rPr>
        <w:t>nd</w:t>
      </w:r>
      <w:r w:rsidRPr="00EC0C07">
        <w:rPr>
          <w:rFonts w:cstheme="minorHAnsi"/>
          <w:color w:val="000000" w:themeColor="text1"/>
        </w:rPr>
        <w:t>iquer</w:t>
      </w:r>
      <w:r w:rsidR="006202D6" w:rsidRPr="00EC0C07">
        <w:rPr>
          <w:rFonts w:cstheme="minorHAnsi"/>
          <w:color w:val="000000" w:themeColor="text1"/>
        </w:rPr>
        <w:t xml:space="preserve"> le jour et </w:t>
      </w:r>
      <w:r w:rsidR="00281403" w:rsidRPr="00EC0C07">
        <w:rPr>
          <w:rFonts w:cstheme="minorHAnsi"/>
          <w:color w:val="000000" w:themeColor="text1"/>
        </w:rPr>
        <w:t>horaires</w:t>
      </w:r>
      <w:r w:rsidR="006202D6" w:rsidRPr="00EC0C07">
        <w:rPr>
          <w:rFonts w:cstheme="minorHAnsi"/>
          <w:color w:val="000000" w:themeColor="text1"/>
        </w:rPr>
        <w:t xml:space="preserve"> de début</w:t>
      </w:r>
      <w:r w:rsidR="007F498E" w:rsidRPr="00EC0C07">
        <w:rPr>
          <w:rFonts w:cstheme="minorHAnsi"/>
          <w:color w:val="000000" w:themeColor="text1"/>
        </w:rPr>
        <w:t xml:space="preserve"> et de fin</w:t>
      </w:r>
      <w:r w:rsidR="00ED4D28" w:rsidRPr="00EC0C07">
        <w:rPr>
          <w:rFonts w:cstheme="minorHAnsi"/>
          <w:color w:val="000000" w:themeColor="text1"/>
        </w:rPr>
        <w:t xml:space="preserve"> de chacune des actions menées par le porteur de projet</w:t>
      </w:r>
    </w:p>
    <w:p w14:paraId="4CBCFCBD" w14:textId="77777777" w:rsidR="008868F0" w:rsidRPr="00EC0C07" w:rsidRDefault="00ED4D28" w:rsidP="00246044">
      <w:pPr>
        <w:spacing w:after="0"/>
        <w:jc w:val="both"/>
        <w:rPr>
          <w:rFonts w:cstheme="minorHAnsi"/>
          <w:color w:val="000000" w:themeColor="text1"/>
        </w:rPr>
      </w:pPr>
      <w:r w:rsidRPr="00EC0C07">
        <w:rPr>
          <w:rFonts w:cstheme="minorHAnsi"/>
          <w:color w:val="000000" w:themeColor="text1"/>
        </w:rPr>
        <w:t xml:space="preserve">- </w:t>
      </w:r>
      <w:r w:rsidR="0048196A" w:rsidRPr="00EC0C07">
        <w:rPr>
          <w:rFonts w:cstheme="minorHAnsi"/>
          <w:color w:val="000000" w:themeColor="text1"/>
        </w:rPr>
        <w:t>merci d’</w:t>
      </w:r>
      <w:r w:rsidR="007F498E" w:rsidRPr="00EC0C07">
        <w:rPr>
          <w:rFonts w:cstheme="minorHAnsi"/>
          <w:color w:val="000000" w:themeColor="text1"/>
        </w:rPr>
        <w:t xml:space="preserve">indiquer et </w:t>
      </w:r>
      <w:r w:rsidR="0048196A" w:rsidRPr="00EC0C07">
        <w:rPr>
          <w:rFonts w:cstheme="minorHAnsi"/>
          <w:color w:val="000000" w:themeColor="text1"/>
        </w:rPr>
        <w:t xml:space="preserve">de </w:t>
      </w:r>
      <w:r w:rsidR="007F498E" w:rsidRPr="00EC0C07">
        <w:rPr>
          <w:rFonts w:cstheme="minorHAnsi"/>
          <w:color w:val="000000" w:themeColor="text1"/>
        </w:rPr>
        <w:t>détailler, si un même évènement comporte des horaires différents pour les scolaires et le grand public</w:t>
      </w:r>
    </w:p>
    <w:p w14:paraId="0938C6D0" w14:textId="77777777" w:rsidR="008868F0" w:rsidRPr="00EC0C07" w:rsidRDefault="008868F0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619CEA7D" w14:textId="77777777" w:rsidR="00281403" w:rsidRPr="00EC0C07" w:rsidRDefault="00281403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5BDCACD4" w14:textId="0ADE70F7" w:rsidR="006322C9" w:rsidRPr="00EC0C07" w:rsidRDefault="00044EB7" w:rsidP="00246044">
      <w:pPr>
        <w:spacing w:after="0"/>
        <w:jc w:val="both"/>
        <w:rPr>
          <w:rFonts w:cstheme="minorHAnsi"/>
          <w:color w:val="000000" w:themeColor="text1"/>
        </w:rPr>
      </w:pPr>
      <w:r w:rsidRPr="00EC0C07">
        <w:rPr>
          <w:rFonts w:cstheme="minorHAnsi"/>
          <w:b/>
          <w:color w:val="000000" w:themeColor="text1"/>
        </w:rPr>
        <w:t xml:space="preserve">2 </w:t>
      </w:r>
      <w:r w:rsidR="009E6C5E" w:rsidRPr="00EC0C07">
        <w:rPr>
          <w:rFonts w:cstheme="minorHAnsi"/>
          <w:b/>
          <w:color w:val="000000" w:themeColor="text1"/>
        </w:rPr>
        <w:t xml:space="preserve">- </w:t>
      </w:r>
      <w:r w:rsidR="00306B64" w:rsidRPr="00EC0C07">
        <w:rPr>
          <w:rFonts w:cstheme="minorHAnsi"/>
          <w:b/>
          <w:color w:val="000000" w:themeColor="text1"/>
        </w:rPr>
        <w:t>D</w:t>
      </w:r>
      <w:r w:rsidR="00504D3D" w:rsidRPr="00EC0C07">
        <w:rPr>
          <w:rFonts w:cstheme="minorHAnsi"/>
          <w:b/>
          <w:color w:val="000000" w:themeColor="text1"/>
        </w:rPr>
        <w:t xml:space="preserve">omaine(s) de recherche </w:t>
      </w:r>
      <w:r w:rsidR="006322C9" w:rsidRPr="00EC0C07">
        <w:rPr>
          <w:rFonts w:cstheme="minorHAnsi"/>
          <w:b/>
          <w:color w:val="000000" w:themeColor="text1"/>
        </w:rPr>
        <w:t>abordé</w:t>
      </w:r>
      <w:r w:rsidR="00306B64" w:rsidRPr="00EC0C07">
        <w:rPr>
          <w:rFonts w:cstheme="minorHAnsi"/>
          <w:b/>
          <w:color w:val="000000" w:themeColor="text1"/>
        </w:rPr>
        <w:t>(s</w:t>
      </w:r>
      <w:r w:rsidR="006322C9" w:rsidRPr="00EC0C07">
        <w:rPr>
          <w:rFonts w:cstheme="minorHAnsi"/>
          <w:b/>
          <w:color w:val="000000" w:themeColor="text1"/>
        </w:rPr>
        <w:t>)</w:t>
      </w:r>
    </w:p>
    <w:p w14:paraId="3BDF1EAD" w14:textId="77777777" w:rsidR="00810CCC" w:rsidRPr="00EC0C07" w:rsidRDefault="00810CCC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79A8AEA2" w14:textId="12A7FBC3" w:rsidR="00733D6F" w:rsidRPr="00EC0C07" w:rsidRDefault="00733D6F" w:rsidP="00733D6F">
      <w:pPr>
        <w:spacing w:after="0"/>
        <w:jc w:val="both"/>
        <w:rPr>
          <w:rFonts w:cstheme="minorHAnsi"/>
        </w:rPr>
      </w:pPr>
      <w:r w:rsidRPr="00EC0C07">
        <w:rPr>
          <w:rFonts w:cstheme="minorHAnsi"/>
        </w:rPr>
        <w:t xml:space="preserve">Choisissez obligatoirement </w:t>
      </w:r>
      <w:r w:rsidRPr="00EC0C07">
        <w:rPr>
          <w:rFonts w:cstheme="minorHAnsi"/>
          <w:b/>
          <w:bCs/>
        </w:rPr>
        <w:t xml:space="preserve">un ou plusieurs </w:t>
      </w:r>
      <w:r w:rsidR="00504D3D" w:rsidRPr="00EC0C07">
        <w:rPr>
          <w:rFonts w:cstheme="minorHAnsi"/>
          <w:b/>
          <w:bCs/>
        </w:rPr>
        <w:t>domaine</w:t>
      </w:r>
      <w:r w:rsidR="00306B64" w:rsidRPr="00EC0C07">
        <w:rPr>
          <w:rFonts w:cstheme="minorHAnsi"/>
          <w:b/>
          <w:bCs/>
        </w:rPr>
        <w:t>(</w:t>
      </w:r>
      <w:r w:rsidR="00504D3D" w:rsidRPr="00EC0C07">
        <w:rPr>
          <w:rFonts w:cstheme="minorHAnsi"/>
          <w:b/>
          <w:bCs/>
        </w:rPr>
        <w:t>s</w:t>
      </w:r>
      <w:r w:rsidR="00306B64" w:rsidRPr="00EC0C07">
        <w:rPr>
          <w:rFonts w:cstheme="minorHAnsi"/>
          <w:b/>
          <w:bCs/>
        </w:rPr>
        <w:t>)</w:t>
      </w:r>
      <w:r w:rsidR="00504D3D" w:rsidRPr="00EC0C07">
        <w:rPr>
          <w:rFonts w:cstheme="minorHAnsi"/>
          <w:b/>
          <w:bCs/>
        </w:rPr>
        <w:t xml:space="preserve"> de recherche </w:t>
      </w:r>
      <w:r w:rsidRPr="00EC0C07">
        <w:rPr>
          <w:rFonts w:cstheme="minorHAnsi"/>
        </w:rPr>
        <w:t xml:space="preserve">en cliquant sur le terme sélectionné. </w:t>
      </w:r>
    </w:p>
    <w:p w14:paraId="57406A3F" w14:textId="63D921AF" w:rsidR="00733D6F" w:rsidRPr="00EC0C07" w:rsidRDefault="00F87616" w:rsidP="00733D6F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124583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733D6F" w:rsidRPr="00EC0C07">
        <w:rPr>
          <w:rFonts w:cstheme="minorHAnsi"/>
        </w:rPr>
        <w:t xml:space="preserve">Sciences de la vie et de la santé </w:t>
      </w:r>
    </w:p>
    <w:p w14:paraId="5D38D438" w14:textId="1BEE2E63" w:rsidR="00733D6F" w:rsidRPr="00EC0C07" w:rsidRDefault="00F87616" w:rsidP="00733D6F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38453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733D6F" w:rsidRPr="00EC0C07">
        <w:rPr>
          <w:rFonts w:cstheme="minorHAnsi"/>
        </w:rPr>
        <w:t xml:space="preserve">Sciences exactes (maths, physique, chimie) </w:t>
      </w:r>
    </w:p>
    <w:p w14:paraId="6832404F" w14:textId="1B765074" w:rsidR="00733D6F" w:rsidRPr="00EC0C07" w:rsidRDefault="00F87616" w:rsidP="00733D6F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770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733D6F" w:rsidRPr="00EC0C07">
        <w:rPr>
          <w:rFonts w:cstheme="minorHAnsi"/>
        </w:rPr>
        <w:t xml:space="preserve">Science de l’environnement (agronomie, écologie, développement durable) </w:t>
      </w:r>
    </w:p>
    <w:p w14:paraId="6AD9F9FA" w14:textId="24F9265E" w:rsidR="00733D6F" w:rsidRPr="00EC0C07" w:rsidRDefault="00F87616" w:rsidP="00733D6F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5177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733D6F" w:rsidRPr="00EC0C07">
        <w:rPr>
          <w:rFonts w:cstheme="minorHAnsi"/>
        </w:rPr>
        <w:t xml:space="preserve">Sciences de la terre et de l’univers, espace </w:t>
      </w:r>
    </w:p>
    <w:p w14:paraId="4757DF82" w14:textId="0541AEC8" w:rsidR="00733D6F" w:rsidRPr="00EC0C07" w:rsidRDefault="00F87616" w:rsidP="00733D6F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143609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CA50B3" w:rsidRPr="00EC0C07">
        <w:rPr>
          <w:rFonts w:cstheme="minorHAnsi"/>
        </w:rPr>
        <w:t>Numérique et sciences informatiques</w:t>
      </w:r>
      <w:r w:rsidR="00733D6F" w:rsidRPr="00EC0C07">
        <w:rPr>
          <w:rFonts w:cstheme="minorHAnsi"/>
        </w:rPr>
        <w:t xml:space="preserve"> </w:t>
      </w:r>
    </w:p>
    <w:p w14:paraId="11266974" w14:textId="43DADED6" w:rsidR="00733D6F" w:rsidRPr="00EC0C07" w:rsidRDefault="00F87616" w:rsidP="00733D6F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55068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D6F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733D6F" w:rsidRPr="00EC0C07">
        <w:rPr>
          <w:rFonts w:cstheme="minorHAnsi"/>
        </w:rPr>
        <w:t xml:space="preserve">Sciences humaines et sociales </w:t>
      </w:r>
    </w:p>
    <w:p w14:paraId="09A837D9" w14:textId="3EA389B7" w:rsidR="00733D6F" w:rsidRPr="00EC0C07" w:rsidRDefault="00F87616" w:rsidP="00733D6F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70292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733D6F" w:rsidRPr="00EC0C07">
        <w:rPr>
          <w:rFonts w:cstheme="minorHAnsi"/>
        </w:rPr>
        <w:t xml:space="preserve">Sciences de l’ingénieur </w:t>
      </w:r>
    </w:p>
    <w:p w14:paraId="7FE5EAF8" w14:textId="77777777" w:rsidR="00810CCC" w:rsidRDefault="00810CCC" w:rsidP="00246044">
      <w:pPr>
        <w:spacing w:after="0"/>
        <w:jc w:val="both"/>
        <w:rPr>
          <w:rFonts w:cstheme="minorHAnsi"/>
        </w:rPr>
      </w:pPr>
    </w:p>
    <w:p w14:paraId="1707CE1B" w14:textId="77777777" w:rsidR="00A04ED6" w:rsidRPr="00EC0C07" w:rsidRDefault="00A04ED6" w:rsidP="00246044">
      <w:pPr>
        <w:spacing w:after="0"/>
        <w:jc w:val="both"/>
        <w:rPr>
          <w:rFonts w:cstheme="minorHAnsi"/>
        </w:rPr>
      </w:pPr>
    </w:p>
    <w:p w14:paraId="429DED64" w14:textId="70EE8E85" w:rsidR="0070027B" w:rsidRDefault="00A04ED6" w:rsidP="0070027B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3</w:t>
      </w:r>
      <w:r w:rsidR="0070027B" w:rsidRPr="00EC0C07">
        <w:rPr>
          <w:rFonts w:cstheme="minorHAnsi"/>
          <w:b/>
          <w:color w:val="000000" w:themeColor="text1"/>
        </w:rPr>
        <w:t xml:space="preserve"> </w:t>
      </w:r>
      <w:r w:rsidR="0070027B">
        <w:rPr>
          <w:rFonts w:cstheme="minorHAnsi"/>
          <w:b/>
          <w:color w:val="000000" w:themeColor="text1"/>
        </w:rPr>
        <w:t>–</w:t>
      </w:r>
      <w:r w:rsidR="0070027B" w:rsidRPr="00EC0C07">
        <w:rPr>
          <w:rFonts w:cstheme="minorHAnsi"/>
          <w:b/>
          <w:color w:val="000000" w:themeColor="text1"/>
        </w:rPr>
        <w:t xml:space="preserve"> </w:t>
      </w:r>
      <w:r w:rsidR="0070027B">
        <w:rPr>
          <w:rFonts w:cstheme="minorHAnsi"/>
          <w:b/>
          <w:color w:val="000000" w:themeColor="text1"/>
        </w:rPr>
        <w:t>Orientations et axes transversaux</w:t>
      </w:r>
    </w:p>
    <w:p w14:paraId="3FA8E1D5" w14:textId="77777777" w:rsidR="0070027B" w:rsidRPr="00EC0C07" w:rsidRDefault="0070027B" w:rsidP="0070027B">
      <w:pPr>
        <w:spacing w:after="0"/>
        <w:jc w:val="both"/>
        <w:rPr>
          <w:rFonts w:cstheme="minorHAnsi"/>
          <w:color w:val="000000" w:themeColor="text1"/>
        </w:rPr>
      </w:pPr>
    </w:p>
    <w:p w14:paraId="58168CFE" w14:textId="22E70062" w:rsidR="00FB4FFE" w:rsidRPr="00EC0C07" w:rsidRDefault="00F87616" w:rsidP="00FB4FFE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39373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27B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FB4FFE" w:rsidRPr="00EC0C07">
        <w:rPr>
          <w:rFonts w:cstheme="minorHAnsi"/>
        </w:rPr>
        <w:t>Egalité femmes / hommes</w:t>
      </w:r>
    </w:p>
    <w:p w14:paraId="742BE2F5" w14:textId="13066D58" w:rsidR="00FB4FFE" w:rsidRPr="00EC0C07" w:rsidRDefault="00F87616" w:rsidP="00FB4FFE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64140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27B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FB4FFE" w:rsidRPr="00EC0C07">
        <w:rPr>
          <w:rFonts w:cstheme="minorHAnsi"/>
        </w:rPr>
        <w:t>Changement climatique et développement durable</w:t>
      </w:r>
    </w:p>
    <w:p w14:paraId="52AEC66A" w14:textId="789D9637" w:rsidR="00FB4FFE" w:rsidRPr="00EC0C07" w:rsidRDefault="00F87616" w:rsidP="00FB4FFE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5023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27B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FB4FFE" w:rsidRPr="00EC0C07">
        <w:rPr>
          <w:rFonts w:cstheme="minorHAnsi"/>
        </w:rPr>
        <w:t>Europe &amp; international</w:t>
      </w:r>
    </w:p>
    <w:p w14:paraId="15FEC2A0" w14:textId="5098C699" w:rsidR="00FB4FFE" w:rsidRPr="00EC0C07" w:rsidRDefault="00F87616" w:rsidP="00FB4FFE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68744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27B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FB4FFE" w:rsidRPr="00EC0C07">
        <w:rPr>
          <w:rFonts w:cstheme="minorHAnsi"/>
        </w:rPr>
        <w:t>Histoire des sciences et des techniques</w:t>
      </w:r>
    </w:p>
    <w:p w14:paraId="697D401A" w14:textId="1007B6EC" w:rsidR="00FB4FFE" w:rsidRPr="00EC0C07" w:rsidRDefault="00F87616" w:rsidP="00FB4FFE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179848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27B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FB4FFE" w:rsidRPr="00EC0C07">
        <w:rPr>
          <w:rFonts w:cstheme="minorHAnsi"/>
        </w:rPr>
        <w:t>Enjeux de société, débat &amp; controverses</w:t>
      </w:r>
    </w:p>
    <w:p w14:paraId="05110655" w14:textId="13013F53" w:rsidR="00FB4FFE" w:rsidRPr="00EC0C07" w:rsidRDefault="00F87616" w:rsidP="00FB4FFE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35369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27B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FB4FFE" w:rsidRPr="00EC0C07">
        <w:rPr>
          <w:rFonts w:cstheme="minorHAnsi"/>
        </w:rPr>
        <w:t>Culture technique, industrielle et innovation</w:t>
      </w:r>
    </w:p>
    <w:p w14:paraId="476D0808" w14:textId="31E7007C" w:rsidR="00FB4FFE" w:rsidRPr="00EC0C07" w:rsidRDefault="00F87616" w:rsidP="00FB4FFE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6769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27B" w:rsidRPr="00EC0C07">
            <w:rPr>
              <w:rFonts w:ascii="Segoe UI Symbol" w:hAnsi="Segoe UI Symbol" w:cs="Segoe UI Symbol"/>
            </w:rPr>
            <w:t>☐</w:t>
          </w:r>
        </w:sdtContent>
      </w:sdt>
      <w:r w:rsidR="0070027B">
        <w:rPr>
          <w:rFonts w:cstheme="minorHAnsi"/>
        </w:rPr>
        <w:t xml:space="preserve"> </w:t>
      </w:r>
      <w:r w:rsidR="00FB4FFE" w:rsidRPr="00EC0C07">
        <w:rPr>
          <w:rFonts w:cstheme="minorHAnsi"/>
        </w:rPr>
        <w:t>Projets de médiation innovante</w:t>
      </w:r>
    </w:p>
    <w:p w14:paraId="3274392F" w14:textId="77777777" w:rsidR="00D422D3" w:rsidRDefault="00D422D3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217A943D" w14:textId="77777777" w:rsidR="00A04ED6" w:rsidRPr="00EC0C07" w:rsidRDefault="00A04ED6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2FC29B1D" w14:textId="64733C80" w:rsidR="00FC057D" w:rsidRPr="00EC0C07" w:rsidRDefault="00A04ED6" w:rsidP="00A04ED6">
      <w:pPr>
        <w:spacing w:after="0"/>
        <w:jc w:val="both"/>
        <w:rPr>
          <w:rFonts w:cstheme="minorHAnsi"/>
        </w:rPr>
      </w:pPr>
      <w:r>
        <w:rPr>
          <w:rFonts w:cstheme="minorHAnsi"/>
          <w:b/>
          <w:color w:val="000000" w:themeColor="text1"/>
        </w:rPr>
        <w:t>4</w:t>
      </w:r>
      <w:r w:rsidR="00D422D3" w:rsidRPr="00EC0C07">
        <w:rPr>
          <w:rFonts w:cstheme="minorHAnsi"/>
          <w:b/>
          <w:color w:val="000000" w:themeColor="text1"/>
        </w:rPr>
        <w:t xml:space="preserve"> – Titre du projet</w:t>
      </w:r>
      <w:r w:rsidR="005E5529" w:rsidRPr="00EC0C07">
        <w:rPr>
          <w:rFonts w:cstheme="minorHAnsi"/>
          <w:b/>
          <w:color w:val="000000" w:themeColor="text1"/>
        </w:rPr>
        <w:t xml:space="preserve"> (max 100 caractères espaces inclus)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>I</w:t>
      </w:r>
      <w:r w:rsidR="00FC057D" w:rsidRPr="00EC0C07">
        <w:rPr>
          <w:rFonts w:cstheme="minorHAnsi"/>
        </w:rPr>
        <w:t>l doit être court, attractif, et sign</w:t>
      </w:r>
      <w:r w:rsidR="0048196A" w:rsidRPr="00EC0C07">
        <w:rPr>
          <w:rFonts w:cstheme="minorHAnsi"/>
        </w:rPr>
        <w:t>ifiant pour le public ciblé</w:t>
      </w:r>
      <w:r>
        <w:rPr>
          <w:rFonts w:cstheme="minorHAnsi"/>
        </w:rPr>
        <w:t>.</w:t>
      </w:r>
    </w:p>
    <w:p w14:paraId="57C5759C" w14:textId="77777777" w:rsidR="00ED4D28" w:rsidRPr="00EC0C07" w:rsidRDefault="00ED4D28" w:rsidP="00A04ED6">
      <w:pPr>
        <w:spacing w:after="0"/>
        <w:jc w:val="both"/>
        <w:rPr>
          <w:rFonts w:cstheme="minorHAnsi"/>
        </w:rPr>
      </w:pPr>
    </w:p>
    <w:p w14:paraId="4D3DC5DA" w14:textId="77777777" w:rsidR="00810CCC" w:rsidRPr="00EC0C07" w:rsidRDefault="00810CCC" w:rsidP="00A04ED6">
      <w:pPr>
        <w:spacing w:after="0"/>
        <w:jc w:val="both"/>
        <w:rPr>
          <w:rFonts w:cstheme="minorHAnsi"/>
          <w:b/>
        </w:rPr>
      </w:pPr>
    </w:p>
    <w:p w14:paraId="55DC106A" w14:textId="7F4337F5" w:rsidR="007F498E" w:rsidRPr="00EC0C07" w:rsidRDefault="00A04ED6" w:rsidP="007F498E">
      <w:pPr>
        <w:spacing w:after="0"/>
        <w:jc w:val="both"/>
        <w:rPr>
          <w:rFonts w:cstheme="minorHAnsi"/>
        </w:rPr>
      </w:pPr>
      <w:r>
        <w:rPr>
          <w:rFonts w:cstheme="minorHAnsi"/>
          <w:b/>
          <w:color w:val="000000" w:themeColor="text1"/>
        </w:rPr>
        <w:t>5</w:t>
      </w:r>
      <w:r w:rsidR="0070027B" w:rsidRPr="00EC0C07">
        <w:rPr>
          <w:rFonts w:cstheme="minorHAnsi"/>
          <w:b/>
          <w:color w:val="000000" w:themeColor="text1"/>
        </w:rPr>
        <w:t xml:space="preserve"> – </w:t>
      </w:r>
      <w:r>
        <w:rPr>
          <w:rFonts w:cstheme="minorHAnsi"/>
          <w:b/>
          <w:bCs/>
        </w:rPr>
        <w:t>Reconduction</w:t>
      </w:r>
    </w:p>
    <w:p w14:paraId="766E92A3" w14:textId="77777777" w:rsidR="007F498E" w:rsidRPr="00EC0C07" w:rsidRDefault="007F498E" w:rsidP="007F498E">
      <w:pPr>
        <w:spacing w:after="0"/>
        <w:jc w:val="both"/>
        <w:rPr>
          <w:rFonts w:cstheme="minorHAnsi"/>
        </w:rPr>
      </w:pPr>
      <w:r w:rsidRPr="00EC0C07">
        <w:rPr>
          <w:rFonts w:cstheme="minorHAnsi"/>
        </w:rPr>
        <w:t xml:space="preserve">Indiquez s’il s'agit-il d'une reconduction d'un projet proposé lors de l'édition précédente en cochant la case réponse correspondante : </w:t>
      </w:r>
    </w:p>
    <w:p w14:paraId="0AFC7925" w14:textId="77777777" w:rsidR="007F498E" w:rsidRPr="00EC0C07" w:rsidRDefault="00F87616" w:rsidP="007F498E">
      <w:pPr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4899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7F498E" w:rsidRPr="00EC0C07">
        <w:rPr>
          <w:rFonts w:eastAsia="MS Gothic" w:cstheme="minorHAnsi"/>
        </w:rPr>
        <w:t xml:space="preserve"> </w:t>
      </w:r>
      <w:r w:rsidR="007F498E" w:rsidRPr="00EC0C07">
        <w:rPr>
          <w:rFonts w:cstheme="minorHAnsi"/>
        </w:rPr>
        <w:t xml:space="preserve">Non </w:t>
      </w:r>
    </w:p>
    <w:p w14:paraId="12C032B9" w14:textId="77777777" w:rsidR="007F498E" w:rsidRPr="00EC0C07" w:rsidRDefault="00F87616" w:rsidP="007F498E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63094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7F498E" w:rsidRPr="00EC0C07">
        <w:rPr>
          <w:rFonts w:cstheme="minorHAnsi"/>
        </w:rPr>
        <w:t xml:space="preserve"> Oui </w:t>
      </w:r>
    </w:p>
    <w:p w14:paraId="7266921C" w14:textId="77777777" w:rsidR="007F498E" w:rsidRPr="00EC0C07" w:rsidRDefault="007F498E" w:rsidP="007F498E">
      <w:pPr>
        <w:spacing w:after="0"/>
        <w:jc w:val="both"/>
        <w:rPr>
          <w:rFonts w:cstheme="minorHAnsi"/>
          <w:color w:val="000000" w:themeColor="text1"/>
        </w:rPr>
      </w:pPr>
    </w:p>
    <w:p w14:paraId="64003122" w14:textId="77777777" w:rsidR="00D422D3" w:rsidRPr="00EC0C07" w:rsidRDefault="00D422D3" w:rsidP="00810CCC">
      <w:pPr>
        <w:spacing w:after="0"/>
        <w:jc w:val="both"/>
        <w:rPr>
          <w:rFonts w:cstheme="minorHAnsi"/>
          <w:color w:val="000000" w:themeColor="text1"/>
        </w:rPr>
      </w:pPr>
    </w:p>
    <w:p w14:paraId="21DFFD49" w14:textId="1E834EDB" w:rsidR="007306F7" w:rsidRPr="00EC0C07" w:rsidRDefault="00A04ED6" w:rsidP="007306F7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 xml:space="preserve">6 – </w:t>
      </w:r>
      <w:r w:rsidR="008868F0" w:rsidRPr="00EC0C07">
        <w:rPr>
          <w:rFonts w:cstheme="minorHAnsi"/>
          <w:b/>
          <w:color w:val="000000" w:themeColor="text1"/>
        </w:rPr>
        <w:t>Ambition</w:t>
      </w:r>
      <w:r w:rsidR="00D422D3" w:rsidRPr="00EC0C07">
        <w:rPr>
          <w:rFonts w:cstheme="minorHAnsi"/>
          <w:b/>
          <w:color w:val="000000" w:themeColor="text1"/>
        </w:rPr>
        <w:t>s</w:t>
      </w:r>
      <w:r w:rsidR="008868F0" w:rsidRPr="00EC0C07">
        <w:rPr>
          <w:rFonts w:cstheme="minorHAnsi"/>
          <w:b/>
          <w:color w:val="000000" w:themeColor="text1"/>
        </w:rPr>
        <w:t xml:space="preserve"> et e</w:t>
      </w:r>
      <w:r w:rsidR="00321227" w:rsidRPr="00EC0C07">
        <w:rPr>
          <w:rFonts w:cstheme="minorHAnsi"/>
          <w:b/>
          <w:color w:val="000000" w:themeColor="text1"/>
        </w:rPr>
        <w:t xml:space="preserve">njeux de la participation à la </w:t>
      </w:r>
      <w:r w:rsidR="00321227" w:rsidRPr="00EC0C07">
        <w:rPr>
          <w:rFonts w:cstheme="minorHAnsi"/>
          <w:b/>
        </w:rPr>
        <w:t>f</w:t>
      </w:r>
      <w:r w:rsidR="008868F0" w:rsidRPr="00EC0C07">
        <w:rPr>
          <w:rFonts w:cstheme="minorHAnsi"/>
          <w:b/>
          <w:color w:val="000000" w:themeColor="text1"/>
        </w:rPr>
        <w:t>ête de la scien</w:t>
      </w:r>
      <w:r w:rsidR="00D422D3" w:rsidRPr="00EC0C07">
        <w:rPr>
          <w:rFonts w:cstheme="minorHAnsi"/>
          <w:b/>
          <w:color w:val="000000" w:themeColor="text1"/>
        </w:rPr>
        <w:t>ce pour la structure porteuse du projet (</w:t>
      </w:r>
      <w:r w:rsidR="007306F7" w:rsidRPr="00EC0C07">
        <w:rPr>
          <w:rFonts w:cstheme="minorHAnsi"/>
          <w:b/>
          <w:color w:val="000000" w:themeColor="text1"/>
        </w:rPr>
        <w:t>8</w:t>
      </w:r>
      <w:r w:rsidR="008868F0" w:rsidRPr="00EC0C07">
        <w:rPr>
          <w:rFonts w:cstheme="minorHAnsi"/>
          <w:b/>
          <w:color w:val="000000" w:themeColor="text1"/>
        </w:rPr>
        <w:t xml:space="preserve"> lignes</w:t>
      </w:r>
      <w:r w:rsidR="009114EE" w:rsidRPr="00EC0C07">
        <w:rPr>
          <w:rFonts w:cstheme="minorHAnsi"/>
          <w:b/>
          <w:color w:val="000000" w:themeColor="text1"/>
        </w:rPr>
        <w:t xml:space="preserve"> max</w:t>
      </w:r>
      <w:r>
        <w:rPr>
          <w:rFonts w:cstheme="minorHAnsi"/>
          <w:b/>
          <w:color w:val="000000" w:themeColor="text1"/>
        </w:rPr>
        <w:t>imum</w:t>
      </w:r>
      <w:r w:rsidR="008868F0" w:rsidRPr="00EC0C07">
        <w:rPr>
          <w:rFonts w:cstheme="minorHAnsi"/>
          <w:b/>
          <w:color w:val="000000" w:themeColor="text1"/>
        </w:rPr>
        <w:t>)</w:t>
      </w:r>
      <w:r>
        <w:rPr>
          <w:rFonts w:cstheme="minorHAnsi"/>
          <w:b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>Précisez</w:t>
      </w:r>
      <w:r w:rsidR="007306F7" w:rsidRPr="00EC0C07">
        <w:rPr>
          <w:rFonts w:cstheme="minorHAnsi"/>
          <w:color w:val="000000" w:themeColor="text1"/>
        </w:rPr>
        <w:t xml:space="preserve"> les résul</w:t>
      </w:r>
      <w:r>
        <w:rPr>
          <w:rFonts w:cstheme="minorHAnsi"/>
          <w:color w:val="000000" w:themeColor="text1"/>
        </w:rPr>
        <w:t xml:space="preserve">tats attendus de votre projet pour votre structure, </w:t>
      </w:r>
      <w:r w:rsidR="007306F7" w:rsidRPr="00EC0C07">
        <w:rPr>
          <w:rFonts w:cstheme="minorHAnsi"/>
          <w:color w:val="000000" w:themeColor="text1"/>
        </w:rPr>
        <w:t xml:space="preserve">vos partenariats, pour </w:t>
      </w:r>
      <w:r>
        <w:rPr>
          <w:rFonts w:cstheme="minorHAnsi"/>
          <w:color w:val="000000" w:themeColor="text1"/>
        </w:rPr>
        <w:t>les publics que vous ciblez.</w:t>
      </w:r>
    </w:p>
    <w:p w14:paraId="2904995C" w14:textId="77777777" w:rsidR="007447B9" w:rsidRPr="00EC0C07" w:rsidRDefault="007447B9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307C2EF9" w14:textId="77777777" w:rsidR="007447B9" w:rsidRPr="00EC0C07" w:rsidRDefault="007447B9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28AED6A3" w14:textId="3918C172" w:rsidR="003D3454" w:rsidRPr="00EC0C07" w:rsidRDefault="00A04ED6" w:rsidP="00246044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7 – </w:t>
      </w:r>
      <w:r w:rsidR="00D422D3" w:rsidRPr="00EC0C07">
        <w:rPr>
          <w:rFonts w:cstheme="minorHAnsi"/>
          <w:b/>
          <w:color w:val="000000" w:themeColor="text1"/>
        </w:rPr>
        <w:t>Descriptif court du projet</w:t>
      </w:r>
      <w:r w:rsidR="005D5AF4" w:rsidRPr="00EC0C07">
        <w:rPr>
          <w:rFonts w:cstheme="minorHAnsi"/>
          <w:b/>
          <w:color w:val="000000" w:themeColor="text1"/>
        </w:rPr>
        <w:t xml:space="preserve"> (</w:t>
      </w:r>
      <w:r w:rsidR="005E5529" w:rsidRPr="00EC0C07">
        <w:rPr>
          <w:rFonts w:cstheme="minorHAnsi"/>
          <w:b/>
          <w:color w:val="000000" w:themeColor="text1"/>
        </w:rPr>
        <w:t xml:space="preserve">max </w:t>
      </w:r>
      <w:r w:rsidR="006202D6" w:rsidRPr="00EC0C07">
        <w:rPr>
          <w:rFonts w:cstheme="minorHAnsi"/>
          <w:b/>
          <w:color w:val="000000" w:themeColor="text1"/>
        </w:rPr>
        <w:t>2</w:t>
      </w:r>
      <w:r w:rsidR="005D5AF4" w:rsidRPr="00EC0C07">
        <w:rPr>
          <w:rFonts w:cstheme="minorHAnsi"/>
          <w:b/>
          <w:color w:val="000000" w:themeColor="text1"/>
        </w:rPr>
        <w:t>00 caractères espaces inclus)</w:t>
      </w:r>
    </w:p>
    <w:p w14:paraId="566CE3C9" w14:textId="77777777" w:rsidR="00897D4F" w:rsidRDefault="00897D4F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0F7A9428" w14:textId="77777777" w:rsidR="005D3049" w:rsidRDefault="005D3049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5F53AC72" w14:textId="77777777" w:rsidR="00A04ED6" w:rsidRDefault="00A04ED6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5C27E081" w14:textId="0EB1F056" w:rsidR="006202D6" w:rsidRPr="00EC0C07" w:rsidRDefault="00A04ED6" w:rsidP="006202D6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8</w:t>
      </w:r>
      <w:r w:rsidR="00ED4D28" w:rsidRPr="00EC0C07">
        <w:rPr>
          <w:rFonts w:cstheme="minorHAnsi"/>
          <w:b/>
          <w:bCs/>
        </w:rPr>
        <w:t xml:space="preserve"> </w:t>
      </w:r>
      <w:r w:rsidR="00811EFE" w:rsidRPr="00EC0C07">
        <w:rPr>
          <w:rFonts w:cstheme="minorHAnsi"/>
          <w:b/>
          <w:bCs/>
        </w:rPr>
        <w:t>–</w:t>
      </w:r>
      <w:r w:rsidR="00ED4D28" w:rsidRPr="00EC0C07">
        <w:rPr>
          <w:rFonts w:cstheme="minorHAnsi"/>
          <w:b/>
          <w:bCs/>
        </w:rPr>
        <w:t xml:space="preserve"> </w:t>
      </w:r>
      <w:r w:rsidR="00811EFE" w:rsidRPr="00EC0C07">
        <w:rPr>
          <w:rFonts w:cstheme="minorHAnsi"/>
          <w:b/>
          <w:bCs/>
        </w:rPr>
        <w:t>Propositions de m</w:t>
      </w:r>
      <w:r w:rsidR="006202D6" w:rsidRPr="00EC0C07">
        <w:rPr>
          <w:rFonts w:cstheme="minorHAnsi"/>
          <w:b/>
          <w:bCs/>
        </w:rPr>
        <w:t>ots clés (</w:t>
      </w:r>
      <w:r w:rsidR="0048196A" w:rsidRPr="00EC0C07">
        <w:rPr>
          <w:rFonts w:cstheme="minorHAnsi"/>
          <w:b/>
          <w:bCs/>
        </w:rPr>
        <w:t>max</w:t>
      </w:r>
      <w:r>
        <w:rPr>
          <w:rFonts w:cstheme="minorHAnsi"/>
          <w:b/>
          <w:bCs/>
        </w:rPr>
        <w:t>imum</w:t>
      </w:r>
      <w:r w:rsidR="0048196A" w:rsidRPr="00EC0C0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55 caractères)</w:t>
      </w:r>
    </w:p>
    <w:p w14:paraId="00DCA20A" w14:textId="77777777" w:rsidR="0048196A" w:rsidRDefault="0048196A" w:rsidP="006202D6">
      <w:pPr>
        <w:spacing w:after="0"/>
        <w:jc w:val="both"/>
        <w:rPr>
          <w:rFonts w:cstheme="minorHAnsi"/>
        </w:rPr>
      </w:pPr>
    </w:p>
    <w:p w14:paraId="779E33FE" w14:textId="77777777" w:rsidR="007447B9" w:rsidRDefault="007447B9" w:rsidP="00246044">
      <w:pPr>
        <w:spacing w:after="0"/>
        <w:jc w:val="both"/>
        <w:rPr>
          <w:rFonts w:cstheme="minorHAnsi"/>
        </w:rPr>
      </w:pPr>
    </w:p>
    <w:p w14:paraId="6D1C13C7" w14:textId="77777777" w:rsidR="005D3049" w:rsidRPr="00EC0C07" w:rsidRDefault="005D3049" w:rsidP="00246044">
      <w:pPr>
        <w:spacing w:after="0"/>
        <w:jc w:val="both"/>
        <w:rPr>
          <w:rFonts w:cstheme="minorHAnsi"/>
        </w:rPr>
      </w:pPr>
    </w:p>
    <w:p w14:paraId="0B3D84EF" w14:textId="10E6C92F" w:rsidR="00FC057D" w:rsidRPr="00EC0C07" w:rsidRDefault="00A04ED6" w:rsidP="00FC057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9 – </w:t>
      </w:r>
      <w:r w:rsidR="00335A73" w:rsidRPr="00EC0C07">
        <w:rPr>
          <w:rFonts w:cstheme="minorHAnsi"/>
          <w:b/>
          <w:bCs/>
        </w:rPr>
        <w:t>Image, vidéo</w:t>
      </w:r>
    </w:p>
    <w:p w14:paraId="52218509" w14:textId="77777777" w:rsidR="00FC057D" w:rsidRPr="00EC0C07" w:rsidRDefault="00FC057D" w:rsidP="00FC057D">
      <w:pPr>
        <w:spacing w:after="0"/>
        <w:jc w:val="both"/>
        <w:rPr>
          <w:rFonts w:cstheme="minorHAnsi"/>
        </w:rPr>
      </w:pPr>
      <w:r w:rsidRPr="00EC0C07">
        <w:rPr>
          <w:rFonts w:cstheme="minorHAnsi"/>
        </w:rPr>
        <w:t xml:space="preserve">Joindre </w:t>
      </w:r>
      <w:r w:rsidR="007F498E" w:rsidRPr="00EC0C07">
        <w:rPr>
          <w:rFonts w:cstheme="minorHAnsi"/>
        </w:rPr>
        <w:t xml:space="preserve">par mail </w:t>
      </w:r>
      <w:r w:rsidRPr="00EC0C07">
        <w:rPr>
          <w:rFonts w:cstheme="minorHAnsi"/>
        </w:rPr>
        <w:t xml:space="preserve">en pièce jointe une image en Haute Définition correspondant à l'événement, son lieu, l’affiche de promotion ou au logo de votre établissement par exemple. </w:t>
      </w:r>
    </w:p>
    <w:p w14:paraId="6AF99DA8" w14:textId="77777777" w:rsidR="001B0983" w:rsidRPr="00EC0C07" w:rsidRDefault="001B0983" w:rsidP="00FC057D">
      <w:pPr>
        <w:spacing w:after="0"/>
        <w:jc w:val="both"/>
        <w:rPr>
          <w:rFonts w:cstheme="minorHAnsi"/>
        </w:rPr>
      </w:pPr>
    </w:p>
    <w:p w14:paraId="05222BBF" w14:textId="1D7C7FD4" w:rsidR="00335A73" w:rsidRPr="00EC0C07" w:rsidRDefault="0048196A" w:rsidP="00335A73">
      <w:pPr>
        <w:spacing w:after="0"/>
        <w:jc w:val="both"/>
        <w:rPr>
          <w:rFonts w:cstheme="minorHAnsi"/>
        </w:rPr>
      </w:pPr>
      <w:r w:rsidRPr="00EC0C07">
        <w:rPr>
          <w:rFonts w:cstheme="minorHAnsi"/>
        </w:rPr>
        <w:t>Possibilité également de j</w:t>
      </w:r>
      <w:r w:rsidR="00335A73" w:rsidRPr="00EC0C07">
        <w:rPr>
          <w:rFonts w:cstheme="minorHAnsi"/>
        </w:rPr>
        <w:t xml:space="preserve">oindre </w:t>
      </w:r>
      <w:r w:rsidR="007F498E" w:rsidRPr="00EC0C07">
        <w:rPr>
          <w:rFonts w:cstheme="minorHAnsi"/>
        </w:rPr>
        <w:t xml:space="preserve">par mail </w:t>
      </w:r>
      <w:r w:rsidR="00335A73" w:rsidRPr="00EC0C07">
        <w:rPr>
          <w:rFonts w:cstheme="minorHAnsi"/>
        </w:rPr>
        <w:t>une vidéo, une image, du son ; pour cela, vous devez copier-coller le lien de partage du type : http://youtu.be/GP7aP67qQjQ sur les médias sociaux tels que You tube, Dailymotion, Vime</w:t>
      </w:r>
      <w:r w:rsidR="00A04ED6">
        <w:rPr>
          <w:rFonts w:cstheme="minorHAnsi"/>
        </w:rPr>
        <w:t>o, Souncloud, Flickr, Pinterest.</w:t>
      </w:r>
    </w:p>
    <w:p w14:paraId="0AF4FFA7" w14:textId="77777777" w:rsidR="001B0983" w:rsidRPr="00EC0C07" w:rsidRDefault="001B0983" w:rsidP="00FC057D">
      <w:pPr>
        <w:spacing w:after="0"/>
        <w:jc w:val="both"/>
        <w:rPr>
          <w:rFonts w:cstheme="minorHAnsi"/>
        </w:rPr>
      </w:pPr>
    </w:p>
    <w:p w14:paraId="4E35B846" w14:textId="77777777" w:rsidR="003D3454" w:rsidRPr="00EC0C07" w:rsidRDefault="003D3454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241058C2" w14:textId="2AC9714F" w:rsidR="006322C9" w:rsidRPr="00A04ED6" w:rsidRDefault="00A04ED6" w:rsidP="0024604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0 – </w:t>
      </w:r>
      <w:r w:rsidR="00044EB7" w:rsidRPr="00EC0C07">
        <w:rPr>
          <w:rFonts w:cstheme="minorHAnsi"/>
          <w:b/>
        </w:rPr>
        <w:t>Comment est garantie</w:t>
      </w:r>
      <w:r w:rsidR="006322C9" w:rsidRPr="00EC0C07">
        <w:rPr>
          <w:rFonts w:cstheme="minorHAnsi"/>
          <w:b/>
        </w:rPr>
        <w:t xml:space="preserve"> la qualité du</w:t>
      </w:r>
      <w:r w:rsidR="00D86069" w:rsidRPr="00EC0C07">
        <w:rPr>
          <w:rFonts w:cstheme="minorHAnsi"/>
          <w:b/>
        </w:rPr>
        <w:t xml:space="preserve"> contenu scientifique ? </w:t>
      </w:r>
      <w:r>
        <w:rPr>
          <w:rFonts w:cstheme="minorHAnsi"/>
          <w:b/>
        </w:rPr>
        <w:t>(</w:t>
      </w:r>
      <w:r w:rsidR="009F77A7" w:rsidRPr="00EC0C07">
        <w:rPr>
          <w:rFonts w:cstheme="minorHAnsi"/>
          <w:b/>
        </w:rPr>
        <w:t xml:space="preserve">5 </w:t>
      </w:r>
      <w:r w:rsidR="007447B9" w:rsidRPr="00EC0C07">
        <w:rPr>
          <w:rFonts w:cstheme="minorHAnsi"/>
          <w:b/>
        </w:rPr>
        <w:t>lignes</w:t>
      </w:r>
      <w:r w:rsidR="009114EE" w:rsidRPr="00EC0C07">
        <w:rPr>
          <w:rFonts w:cstheme="minorHAnsi"/>
          <w:b/>
        </w:rPr>
        <w:t xml:space="preserve"> max</w:t>
      </w:r>
      <w:r>
        <w:rPr>
          <w:rFonts w:cstheme="minorHAnsi"/>
          <w:b/>
        </w:rPr>
        <w:t xml:space="preserve">imum) </w:t>
      </w:r>
      <w:r w:rsidR="00B04C00" w:rsidRPr="00EC0C07">
        <w:rPr>
          <w:rFonts w:cstheme="minorHAnsi"/>
        </w:rPr>
        <w:t>Merci</w:t>
      </w:r>
      <w:r w:rsidR="00CF44C9" w:rsidRPr="00EC0C07">
        <w:rPr>
          <w:rFonts w:cstheme="minorHAnsi"/>
          <w:b/>
        </w:rPr>
        <w:t xml:space="preserve"> </w:t>
      </w:r>
      <w:r w:rsidR="00355B7D" w:rsidRPr="00EC0C07">
        <w:rPr>
          <w:rFonts w:cstheme="minorHAnsi"/>
        </w:rPr>
        <w:t>d’</w:t>
      </w:r>
      <w:r w:rsidR="00CF44C9" w:rsidRPr="00EC0C07">
        <w:rPr>
          <w:rFonts w:cstheme="minorHAnsi"/>
        </w:rPr>
        <w:t>Indique</w:t>
      </w:r>
      <w:r w:rsidR="00B04C00" w:rsidRPr="00EC0C07">
        <w:rPr>
          <w:rFonts w:cstheme="minorHAnsi"/>
        </w:rPr>
        <w:t>r</w:t>
      </w:r>
      <w:r w:rsidR="00CF44C9" w:rsidRPr="00EC0C07">
        <w:rPr>
          <w:rFonts w:cstheme="minorHAnsi"/>
        </w:rPr>
        <w:t xml:space="preserve"> également </w:t>
      </w:r>
      <w:r w:rsidR="0048196A" w:rsidRPr="00EC0C07">
        <w:rPr>
          <w:rFonts w:cstheme="minorHAnsi"/>
        </w:rPr>
        <w:t>les coordonnées de</w:t>
      </w:r>
      <w:r w:rsidR="00CF44C9" w:rsidRPr="00EC0C07">
        <w:rPr>
          <w:rFonts w:cstheme="minorHAnsi"/>
        </w:rPr>
        <w:t xml:space="preserve"> référents scientifiques</w:t>
      </w:r>
      <w:r w:rsidR="0048196A" w:rsidRPr="00EC0C07">
        <w:rPr>
          <w:rFonts w:cstheme="minorHAnsi"/>
        </w:rPr>
        <w:t xml:space="preserve"> </w:t>
      </w:r>
      <w:r w:rsidR="00B04C00" w:rsidRPr="00EC0C07">
        <w:rPr>
          <w:rFonts w:cstheme="minorHAnsi"/>
        </w:rPr>
        <w:t xml:space="preserve"> et leurs structures d’appartenance</w:t>
      </w:r>
      <w:r>
        <w:rPr>
          <w:rFonts w:cstheme="minorHAnsi"/>
        </w:rPr>
        <w:t>.</w:t>
      </w:r>
    </w:p>
    <w:p w14:paraId="2229C620" w14:textId="77777777" w:rsidR="007447B9" w:rsidRPr="00EC0C07" w:rsidRDefault="007447B9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37A26B9A" w14:textId="77777777" w:rsidR="007447B9" w:rsidRDefault="007447B9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0925D171" w14:textId="77777777" w:rsidR="005D3049" w:rsidRPr="00EC0C07" w:rsidRDefault="005D3049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2ECF3DD7" w14:textId="462863C1" w:rsidR="00D86069" w:rsidRPr="00EC0C07" w:rsidRDefault="00A04ED6" w:rsidP="00246044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11 – </w:t>
      </w:r>
      <w:r w:rsidR="00D86069" w:rsidRPr="00EC0C07">
        <w:rPr>
          <w:rFonts w:cstheme="minorHAnsi"/>
          <w:b/>
        </w:rPr>
        <w:t xml:space="preserve">Quels travaux et/ou quels résultats de la recherche </w:t>
      </w:r>
      <w:r w:rsidR="003D3454" w:rsidRPr="00EC0C07">
        <w:rPr>
          <w:rFonts w:cstheme="minorHAnsi"/>
          <w:b/>
        </w:rPr>
        <w:t>et</w:t>
      </w:r>
      <w:r w:rsidR="009114EE" w:rsidRPr="00EC0C07">
        <w:rPr>
          <w:rFonts w:cstheme="minorHAnsi"/>
          <w:b/>
        </w:rPr>
        <w:t>/ou de l’</w:t>
      </w:r>
      <w:r w:rsidR="003D3454" w:rsidRPr="00EC0C07">
        <w:rPr>
          <w:rFonts w:cstheme="minorHAnsi"/>
          <w:b/>
        </w:rPr>
        <w:t xml:space="preserve">innovation technologique </w:t>
      </w:r>
      <w:r w:rsidR="007447B9" w:rsidRPr="00EC0C07">
        <w:rPr>
          <w:rFonts w:cstheme="minorHAnsi"/>
          <w:b/>
        </w:rPr>
        <w:t>seront mis</w:t>
      </w:r>
      <w:r w:rsidR="00D86069" w:rsidRPr="00EC0C07">
        <w:rPr>
          <w:rFonts w:cstheme="minorHAnsi"/>
          <w:b/>
        </w:rPr>
        <w:t xml:space="preserve"> en avant</w:t>
      </w:r>
      <w:r w:rsidR="007447B9" w:rsidRPr="00EC0C07">
        <w:rPr>
          <w:rFonts w:cstheme="minorHAnsi"/>
          <w:b/>
        </w:rPr>
        <w:t xml:space="preserve"> dans le projet</w:t>
      </w:r>
      <w:r w:rsidR="00D86069" w:rsidRPr="00EC0C07">
        <w:rPr>
          <w:rFonts w:cstheme="minorHAnsi"/>
          <w:b/>
        </w:rPr>
        <w:t> ?</w:t>
      </w:r>
      <w:r w:rsidR="002D0595" w:rsidRPr="00EC0C07">
        <w:rPr>
          <w:rFonts w:cstheme="minorHAnsi"/>
          <w:b/>
        </w:rPr>
        <w:t> </w:t>
      </w:r>
      <w:r w:rsidR="009114EE" w:rsidRPr="00EC0C07">
        <w:rPr>
          <w:rFonts w:cstheme="minorHAnsi"/>
          <w:b/>
        </w:rPr>
        <w:t>(1</w:t>
      </w:r>
      <w:r w:rsidR="00CA50B3" w:rsidRPr="00EC0C07">
        <w:rPr>
          <w:rFonts w:cstheme="minorHAnsi"/>
          <w:b/>
        </w:rPr>
        <w:t>5</w:t>
      </w:r>
      <w:r w:rsidR="009114EE" w:rsidRPr="00EC0C07">
        <w:rPr>
          <w:rFonts w:cstheme="minorHAnsi"/>
          <w:b/>
        </w:rPr>
        <w:t xml:space="preserve"> lignes max</w:t>
      </w:r>
      <w:r>
        <w:rPr>
          <w:rFonts w:cstheme="minorHAnsi"/>
          <w:b/>
        </w:rPr>
        <w:t>imum</w:t>
      </w:r>
      <w:r w:rsidR="009114EE" w:rsidRPr="00EC0C07">
        <w:rPr>
          <w:rFonts w:cstheme="minorHAnsi"/>
          <w:b/>
        </w:rPr>
        <w:t>)</w:t>
      </w:r>
    </w:p>
    <w:p w14:paraId="5F841CE6" w14:textId="77777777" w:rsidR="002E7A11" w:rsidRPr="00EC0C07" w:rsidRDefault="002E7A11" w:rsidP="00246044">
      <w:pPr>
        <w:spacing w:after="0"/>
        <w:jc w:val="both"/>
        <w:rPr>
          <w:rFonts w:cstheme="minorHAnsi"/>
        </w:rPr>
      </w:pPr>
    </w:p>
    <w:p w14:paraId="6A5586F2" w14:textId="77777777" w:rsidR="002E7A11" w:rsidRDefault="002E7A11" w:rsidP="00246044">
      <w:pPr>
        <w:spacing w:after="0"/>
        <w:jc w:val="both"/>
        <w:rPr>
          <w:rFonts w:cstheme="minorHAnsi"/>
        </w:rPr>
      </w:pPr>
    </w:p>
    <w:p w14:paraId="6C926E49" w14:textId="77777777" w:rsidR="005D3049" w:rsidRPr="00EC0C07" w:rsidRDefault="005D3049" w:rsidP="00246044">
      <w:pPr>
        <w:spacing w:after="0"/>
        <w:jc w:val="both"/>
        <w:rPr>
          <w:rFonts w:cstheme="minorHAnsi"/>
        </w:rPr>
      </w:pPr>
    </w:p>
    <w:p w14:paraId="76C25FA7" w14:textId="0527A650" w:rsidR="002E7A11" w:rsidRPr="00EC0C07" w:rsidRDefault="00A04ED6" w:rsidP="00246044">
      <w:pPr>
        <w:tabs>
          <w:tab w:val="right" w:pos="9072"/>
        </w:tabs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12 – </w:t>
      </w:r>
      <w:r w:rsidR="009114EE" w:rsidRPr="00EC0C07">
        <w:rPr>
          <w:rFonts w:cstheme="minorHAnsi"/>
          <w:b/>
          <w:color w:val="000000" w:themeColor="text1"/>
        </w:rPr>
        <w:t>Le projet porte-t-il sur des</w:t>
      </w:r>
      <w:r w:rsidR="007447B9" w:rsidRPr="00EC0C07">
        <w:rPr>
          <w:rFonts w:cstheme="minorHAnsi"/>
          <w:b/>
          <w:color w:val="000000" w:themeColor="text1"/>
        </w:rPr>
        <w:t xml:space="preserve"> enjeux de société</w:t>
      </w:r>
      <w:r w:rsidR="009114EE" w:rsidRPr="00EC0C07">
        <w:rPr>
          <w:rFonts w:cstheme="minorHAnsi"/>
          <w:b/>
          <w:color w:val="000000" w:themeColor="text1"/>
        </w:rPr>
        <w:t xml:space="preserve"> ? Si oui, lesquels ? </w:t>
      </w:r>
      <w:r w:rsidR="007447B9" w:rsidRPr="00EC0C07">
        <w:rPr>
          <w:rFonts w:cstheme="minorHAnsi"/>
          <w:b/>
          <w:color w:val="000000" w:themeColor="text1"/>
        </w:rPr>
        <w:t>De quelle façon ?</w:t>
      </w:r>
      <w:r w:rsidR="009114EE" w:rsidRPr="00EC0C07">
        <w:rPr>
          <w:rFonts w:cstheme="minorHAnsi"/>
          <w:b/>
          <w:color w:val="000000" w:themeColor="text1"/>
        </w:rPr>
        <w:t xml:space="preserve"> (10 lignes max</w:t>
      </w:r>
      <w:r>
        <w:rPr>
          <w:rFonts w:cstheme="minorHAnsi"/>
          <w:b/>
          <w:color w:val="000000" w:themeColor="text1"/>
        </w:rPr>
        <w:t>imum</w:t>
      </w:r>
      <w:r w:rsidR="009114EE" w:rsidRPr="00EC0C07">
        <w:rPr>
          <w:rFonts w:cstheme="minorHAnsi"/>
          <w:b/>
          <w:color w:val="000000" w:themeColor="text1"/>
        </w:rPr>
        <w:t>)</w:t>
      </w:r>
    </w:p>
    <w:p w14:paraId="19DC7C76" w14:textId="77777777" w:rsidR="002E7A11" w:rsidRPr="00EC0C07" w:rsidRDefault="002E7A11" w:rsidP="00246044">
      <w:pPr>
        <w:tabs>
          <w:tab w:val="right" w:pos="9072"/>
        </w:tabs>
        <w:spacing w:after="0"/>
        <w:jc w:val="both"/>
        <w:rPr>
          <w:rFonts w:cstheme="minorHAnsi"/>
          <w:color w:val="000000" w:themeColor="text1"/>
        </w:rPr>
      </w:pPr>
    </w:p>
    <w:p w14:paraId="6BA310A8" w14:textId="77777777" w:rsidR="009114EE" w:rsidRDefault="009114EE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489DE9B8" w14:textId="77777777" w:rsidR="005D3049" w:rsidRPr="00EC0C07" w:rsidRDefault="005D3049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63E23F4B" w14:textId="77777777" w:rsidR="00A04ED6" w:rsidRDefault="00A04ED6" w:rsidP="00B04C0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3 – </w:t>
      </w:r>
      <w:r w:rsidR="00B04C00" w:rsidRPr="00A04ED6">
        <w:rPr>
          <w:rFonts w:cstheme="minorHAnsi"/>
          <w:b/>
        </w:rPr>
        <w:t xml:space="preserve">Lien avec la thématique </w:t>
      </w:r>
      <w:r>
        <w:rPr>
          <w:rFonts w:cstheme="minorHAnsi"/>
          <w:b/>
        </w:rPr>
        <w:t>de la fête de la science 2019</w:t>
      </w:r>
    </w:p>
    <w:p w14:paraId="78D89433" w14:textId="79A31B20" w:rsidR="00B04C00" w:rsidRPr="00EC0C07" w:rsidRDefault="00B04C00" w:rsidP="00B04C00">
      <w:pPr>
        <w:spacing w:after="0"/>
        <w:jc w:val="both"/>
        <w:rPr>
          <w:rFonts w:cstheme="minorHAnsi"/>
        </w:rPr>
      </w:pPr>
      <w:r w:rsidRPr="00EC0C07">
        <w:rPr>
          <w:rFonts w:cstheme="minorHAnsi"/>
        </w:rPr>
        <w:t>Oui / Non</w:t>
      </w:r>
    </w:p>
    <w:p w14:paraId="27BA5360" w14:textId="60585752" w:rsidR="00B04C00" w:rsidRPr="00EC0C07" w:rsidRDefault="00B04C00" w:rsidP="00B04C00">
      <w:pPr>
        <w:spacing w:after="0"/>
        <w:jc w:val="both"/>
        <w:rPr>
          <w:rFonts w:cstheme="minorHAnsi"/>
        </w:rPr>
      </w:pPr>
      <w:r w:rsidRPr="00EC0C07">
        <w:rPr>
          <w:rFonts w:cstheme="minorHAnsi"/>
        </w:rPr>
        <w:t>Si oui</w:t>
      </w:r>
      <w:r w:rsidR="00A04ED6">
        <w:rPr>
          <w:rFonts w:cstheme="minorHAnsi"/>
        </w:rPr>
        <w:t xml:space="preserve"> explicitez en quelques phrases.</w:t>
      </w:r>
    </w:p>
    <w:p w14:paraId="321D649D" w14:textId="77777777" w:rsidR="007447B9" w:rsidRPr="00EC0C07" w:rsidRDefault="007447B9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2CA9B39A" w14:textId="77777777" w:rsidR="00627208" w:rsidRDefault="00627208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6631375D" w14:textId="77777777" w:rsidR="005D3049" w:rsidRPr="00EC0C07" w:rsidRDefault="005D3049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275B7088" w14:textId="178DDAC9" w:rsidR="00810CCC" w:rsidRPr="00EC0C07" w:rsidRDefault="00A04ED6" w:rsidP="00246044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14 – </w:t>
      </w:r>
      <w:r w:rsidR="00FE6881" w:rsidRPr="00EC0C07">
        <w:rPr>
          <w:rFonts w:cstheme="minorHAnsi"/>
          <w:b/>
          <w:color w:val="000000" w:themeColor="text1"/>
        </w:rPr>
        <w:t xml:space="preserve">Quelles compétences humaines et </w:t>
      </w:r>
      <w:r w:rsidR="009114EE" w:rsidRPr="00EC0C07">
        <w:rPr>
          <w:rFonts w:cstheme="minorHAnsi"/>
          <w:b/>
          <w:color w:val="000000" w:themeColor="text1"/>
        </w:rPr>
        <w:t>quelles ressources spécifiques seront mobilisées</w:t>
      </w:r>
      <w:r w:rsidR="00FE6881" w:rsidRPr="00EC0C07">
        <w:rPr>
          <w:rFonts w:cstheme="minorHAnsi"/>
          <w:b/>
          <w:color w:val="000000" w:themeColor="text1"/>
        </w:rPr>
        <w:t xml:space="preserve"> pour mener à bien </w:t>
      </w:r>
      <w:r w:rsidR="009114EE" w:rsidRPr="00EC0C07">
        <w:rPr>
          <w:rFonts w:cstheme="minorHAnsi"/>
          <w:b/>
          <w:color w:val="000000" w:themeColor="text1"/>
        </w:rPr>
        <w:t>le projet</w:t>
      </w:r>
      <w:r w:rsidR="002D0595" w:rsidRPr="00EC0C07">
        <w:rPr>
          <w:rFonts w:cstheme="minorHAnsi"/>
          <w:b/>
          <w:color w:val="000000" w:themeColor="text1"/>
        </w:rPr>
        <w:t> ?</w:t>
      </w:r>
    </w:p>
    <w:p w14:paraId="79F8CC4C" w14:textId="77777777" w:rsidR="00044EB7" w:rsidRPr="00EC0C07" w:rsidRDefault="00044EB7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58C276F8" w14:textId="77777777" w:rsidR="00044EB7" w:rsidRDefault="00044EB7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692FB49F" w14:textId="77777777" w:rsidR="005D3049" w:rsidRDefault="005D3049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075DACA1" w14:textId="2CA1CD1C" w:rsidR="00810CCC" w:rsidRPr="00EC0C07" w:rsidRDefault="00D863AF" w:rsidP="00810CCC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15 – </w:t>
      </w:r>
      <w:r w:rsidR="00044EB7" w:rsidRPr="00EC0C07">
        <w:rPr>
          <w:rFonts w:cstheme="minorHAnsi"/>
          <w:b/>
        </w:rPr>
        <w:t>F</w:t>
      </w:r>
      <w:r w:rsidR="00810CCC" w:rsidRPr="00EC0C07">
        <w:rPr>
          <w:rFonts w:cstheme="minorHAnsi"/>
          <w:b/>
        </w:rPr>
        <w:t>o</w:t>
      </w:r>
      <w:r w:rsidR="00044EB7" w:rsidRPr="00EC0C07">
        <w:rPr>
          <w:rFonts w:cstheme="minorHAnsi"/>
          <w:b/>
        </w:rPr>
        <w:t>rme(s) d’action(s) mise</w:t>
      </w:r>
      <w:r w:rsidR="00A60D50" w:rsidRPr="00EC0C07">
        <w:rPr>
          <w:rFonts w:cstheme="minorHAnsi"/>
          <w:b/>
        </w:rPr>
        <w:t>(</w:t>
      </w:r>
      <w:r w:rsidR="00044EB7" w:rsidRPr="00EC0C07">
        <w:rPr>
          <w:rFonts w:cstheme="minorHAnsi"/>
          <w:b/>
        </w:rPr>
        <w:t>s</w:t>
      </w:r>
      <w:r w:rsidR="00A60D50" w:rsidRPr="00EC0C07">
        <w:rPr>
          <w:rFonts w:cstheme="minorHAnsi"/>
          <w:b/>
        </w:rPr>
        <w:t>)</w:t>
      </w:r>
      <w:r w:rsidR="00044EB7" w:rsidRPr="00EC0C07">
        <w:rPr>
          <w:rFonts w:cstheme="minorHAnsi"/>
          <w:b/>
        </w:rPr>
        <w:t xml:space="preserve"> </w:t>
      </w:r>
      <w:r w:rsidR="00810CCC" w:rsidRPr="00EC0C07">
        <w:rPr>
          <w:rFonts w:cstheme="minorHAnsi"/>
          <w:b/>
        </w:rPr>
        <w:t>en place</w:t>
      </w:r>
    </w:p>
    <w:p w14:paraId="2FB4622C" w14:textId="77777777" w:rsidR="00A27E7C" w:rsidRPr="00EC0C07" w:rsidRDefault="00A27E7C" w:rsidP="00810C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62708FA" w14:textId="77777777" w:rsidR="00A27E7C" w:rsidRPr="00EC0C07" w:rsidRDefault="00A27E7C" w:rsidP="00A27E7C">
      <w:pPr>
        <w:spacing w:after="0"/>
        <w:jc w:val="both"/>
        <w:rPr>
          <w:rFonts w:cstheme="minorHAnsi"/>
        </w:rPr>
      </w:pPr>
      <w:r w:rsidRPr="00EC0C07">
        <w:rPr>
          <w:rFonts w:cstheme="minorHAnsi"/>
          <w:i/>
          <w:iCs/>
        </w:rPr>
        <w:t xml:space="preserve">Vous êtes en charge de la coordination d’un projet d’événement d’envergure </w:t>
      </w:r>
    </w:p>
    <w:p w14:paraId="1290343E" w14:textId="3CAD8516" w:rsidR="00A27E7C" w:rsidRPr="00EC0C07" w:rsidRDefault="00A27E7C" w:rsidP="00A27E7C">
      <w:pPr>
        <w:spacing w:after="0"/>
        <w:jc w:val="both"/>
        <w:rPr>
          <w:rFonts w:cstheme="minorHAnsi"/>
        </w:rPr>
      </w:pPr>
      <w:r w:rsidRPr="00EC0C07">
        <w:rPr>
          <w:rFonts w:cstheme="minorHAnsi"/>
        </w:rPr>
        <w:t>Choisiss</w:t>
      </w:r>
      <w:r w:rsidR="0048196A" w:rsidRPr="00EC0C07">
        <w:rPr>
          <w:rFonts w:cstheme="minorHAnsi"/>
        </w:rPr>
        <w:t xml:space="preserve">ez parmi les </w:t>
      </w:r>
      <w:r w:rsidR="0050000A" w:rsidRPr="00EC0C07">
        <w:rPr>
          <w:rFonts w:cstheme="minorHAnsi"/>
        </w:rPr>
        <w:t>4</w:t>
      </w:r>
      <w:r w:rsidR="00CA50B3" w:rsidRPr="00EC0C07">
        <w:rPr>
          <w:rFonts w:cstheme="minorHAnsi"/>
        </w:rPr>
        <w:t xml:space="preserve"> </w:t>
      </w:r>
      <w:r w:rsidR="0048196A" w:rsidRPr="00EC0C07">
        <w:rPr>
          <w:rFonts w:cstheme="minorHAnsi"/>
        </w:rPr>
        <w:t>formes d’actions</w:t>
      </w:r>
      <w:r w:rsidRPr="00EC0C07">
        <w:rPr>
          <w:rFonts w:cstheme="minorHAnsi"/>
        </w:rPr>
        <w:t xml:space="preserve"> proposé</w:t>
      </w:r>
      <w:r w:rsidR="0048196A" w:rsidRPr="00EC0C07">
        <w:rPr>
          <w:rFonts w:cstheme="minorHAnsi"/>
        </w:rPr>
        <w:t>e</w:t>
      </w:r>
      <w:r w:rsidRPr="00EC0C07">
        <w:rPr>
          <w:rFonts w:cstheme="minorHAnsi"/>
        </w:rPr>
        <w:t xml:space="preserve">s : </w:t>
      </w:r>
    </w:p>
    <w:p w14:paraId="4130E4B2" w14:textId="77777777" w:rsidR="00A27E7C" w:rsidRPr="00EC0C07" w:rsidRDefault="00F87616" w:rsidP="00A27E7C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33868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C0C07">
            <w:rPr>
              <w:rFonts w:ascii="Segoe UI Symbol" w:hAnsi="Segoe UI Symbol" w:cs="Segoe UI Symbol"/>
            </w:rPr>
            <w:t>☐</w:t>
          </w:r>
        </w:sdtContent>
      </w:sdt>
      <w:r w:rsidR="00A27E7C" w:rsidRPr="00EC0C07">
        <w:rPr>
          <w:rFonts w:cstheme="minorHAnsi"/>
        </w:rPr>
        <w:t xml:space="preserve"> Village des sciences </w:t>
      </w:r>
    </w:p>
    <w:p w14:paraId="0BC26705" w14:textId="7A4A92CB" w:rsidR="00A27E7C" w:rsidRPr="00EC0C07" w:rsidRDefault="00F87616" w:rsidP="00A27E7C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102983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7D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A27E7C" w:rsidRPr="00EC0C07">
        <w:rPr>
          <w:rFonts w:cstheme="minorHAnsi"/>
        </w:rPr>
        <w:t xml:space="preserve"> Parcours scientifique </w:t>
      </w:r>
    </w:p>
    <w:p w14:paraId="3BF6E2F0" w14:textId="0417875B" w:rsidR="0050000A" w:rsidRDefault="00F87616" w:rsidP="00A27E7C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72821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7D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863AF">
        <w:rPr>
          <w:rFonts w:cstheme="minorHAnsi"/>
        </w:rPr>
        <w:t xml:space="preserve"> Salon</w:t>
      </w:r>
    </w:p>
    <w:p w14:paraId="21B1B8F0" w14:textId="2A4B6892" w:rsidR="00D863AF" w:rsidRDefault="00F87616" w:rsidP="00D863AF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84915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AF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863AF">
        <w:rPr>
          <w:rFonts w:cstheme="minorHAnsi"/>
        </w:rPr>
        <w:t xml:space="preserve"> Festival</w:t>
      </w:r>
    </w:p>
    <w:p w14:paraId="67F697A2" w14:textId="77777777" w:rsidR="00A27E7C" w:rsidRPr="00EC0C07" w:rsidRDefault="00A27E7C" w:rsidP="00A27E7C">
      <w:pPr>
        <w:spacing w:after="0"/>
        <w:jc w:val="both"/>
        <w:rPr>
          <w:rFonts w:cstheme="minorHAnsi"/>
        </w:rPr>
      </w:pPr>
    </w:p>
    <w:p w14:paraId="7A241FCE" w14:textId="77777777" w:rsidR="00A27E7C" w:rsidRPr="00EC0C07" w:rsidRDefault="00A27E7C" w:rsidP="00A27E7C">
      <w:pPr>
        <w:spacing w:after="0"/>
        <w:jc w:val="both"/>
        <w:rPr>
          <w:rFonts w:cstheme="minorHAnsi"/>
        </w:rPr>
      </w:pPr>
      <w:r w:rsidRPr="00EC0C07">
        <w:rPr>
          <w:rFonts w:cstheme="minorHAnsi"/>
          <w:i/>
          <w:iCs/>
        </w:rPr>
        <w:t xml:space="preserve">Vous êtes porteur d’un projet d’événement ponctuel </w:t>
      </w:r>
    </w:p>
    <w:p w14:paraId="56E508A3" w14:textId="12353FE9" w:rsidR="00A27E7C" w:rsidRPr="00EC0C07" w:rsidRDefault="0048196A" w:rsidP="00A27E7C">
      <w:pPr>
        <w:spacing w:after="0"/>
        <w:jc w:val="both"/>
        <w:rPr>
          <w:rFonts w:cstheme="minorHAnsi"/>
        </w:rPr>
      </w:pPr>
      <w:r w:rsidRPr="00EC0C07">
        <w:rPr>
          <w:rFonts w:cstheme="minorHAnsi"/>
        </w:rPr>
        <w:t xml:space="preserve">Choisissez parmi les </w:t>
      </w:r>
      <w:r w:rsidR="00B04C00" w:rsidRPr="00EC0C07">
        <w:rPr>
          <w:rFonts w:cstheme="minorHAnsi"/>
        </w:rPr>
        <w:t>8</w:t>
      </w:r>
      <w:r w:rsidRPr="00EC0C07">
        <w:rPr>
          <w:rFonts w:cstheme="minorHAnsi"/>
        </w:rPr>
        <w:t xml:space="preserve"> formes d’actions</w:t>
      </w:r>
      <w:r w:rsidR="00A27E7C" w:rsidRPr="00EC0C07">
        <w:rPr>
          <w:rFonts w:cstheme="minorHAnsi"/>
        </w:rPr>
        <w:t xml:space="preserve"> proposé</w:t>
      </w:r>
      <w:r w:rsidRPr="00EC0C07">
        <w:rPr>
          <w:rFonts w:cstheme="minorHAnsi"/>
        </w:rPr>
        <w:t>e</w:t>
      </w:r>
      <w:r w:rsidR="00A27E7C" w:rsidRPr="00EC0C07">
        <w:rPr>
          <w:rFonts w:cstheme="minorHAnsi"/>
        </w:rPr>
        <w:t xml:space="preserve">s : </w:t>
      </w:r>
    </w:p>
    <w:p w14:paraId="2B893726" w14:textId="77777777" w:rsidR="00A27E7C" w:rsidRPr="00EC0C07" w:rsidRDefault="00F87616" w:rsidP="00A27E7C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70237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C0C07">
            <w:rPr>
              <w:rFonts w:ascii="Segoe UI Symbol" w:hAnsi="Segoe UI Symbol" w:cs="Segoe UI Symbol"/>
            </w:rPr>
            <w:t>☐</w:t>
          </w:r>
        </w:sdtContent>
      </w:sdt>
      <w:r w:rsidR="00A27E7C" w:rsidRPr="00EC0C07">
        <w:rPr>
          <w:rFonts w:cstheme="minorHAnsi"/>
        </w:rPr>
        <w:t xml:space="preserve"> Atelier </w:t>
      </w:r>
    </w:p>
    <w:p w14:paraId="4A156FCA" w14:textId="77777777" w:rsidR="00A27E7C" w:rsidRPr="00EC0C07" w:rsidRDefault="00F87616" w:rsidP="00A27E7C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46466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C0C07">
            <w:rPr>
              <w:rFonts w:ascii="Segoe UI Symbol" w:hAnsi="Segoe UI Symbol" w:cs="Segoe UI Symbol"/>
            </w:rPr>
            <w:t>☐</w:t>
          </w:r>
        </w:sdtContent>
      </w:sdt>
      <w:r w:rsidR="00A27E7C" w:rsidRPr="00EC0C07">
        <w:rPr>
          <w:rFonts w:cstheme="minorHAnsi"/>
        </w:rPr>
        <w:t xml:space="preserve"> Exposition </w:t>
      </w:r>
    </w:p>
    <w:p w14:paraId="336E810F" w14:textId="77777777" w:rsidR="00A27E7C" w:rsidRPr="00EC0C07" w:rsidRDefault="00F87616" w:rsidP="00A27E7C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65976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C0C07">
            <w:rPr>
              <w:rFonts w:ascii="Segoe UI Symbol" w:hAnsi="Segoe UI Symbol" w:cs="Segoe UI Symbol"/>
            </w:rPr>
            <w:t>☐</w:t>
          </w:r>
        </w:sdtContent>
      </w:sdt>
      <w:r w:rsidR="00A27E7C" w:rsidRPr="00EC0C07">
        <w:rPr>
          <w:rFonts w:cstheme="minorHAnsi"/>
        </w:rPr>
        <w:t xml:space="preserve"> Jeu </w:t>
      </w:r>
    </w:p>
    <w:p w14:paraId="3159ECC6" w14:textId="77777777" w:rsidR="00A27E7C" w:rsidRPr="00EC0C07" w:rsidRDefault="00F87616" w:rsidP="00A27E7C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92394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C0C07">
            <w:rPr>
              <w:rFonts w:ascii="Segoe UI Symbol" w:hAnsi="Segoe UI Symbol" w:cs="Segoe UI Symbol"/>
            </w:rPr>
            <w:t>☐</w:t>
          </w:r>
        </w:sdtContent>
      </w:sdt>
      <w:r w:rsidR="00A27E7C" w:rsidRPr="00EC0C07">
        <w:rPr>
          <w:rFonts w:cstheme="minorHAnsi"/>
        </w:rPr>
        <w:t xml:space="preserve"> Conférence </w:t>
      </w:r>
    </w:p>
    <w:p w14:paraId="61DD36FA" w14:textId="77777777" w:rsidR="00A27E7C" w:rsidRPr="00EC0C07" w:rsidRDefault="00F87616" w:rsidP="00A27E7C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12847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C0C07">
            <w:rPr>
              <w:rFonts w:ascii="Segoe UI Symbol" w:hAnsi="Segoe UI Symbol" w:cs="Segoe UI Symbol"/>
            </w:rPr>
            <w:t>☐</w:t>
          </w:r>
        </w:sdtContent>
      </w:sdt>
      <w:r w:rsidR="00A27E7C" w:rsidRPr="00EC0C07">
        <w:rPr>
          <w:rFonts w:cstheme="minorHAnsi"/>
        </w:rPr>
        <w:t xml:space="preserve"> Rencontre / débat </w:t>
      </w:r>
    </w:p>
    <w:p w14:paraId="7E9306DC" w14:textId="77777777" w:rsidR="00A27E7C" w:rsidRPr="00EC0C07" w:rsidRDefault="00F87616" w:rsidP="00A27E7C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71295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C0C07">
            <w:rPr>
              <w:rFonts w:ascii="Segoe UI Symbol" w:hAnsi="Segoe UI Symbol" w:cs="Segoe UI Symbol"/>
            </w:rPr>
            <w:t>☐</w:t>
          </w:r>
        </w:sdtContent>
      </w:sdt>
      <w:r w:rsidR="00A27E7C" w:rsidRPr="00EC0C07">
        <w:rPr>
          <w:rFonts w:cstheme="minorHAnsi"/>
        </w:rPr>
        <w:t xml:space="preserve"> Spectacle </w:t>
      </w:r>
    </w:p>
    <w:p w14:paraId="697B114B" w14:textId="77777777" w:rsidR="00CA2C38" w:rsidRPr="00EC0C07" w:rsidRDefault="00F87616" w:rsidP="00B905A5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35489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E7C" w:rsidRPr="00EC0C07">
            <w:rPr>
              <w:rFonts w:ascii="Segoe UI Symbol" w:hAnsi="Segoe UI Symbol" w:cs="Segoe UI Symbol"/>
            </w:rPr>
            <w:t>☐</w:t>
          </w:r>
        </w:sdtContent>
      </w:sdt>
      <w:r w:rsidR="00A27E7C" w:rsidRPr="00EC0C07">
        <w:rPr>
          <w:rFonts w:cstheme="minorHAnsi"/>
        </w:rPr>
        <w:t xml:space="preserve"> Visite </w:t>
      </w:r>
    </w:p>
    <w:p w14:paraId="183551B5" w14:textId="61F4A9C8" w:rsidR="005955AC" w:rsidRPr="00EC0C07" w:rsidRDefault="005955AC" w:rsidP="005955AC">
      <w:pPr>
        <w:spacing w:after="0"/>
        <w:jc w:val="both"/>
        <w:rPr>
          <w:rFonts w:cstheme="minorHAnsi"/>
        </w:rPr>
      </w:pPr>
    </w:p>
    <w:p w14:paraId="6416FE43" w14:textId="77777777" w:rsidR="00D6588C" w:rsidRPr="00EC0C07" w:rsidRDefault="00D6588C" w:rsidP="007F498E">
      <w:pPr>
        <w:spacing w:after="0"/>
        <w:jc w:val="both"/>
        <w:rPr>
          <w:rFonts w:cstheme="minorHAnsi"/>
          <w:b/>
        </w:rPr>
      </w:pPr>
    </w:p>
    <w:p w14:paraId="61254BBF" w14:textId="51B49BF5" w:rsidR="00B905A5" w:rsidRPr="00EC0C07" w:rsidRDefault="00D863AF" w:rsidP="007F498E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6 – </w:t>
      </w:r>
      <w:r w:rsidR="00B905A5" w:rsidRPr="00EC0C07">
        <w:rPr>
          <w:rFonts w:cstheme="minorHAnsi"/>
          <w:b/>
        </w:rPr>
        <w:t xml:space="preserve">Quel(s) </w:t>
      </w:r>
      <w:r w:rsidR="00E96D77" w:rsidRPr="00EC0C07">
        <w:rPr>
          <w:rFonts w:cstheme="minorHAnsi"/>
          <w:b/>
        </w:rPr>
        <w:t>est(</w:t>
      </w:r>
      <w:r w:rsidR="00B905A5" w:rsidRPr="00EC0C07">
        <w:rPr>
          <w:rFonts w:cstheme="minorHAnsi"/>
          <w:b/>
        </w:rPr>
        <w:t>sont</w:t>
      </w:r>
      <w:r w:rsidR="00E96D77" w:rsidRPr="00EC0C07">
        <w:rPr>
          <w:rFonts w:cstheme="minorHAnsi"/>
          <w:b/>
        </w:rPr>
        <w:t>)</w:t>
      </w:r>
      <w:r w:rsidR="00B905A5" w:rsidRPr="00EC0C07">
        <w:rPr>
          <w:rFonts w:cstheme="minorHAnsi"/>
          <w:b/>
        </w:rPr>
        <w:t xml:space="preserve"> le</w:t>
      </w:r>
      <w:r w:rsidR="00E96D77" w:rsidRPr="00EC0C07">
        <w:rPr>
          <w:rFonts w:cstheme="minorHAnsi"/>
          <w:b/>
        </w:rPr>
        <w:t>(</w:t>
      </w:r>
      <w:r w:rsidR="00B905A5" w:rsidRPr="00EC0C07">
        <w:rPr>
          <w:rFonts w:cstheme="minorHAnsi"/>
          <w:b/>
        </w:rPr>
        <w:t>s</w:t>
      </w:r>
      <w:r w:rsidR="00E96D77" w:rsidRPr="00EC0C07">
        <w:rPr>
          <w:rFonts w:cstheme="minorHAnsi"/>
          <w:b/>
        </w:rPr>
        <w:t>)</w:t>
      </w:r>
      <w:r w:rsidR="00B905A5" w:rsidRPr="00EC0C07">
        <w:rPr>
          <w:rFonts w:cstheme="minorHAnsi"/>
          <w:b/>
        </w:rPr>
        <w:t xml:space="preserve"> public(s) visé</w:t>
      </w:r>
      <w:r w:rsidR="00E96D77" w:rsidRPr="00EC0C07">
        <w:rPr>
          <w:rFonts w:cstheme="minorHAnsi"/>
          <w:b/>
        </w:rPr>
        <w:t>(</w:t>
      </w:r>
      <w:r w:rsidR="00B905A5" w:rsidRPr="00EC0C07">
        <w:rPr>
          <w:rFonts w:cstheme="minorHAnsi"/>
          <w:b/>
        </w:rPr>
        <w:t>s</w:t>
      </w:r>
      <w:r w:rsidR="00E96D77" w:rsidRPr="00EC0C07">
        <w:rPr>
          <w:rFonts w:cstheme="minorHAnsi"/>
          <w:b/>
        </w:rPr>
        <w:t>)</w:t>
      </w:r>
      <w:r w:rsidR="00B905A5" w:rsidRPr="00EC0C07">
        <w:rPr>
          <w:rFonts w:cstheme="minorHAnsi"/>
          <w:b/>
        </w:rPr>
        <w:t xml:space="preserve"> ? (Plusieurs choix sont possibles)</w:t>
      </w:r>
    </w:p>
    <w:p w14:paraId="6ED7BE71" w14:textId="77777777" w:rsidR="00953A56" w:rsidRPr="00EC0C07" w:rsidRDefault="00953A56" w:rsidP="00B905A5">
      <w:pPr>
        <w:spacing w:after="0"/>
        <w:jc w:val="both"/>
        <w:rPr>
          <w:rFonts w:cstheme="minorHAnsi"/>
        </w:rPr>
      </w:pPr>
    </w:p>
    <w:p w14:paraId="65B1F002" w14:textId="77777777" w:rsidR="00953A56" w:rsidRPr="00EC0C07" w:rsidRDefault="00953A56" w:rsidP="00953A56">
      <w:pPr>
        <w:spacing w:after="0"/>
        <w:jc w:val="both"/>
        <w:rPr>
          <w:rFonts w:cstheme="minorHAnsi"/>
          <w:b/>
          <w:bCs/>
        </w:rPr>
      </w:pPr>
      <w:r w:rsidRPr="00EC0C07">
        <w:rPr>
          <w:rFonts w:cstheme="minorHAnsi"/>
          <w:b/>
          <w:bCs/>
        </w:rPr>
        <w:t xml:space="preserve">Publics concernés </w:t>
      </w:r>
    </w:p>
    <w:p w14:paraId="76515969" w14:textId="76961136" w:rsidR="00953A56" w:rsidRPr="00EC0C07" w:rsidRDefault="00953A56" w:rsidP="00953A56">
      <w:pPr>
        <w:spacing w:after="0"/>
        <w:jc w:val="both"/>
        <w:rPr>
          <w:rFonts w:cstheme="minorHAnsi"/>
        </w:rPr>
      </w:pPr>
      <w:r w:rsidRPr="00EC0C07">
        <w:rPr>
          <w:rFonts w:cstheme="minorHAnsi"/>
        </w:rPr>
        <w:t>Indiquez la (ou les) catégorie(s) de tranche d’âge du public ciblé, pour vos événements scolaires ainsi que pou</w:t>
      </w:r>
      <w:r w:rsidR="00D863AF">
        <w:rPr>
          <w:rFonts w:cstheme="minorHAnsi"/>
        </w:rPr>
        <w:t>r vos événements grand public :</w:t>
      </w:r>
    </w:p>
    <w:p w14:paraId="29E0056F" w14:textId="26D4AC84" w:rsidR="007F498E" w:rsidRPr="00EC0C07" w:rsidRDefault="00F87616" w:rsidP="00953A56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27255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56" w:rsidRPr="00EC0C07">
            <w:rPr>
              <w:rFonts w:ascii="Segoe UI Symbol" w:hAnsi="Segoe UI Symbol" w:cs="Segoe UI Symbol"/>
            </w:rPr>
            <w:t>☐</w:t>
          </w:r>
        </w:sdtContent>
      </w:sdt>
      <w:r w:rsidR="00953A56" w:rsidRPr="00EC0C07">
        <w:rPr>
          <w:rFonts w:cstheme="minorHAnsi"/>
        </w:rPr>
        <w:t xml:space="preserve"> </w:t>
      </w:r>
      <w:r w:rsidR="00B178FB" w:rsidRPr="00EC0C07">
        <w:rPr>
          <w:rFonts w:cstheme="minorHAnsi"/>
        </w:rPr>
        <w:t xml:space="preserve">Scolaire - </w:t>
      </w:r>
      <w:r w:rsidR="00D863AF">
        <w:rPr>
          <w:rFonts w:cstheme="minorHAnsi"/>
        </w:rPr>
        <w:t>maternelle (3 - 6 ans)</w:t>
      </w:r>
    </w:p>
    <w:p w14:paraId="123D4992" w14:textId="2186CA8F" w:rsidR="00953A56" w:rsidRPr="00EC0C07" w:rsidRDefault="00F87616" w:rsidP="00953A56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-61298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7F498E" w:rsidRPr="00EC0C07">
        <w:rPr>
          <w:rFonts w:cstheme="minorHAnsi"/>
        </w:rPr>
        <w:t xml:space="preserve"> </w:t>
      </w:r>
      <w:r w:rsidR="00B178FB" w:rsidRPr="00EC0C07">
        <w:rPr>
          <w:rFonts w:cstheme="minorHAnsi"/>
        </w:rPr>
        <w:t xml:space="preserve">Scolaire - </w:t>
      </w:r>
      <w:r w:rsidR="00D863AF">
        <w:rPr>
          <w:rFonts w:cstheme="minorHAnsi"/>
        </w:rPr>
        <w:t>primaire (6 - 11 ans)</w:t>
      </w:r>
    </w:p>
    <w:p w14:paraId="543C1C23" w14:textId="15D26214" w:rsidR="00953A56" w:rsidRPr="00EC0C07" w:rsidRDefault="00F87616" w:rsidP="00953A56">
      <w:pPr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26353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B178FB" w:rsidRPr="00EC0C07">
        <w:rPr>
          <w:rFonts w:eastAsia="MS Gothic" w:cstheme="minorHAnsi"/>
        </w:rPr>
        <w:t xml:space="preserve"> </w:t>
      </w:r>
      <w:r w:rsidR="00B178FB" w:rsidRPr="00EC0C07">
        <w:rPr>
          <w:rFonts w:cstheme="minorHAnsi"/>
        </w:rPr>
        <w:t xml:space="preserve">Scolaire - </w:t>
      </w:r>
      <w:r w:rsidR="00D863AF">
        <w:rPr>
          <w:rFonts w:cstheme="minorHAnsi"/>
        </w:rPr>
        <w:t>collège (11 - 15 ans)</w:t>
      </w:r>
    </w:p>
    <w:p w14:paraId="21104A1A" w14:textId="5A1940EE" w:rsidR="00953A56" w:rsidRPr="00EC0C07" w:rsidRDefault="00F87616" w:rsidP="00953A56">
      <w:pPr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46110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7F498E" w:rsidRPr="00EC0C07">
        <w:rPr>
          <w:rFonts w:eastAsia="MS Gothic" w:cstheme="minorHAnsi"/>
        </w:rPr>
        <w:t xml:space="preserve"> </w:t>
      </w:r>
      <w:r w:rsidR="00B178FB" w:rsidRPr="00EC0C07">
        <w:rPr>
          <w:rFonts w:cstheme="minorHAnsi"/>
        </w:rPr>
        <w:t xml:space="preserve">Scolaire - </w:t>
      </w:r>
      <w:r w:rsidR="00D863AF">
        <w:rPr>
          <w:rFonts w:cstheme="minorHAnsi"/>
        </w:rPr>
        <w:t>lycée (15 - 18 ans)</w:t>
      </w:r>
    </w:p>
    <w:p w14:paraId="08F783B1" w14:textId="54F5A685" w:rsidR="00953A56" w:rsidRDefault="00F87616" w:rsidP="00953A56">
      <w:pPr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120625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7F498E" w:rsidRPr="00EC0C07">
        <w:rPr>
          <w:rFonts w:eastAsia="MS Gothic" w:cstheme="minorHAnsi"/>
        </w:rPr>
        <w:t xml:space="preserve"> </w:t>
      </w:r>
      <w:r w:rsidR="00B178FB" w:rsidRPr="00EC0C07">
        <w:rPr>
          <w:rFonts w:cstheme="minorHAnsi"/>
        </w:rPr>
        <w:t xml:space="preserve">Scolaire - </w:t>
      </w:r>
      <w:r w:rsidR="00D863AF">
        <w:rPr>
          <w:rFonts w:cstheme="minorHAnsi"/>
        </w:rPr>
        <w:t>étudiants (18 - 25 ans)</w:t>
      </w:r>
    </w:p>
    <w:p w14:paraId="55B291BC" w14:textId="77777777" w:rsidR="00D863AF" w:rsidRPr="00EC0C07" w:rsidRDefault="00D863AF" w:rsidP="00953A56">
      <w:pPr>
        <w:spacing w:after="0"/>
        <w:jc w:val="both"/>
        <w:rPr>
          <w:rFonts w:cstheme="minorHAnsi"/>
        </w:rPr>
      </w:pPr>
    </w:p>
    <w:p w14:paraId="1A83D247" w14:textId="50B71C53" w:rsidR="00953A56" w:rsidRDefault="00F87616" w:rsidP="00953A56">
      <w:pPr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-51638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7F498E" w:rsidRPr="00EC0C07">
        <w:rPr>
          <w:rFonts w:eastAsia="MS Gothic" w:cstheme="minorHAnsi"/>
        </w:rPr>
        <w:t xml:space="preserve"> </w:t>
      </w:r>
      <w:r w:rsidR="00D863AF">
        <w:rPr>
          <w:rFonts w:cstheme="minorHAnsi"/>
        </w:rPr>
        <w:t>Grand public - familles</w:t>
      </w:r>
    </w:p>
    <w:p w14:paraId="49A22735" w14:textId="1F8193C5" w:rsidR="00D863AF" w:rsidRPr="00EC0C07" w:rsidRDefault="00F87616" w:rsidP="00D863AF">
      <w:pPr>
        <w:spacing w:after="0"/>
        <w:jc w:val="both"/>
        <w:rPr>
          <w:rFonts w:cstheme="minorHAnsi"/>
        </w:rPr>
      </w:pPr>
      <w:sdt>
        <w:sdtPr>
          <w:rPr>
            <w:rFonts w:eastAsia="MS Gothic" w:cstheme="minorHAnsi"/>
          </w:rPr>
          <w:id w:val="4409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AF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863AF" w:rsidRPr="00EC0C07">
        <w:rPr>
          <w:rFonts w:eastAsia="MS Gothic" w:cstheme="minorHAnsi"/>
        </w:rPr>
        <w:t xml:space="preserve"> </w:t>
      </w:r>
      <w:r w:rsidR="00D863AF">
        <w:rPr>
          <w:rFonts w:cstheme="minorHAnsi"/>
        </w:rPr>
        <w:t>Grand public - actifs</w:t>
      </w:r>
    </w:p>
    <w:p w14:paraId="761F2A97" w14:textId="3D1BD996" w:rsidR="00D863AF" w:rsidRDefault="00F87616" w:rsidP="00953A56">
      <w:pPr>
        <w:spacing w:after="0"/>
        <w:jc w:val="both"/>
        <w:rPr>
          <w:rFonts w:cstheme="minorHAnsi"/>
        </w:rPr>
      </w:pPr>
      <w:sdt>
        <w:sdtPr>
          <w:rPr>
            <w:rFonts w:cstheme="minorHAnsi"/>
          </w:rPr>
          <w:id w:val="173041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98E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7F498E" w:rsidRPr="00EC0C07">
        <w:rPr>
          <w:rFonts w:cstheme="minorHAnsi"/>
        </w:rPr>
        <w:t xml:space="preserve"> </w:t>
      </w:r>
      <w:r w:rsidR="00B178FB" w:rsidRPr="00EC0C07">
        <w:rPr>
          <w:rFonts w:cstheme="minorHAnsi"/>
        </w:rPr>
        <w:t xml:space="preserve">Grand public </w:t>
      </w:r>
      <w:r w:rsidR="00D863AF">
        <w:rPr>
          <w:rFonts w:cstheme="minorHAnsi"/>
        </w:rPr>
        <w:t>– s</w:t>
      </w:r>
      <w:r w:rsidR="00953A56" w:rsidRPr="00EC0C07">
        <w:rPr>
          <w:rFonts w:cstheme="minorHAnsi"/>
        </w:rPr>
        <w:t>eniors</w:t>
      </w:r>
    </w:p>
    <w:p w14:paraId="759E8635" w14:textId="767E3F29" w:rsidR="005955AC" w:rsidRPr="00EC0C07" w:rsidRDefault="005955AC" w:rsidP="005955AC">
      <w:pPr>
        <w:spacing w:after="0"/>
        <w:jc w:val="both"/>
        <w:rPr>
          <w:rFonts w:cstheme="minorHAnsi"/>
        </w:rPr>
      </w:pPr>
    </w:p>
    <w:p w14:paraId="161D8EFF" w14:textId="6A3E638E" w:rsidR="005955AC" w:rsidRPr="00EC0C07" w:rsidRDefault="005955AC" w:rsidP="005955AC">
      <w:pPr>
        <w:spacing w:after="0"/>
        <w:jc w:val="both"/>
        <w:rPr>
          <w:rFonts w:cstheme="minorHAnsi"/>
          <w:color w:val="000000" w:themeColor="text1"/>
        </w:rPr>
      </w:pPr>
    </w:p>
    <w:p w14:paraId="7FD70B8A" w14:textId="66537658" w:rsidR="00583AB1" w:rsidRPr="00EC0C07" w:rsidRDefault="00D863AF" w:rsidP="00583AB1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17</w:t>
      </w:r>
      <w:r w:rsidR="00044EB7" w:rsidRPr="00EC0C07">
        <w:rPr>
          <w:rFonts w:cstheme="minorHAnsi"/>
          <w:b/>
          <w:color w:val="000000" w:themeColor="text1"/>
        </w:rPr>
        <w:t xml:space="preserve"> </w:t>
      </w:r>
      <w:r w:rsidR="00B253D8" w:rsidRPr="00EC0C07">
        <w:rPr>
          <w:rFonts w:cstheme="minorHAnsi"/>
          <w:b/>
          <w:color w:val="000000" w:themeColor="text1"/>
        </w:rPr>
        <w:t>–</w:t>
      </w:r>
      <w:r w:rsidR="00E7247D" w:rsidRPr="00EC0C07">
        <w:rPr>
          <w:rFonts w:cstheme="minorHAnsi"/>
          <w:b/>
          <w:color w:val="000000" w:themeColor="text1"/>
        </w:rPr>
        <w:t xml:space="preserve"> </w:t>
      </w:r>
      <w:r w:rsidR="00D6588C" w:rsidRPr="00EC0C07">
        <w:rPr>
          <w:rFonts w:cstheme="minorHAnsi"/>
          <w:b/>
          <w:color w:val="000000" w:themeColor="text1"/>
        </w:rPr>
        <w:t>A</w:t>
      </w:r>
      <w:r w:rsidR="00471076" w:rsidRPr="00EC0C07">
        <w:rPr>
          <w:rFonts w:cstheme="minorHAnsi"/>
          <w:b/>
          <w:color w:val="000000" w:themeColor="text1"/>
        </w:rPr>
        <w:t xml:space="preserve">cteurs </w:t>
      </w:r>
      <w:r w:rsidR="00D6588C" w:rsidRPr="00EC0C07">
        <w:rPr>
          <w:rFonts w:cstheme="minorHAnsi"/>
          <w:b/>
          <w:color w:val="000000" w:themeColor="text1"/>
        </w:rPr>
        <w:t>de la recherche scientifique</w:t>
      </w:r>
      <w:r w:rsidR="00D6588C" w:rsidRPr="00EC0C07">
        <w:rPr>
          <w:rFonts w:cstheme="minorHAnsi"/>
          <w:color w:val="000000" w:themeColor="text1"/>
        </w:rPr>
        <w:t xml:space="preserve"> </w:t>
      </w:r>
      <w:r w:rsidR="00EE58C5" w:rsidRPr="00EC0C07">
        <w:rPr>
          <w:rFonts w:cstheme="minorHAnsi"/>
          <w:b/>
          <w:color w:val="000000" w:themeColor="text1"/>
        </w:rPr>
        <w:t xml:space="preserve">partenaires du </w:t>
      </w:r>
      <w:r w:rsidR="00583AB1" w:rsidRPr="00EC0C07">
        <w:rPr>
          <w:rFonts w:cstheme="minorHAnsi"/>
          <w:b/>
          <w:color w:val="000000" w:themeColor="text1"/>
        </w:rPr>
        <w:t>projet ? :</w:t>
      </w:r>
      <w:r w:rsidR="00D6588C" w:rsidRPr="00EC0C07">
        <w:rPr>
          <w:rFonts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000000" w:themeColor="text1"/>
          </w:rPr>
          <w:id w:val="-65899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588C" w:rsidRPr="00EC0C07">
        <w:rPr>
          <w:rFonts w:cstheme="minorHAnsi"/>
          <w:color w:val="000000" w:themeColor="text1"/>
        </w:rPr>
        <w:t xml:space="preserve"> Oui    </w:t>
      </w:r>
      <w:sdt>
        <w:sdtPr>
          <w:rPr>
            <w:rFonts w:cstheme="minorHAnsi"/>
            <w:color w:val="000000" w:themeColor="text1"/>
          </w:rPr>
          <w:id w:val="172987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588C" w:rsidRPr="00EC0C07">
        <w:rPr>
          <w:rFonts w:cstheme="minorHAnsi"/>
          <w:color w:val="000000" w:themeColor="text1"/>
        </w:rPr>
        <w:t xml:space="preserve"> Non</w:t>
      </w:r>
    </w:p>
    <w:p w14:paraId="77E2A58A" w14:textId="77777777" w:rsidR="00D6588C" w:rsidRPr="00EC0C07" w:rsidRDefault="00D6588C" w:rsidP="00583AB1">
      <w:pPr>
        <w:spacing w:after="0"/>
        <w:jc w:val="both"/>
        <w:rPr>
          <w:rFonts w:cstheme="minorHAnsi"/>
          <w:b/>
          <w:color w:val="000000" w:themeColor="text1"/>
        </w:rPr>
      </w:pPr>
      <w:r w:rsidRPr="00EC0C07">
        <w:rPr>
          <w:rFonts w:cstheme="minorHAnsi"/>
          <w:color w:val="000000" w:themeColor="text1"/>
        </w:rPr>
        <w:t>Si oui, préciser le niveau d’implication</w:t>
      </w:r>
    </w:p>
    <w:p w14:paraId="4CF59B70" w14:textId="77777777" w:rsidR="00CA50B3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86782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Apport </w:t>
      </w:r>
      <w:r w:rsidR="00CA50B3" w:rsidRPr="00EC0C07">
        <w:rPr>
          <w:rFonts w:cstheme="minorHAnsi"/>
        </w:rPr>
        <w:t>de contenu</w:t>
      </w:r>
    </w:p>
    <w:p w14:paraId="0558FEB8" w14:textId="5B52D130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86612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0B3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863AF">
        <w:rPr>
          <w:rFonts w:cstheme="minorHAnsi"/>
        </w:rPr>
        <w:t xml:space="preserve"> </w:t>
      </w:r>
      <w:r w:rsidR="00D6588C" w:rsidRPr="00EC0C07">
        <w:rPr>
          <w:rFonts w:cstheme="minorHAnsi"/>
        </w:rPr>
        <w:t>validation de contenus</w:t>
      </w:r>
    </w:p>
    <w:p w14:paraId="423082F4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3130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Organisation</w:t>
      </w:r>
    </w:p>
    <w:p w14:paraId="5A1CA7A0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9310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Médiation</w:t>
      </w:r>
      <w:r w:rsidR="004B75DB" w:rsidRPr="00EC0C07">
        <w:rPr>
          <w:rFonts w:cstheme="minorHAnsi"/>
        </w:rPr>
        <w:t xml:space="preserve"> scientifique</w:t>
      </w:r>
    </w:p>
    <w:p w14:paraId="18578EED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86510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Prêt de matériel</w:t>
      </w:r>
    </w:p>
    <w:p w14:paraId="13300EFC" w14:textId="44217A8B" w:rsidR="00D863AF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51738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Autre, préciser</w:t>
      </w:r>
      <w:r w:rsidR="00D863AF">
        <w:rPr>
          <w:rFonts w:cstheme="minorHAnsi"/>
        </w:rPr>
        <w:t> :</w:t>
      </w:r>
    </w:p>
    <w:p w14:paraId="761B3C7D" w14:textId="77777777" w:rsidR="00D863AF" w:rsidRDefault="00D863AF" w:rsidP="00D6588C">
      <w:pPr>
        <w:spacing w:after="0"/>
        <w:rPr>
          <w:rFonts w:cstheme="minorHAnsi"/>
        </w:rPr>
      </w:pPr>
    </w:p>
    <w:p w14:paraId="232769C4" w14:textId="659A3266" w:rsidR="004B75DB" w:rsidRPr="00EA3ED5" w:rsidRDefault="00EA3ED5" w:rsidP="00D6588C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18</w:t>
      </w:r>
      <w:r w:rsidR="004B75DB" w:rsidRPr="00EA3ED5">
        <w:rPr>
          <w:rFonts w:cstheme="minorHAnsi"/>
          <w:b/>
        </w:rPr>
        <w:t xml:space="preserve"> – Acteurs de la recherche scientifique partenaires du projet :</w:t>
      </w:r>
    </w:p>
    <w:p w14:paraId="3A1148B0" w14:textId="77777777" w:rsidR="004B75DB" w:rsidRPr="00EC0C07" w:rsidRDefault="004B75DB" w:rsidP="00750376">
      <w:pPr>
        <w:pStyle w:val="Paragraphedeliste"/>
        <w:numPr>
          <w:ilvl w:val="0"/>
          <w:numId w:val="28"/>
        </w:numPr>
        <w:spacing w:after="0"/>
        <w:rPr>
          <w:rFonts w:cstheme="minorHAnsi"/>
        </w:rPr>
      </w:pPr>
      <w:r w:rsidRPr="00EC0C07">
        <w:rPr>
          <w:rFonts w:cstheme="minorHAnsi"/>
        </w:rPr>
        <w:t xml:space="preserve">Nombre de laboratoire de recherche mobilisé : </w:t>
      </w:r>
    </w:p>
    <w:p w14:paraId="441E6287" w14:textId="77777777" w:rsidR="004B75DB" w:rsidRPr="00EC0C07" w:rsidRDefault="004B75DB" w:rsidP="00750376">
      <w:pPr>
        <w:pStyle w:val="Paragraphedeliste"/>
        <w:numPr>
          <w:ilvl w:val="0"/>
          <w:numId w:val="28"/>
        </w:numPr>
        <w:spacing w:after="0"/>
        <w:rPr>
          <w:rFonts w:cstheme="minorHAnsi"/>
        </w:rPr>
      </w:pPr>
      <w:r w:rsidRPr="00EC0C07">
        <w:rPr>
          <w:rFonts w:cstheme="minorHAnsi"/>
        </w:rPr>
        <w:t xml:space="preserve">Nombre de chercheurs ou d’enseignants chercheurs mobilisés : </w:t>
      </w:r>
    </w:p>
    <w:p w14:paraId="5CB69FAC" w14:textId="77777777" w:rsidR="00D6588C" w:rsidRDefault="00D6588C" w:rsidP="00583AB1">
      <w:pPr>
        <w:spacing w:after="0"/>
        <w:jc w:val="both"/>
        <w:rPr>
          <w:rFonts w:cstheme="minorHAnsi"/>
          <w:color w:val="000000" w:themeColor="text1"/>
        </w:rPr>
      </w:pPr>
    </w:p>
    <w:p w14:paraId="0AE089B0" w14:textId="77777777" w:rsidR="005D3049" w:rsidRPr="00EC0C07" w:rsidRDefault="005D3049" w:rsidP="00583AB1">
      <w:pPr>
        <w:spacing w:after="0"/>
        <w:jc w:val="both"/>
        <w:rPr>
          <w:rFonts w:cstheme="minorHAnsi"/>
          <w:color w:val="000000" w:themeColor="text1"/>
        </w:rPr>
      </w:pPr>
    </w:p>
    <w:p w14:paraId="28A4010E" w14:textId="77777777" w:rsidR="00EA3ED5" w:rsidRDefault="00EA3ED5" w:rsidP="00D6588C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19</w:t>
      </w:r>
      <w:r w:rsidR="00D6588C" w:rsidRPr="00EC0C07">
        <w:rPr>
          <w:rFonts w:cstheme="minorHAnsi"/>
          <w:b/>
          <w:color w:val="000000" w:themeColor="text1"/>
        </w:rPr>
        <w:t xml:space="preserve"> – Acteurs de l’innovation</w:t>
      </w:r>
      <w:r w:rsidR="004B75DB" w:rsidRPr="00EC0C07">
        <w:rPr>
          <w:rFonts w:cstheme="minorHAnsi"/>
          <w:b/>
          <w:color w:val="000000" w:themeColor="text1"/>
        </w:rPr>
        <w:t xml:space="preserve"> technologiques </w:t>
      </w:r>
      <w:r w:rsidR="00516C84" w:rsidRPr="00EC0C07">
        <w:rPr>
          <w:rFonts w:cstheme="minorHAnsi"/>
          <w:b/>
          <w:color w:val="000000" w:themeColor="text1"/>
        </w:rPr>
        <w:t>et/</w:t>
      </w:r>
      <w:r w:rsidR="004B75DB" w:rsidRPr="00EC0C07">
        <w:rPr>
          <w:rFonts w:cstheme="minorHAnsi"/>
          <w:b/>
          <w:color w:val="000000" w:themeColor="text1"/>
        </w:rPr>
        <w:t>ou entreprises</w:t>
      </w:r>
      <w:r w:rsidR="00D6588C" w:rsidRPr="00EC0C07">
        <w:rPr>
          <w:rFonts w:cstheme="minorHAnsi"/>
          <w:b/>
          <w:color w:val="000000" w:themeColor="text1"/>
        </w:rPr>
        <w:t xml:space="preserve"> partenaires du projet ? :</w:t>
      </w:r>
    </w:p>
    <w:p w14:paraId="65186006" w14:textId="63A48D6C" w:rsidR="00D6588C" w:rsidRPr="00EC0C07" w:rsidRDefault="00F87616" w:rsidP="00D6588C">
      <w:pPr>
        <w:spacing w:after="0"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185001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588C" w:rsidRPr="00EC0C07">
        <w:rPr>
          <w:rFonts w:cstheme="minorHAnsi"/>
          <w:color w:val="000000" w:themeColor="text1"/>
        </w:rPr>
        <w:t xml:space="preserve"> Oui    </w:t>
      </w:r>
      <w:sdt>
        <w:sdtPr>
          <w:rPr>
            <w:rFonts w:cstheme="minorHAnsi"/>
            <w:color w:val="000000" w:themeColor="text1"/>
          </w:rPr>
          <w:id w:val="-22606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588C" w:rsidRPr="00EC0C07">
        <w:rPr>
          <w:rFonts w:cstheme="minorHAnsi"/>
          <w:color w:val="000000" w:themeColor="text1"/>
        </w:rPr>
        <w:t xml:space="preserve"> Non</w:t>
      </w:r>
    </w:p>
    <w:p w14:paraId="7328BE83" w14:textId="77777777" w:rsidR="004B75DB" w:rsidRPr="00EC0C07" w:rsidRDefault="004B75DB" w:rsidP="00D6588C">
      <w:pPr>
        <w:spacing w:after="0"/>
        <w:jc w:val="both"/>
        <w:rPr>
          <w:rFonts w:cstheme="minorHAnsi"/>
          <w:color w:val="000000" w:themeColor="text1"/>
        </w:rPr>
      </w:pPr>
      <w:r w:rsidRPr="00EC0C07">
        <w:rPr>
          <w:rFonts w:cstheme="minorHAnsi"/>
          <w:color w:val="000000" w:themeColor="text1"/>
        </w:rPr>
        <w:t xml:space="preserve">Si oui précisez le type d’acteur : </w:t>
      </w:r>
    </w:p>
    <w:p w14:paraId="7D219CD9" w14:textId="0611FA60" w:rsidR="00D6588C" w:rsidRPr="00EC0C07" w:rsidRDefault="004B75DB" w:rsidP="00D6588C">
      <w:pPr>
        <w:spacing w:after="0"/>
        <w:jc w:val="both"/>
        <w:rPr>
          <w:rFonts w:cstheme="minorHAnsi"/>
          <w:b/>
          <w:color w:val="000000" w:themeColor="text1"/>
        </w:rPr>
      </w:pPr>
      <w:r w:rsidRPr="00EC0C07">
        <w:rPr>
          <w:rFonts w:cstheme="minorHAnsi"/>
          <w:color w:val="000000" w:themeColor="text1"/>
        </w:rPr>
        <w:t xml:space="preserve">Et </w:t>
      </w:r>
      <w:r w:rsidR="00D6588C" w:rsidRPr="00EC0C07">
        <w:rPr>
          <w:rFonts w:cstheme="minorHAnsi"/>
          <w:color w:val="000000" w:themeColor="text1"/>
        </w:rPr>
        <w:t>préciser le niveau d’implication</w:t>
      </w:r>
    </w:p>
    <w:p w14:paraId="0D8B3B61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9667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Apport et/ou validation de contenus</w:t>
      </w:r>
    </w:p>
    <w:p w14:paraId="3171A62C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0421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Organisation</w:t>
      </w:r>
    </w:p>
    <w:p w14:paraId="7000A6B8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00354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Médiation</w:t>
      </w:r>
    </w:p>
    <w:p w14:paraId="6408DEA5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6361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Prêt de matériel</w:t>
      </w:r>
    </w:p>
    <w:p w14:paraId="43525F3F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92468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Autre, préciser :</w:t>
      </w:r>
    </w:p>
    <w:p w14:paraId="4A1CBEAA" w14:textId="77777777" w:rsidR="00CF44C9" w:rsidRDefault="00CF44C9" w:rsidP="00583AB1">
      <w:pPr>
        <w:spacing w:after="0"/>
        <w:jc w:val="both"/>
        <w:rPr>
          <w:rFonts w:cstheme="minorHAnsi"/>
          <w:b/>
          <w:color w:val="000000" w:themeColor="text1"/>
        </w:rPr>
      </w:pPr>
    </w:p>
    <w:p w14:paraId="630EC9CD" w14:textId="77777777" w:rsidR="005D3049" w:rsidRPr="00EC0C07" w:rsidRDefault="005D3049" w:rsidP="00583AB1">
      <w:pPr>
        <w:spacing w:after="0"/>
        <w:jc w:val="both"/>
        <w:rPr>
          <w:rFonts w:cstheme="minorHAnsi"/>
          <w:b/>
          <w:color w:val="000000" w:themeColor="text1"/>
        </w:rPr>
      </w:pPr>
    </w:p>
    <w:p w14:paraId="554D7B0C" w14:textId="77777777" w:rsidR="00EA3ED5" w:rsidRDefault="00EA3ED5" w:rsidP="00D6588C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20</w:t>
      </w:r>
      <w:r w:rsidR="00D6588C" w:rsidRPr="00EC0C07">
        <w:rPr>
          <w:rFonts w:cstheme="minorHAnsi"/>
          <w:b/>
          <w:color w:val="000000" w:themeColor="text1"/>
        </w:rPr>
        <w:t xml:space="preserve"> – </w:t>
      </w:r>
      <w:r w:rsidR="004B75DB" w:rsidRPr="00EC0C07">
        <w:rPr>
          <w:rFonts w:cstheme="minorHAnsi"/>
          <w:b/>
          <w:color w:val="000000" w:themeColor="text1"/>
        </w:rPr>
        <w:t xml:space="preserve">Autres types d’acteurs </w:t>
      </w:r>
      <w:r w:rsidR="00D6588C" w:rsidRPr="00EC0C07">
        <w:rPr>
          <w:rFonts w:cstheme="minorHAnsi"/>
          <w:color w:val="000000" w:themeColor="text1"/>
        </w:rPr>
        <w:t xml:space="preserve"> </w:t>
      </w:r>
      <w:r w:rsidR="00D6588C" w:rsidRPr="00EC0C07">
        <w:rPr>
          <w:rFonts w:cstheme="minorHAnsi"/>
          <w:b/>
          <w:color w:val="000000" w:themeColor="text1"/>
        </w:rPr>
        <w:t>partenaires du  projet ? :</w:t>
      </w:r>
    </w:p>
    <w:p w14:paraId="4BCB643C" w14:textId="0E3F3C3F" w:rsidR="00D6588C" w:rsidRPr="00EC0C07" w:rsidRDefault="00F87616" w:rsidP="00D6588C">
      <w:pPr>
        <w:spacing w:after="0"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17003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588C" w:rsidRPr="00EC0C07">
        <w:rPr>
          <w:rFonts w:cstheme="minorHAnsi"/>
          <w:color w:val="000000" w:themeColor="text1"/>
        </w:rPr>
        <w:t xml:space="preserve"> Oui    </w:t>
      </w:r>
      <w:sdt>
        <w:sdtPr>
          <w:rPr>
            <w:rFonts w:cstheme="minorHAnsi"/>
            <w:color w:val="000000" w:themeColor="text1"/>
          </w:rPr>
          <w:id w:val="-14017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6588C" w:rsidRPr="00EC0C07">
        <w:rPr>
          <w:rFonts w:cstheme="minorHAnsi"/>
          <w:color w:val="000000" w:themeColor="text1"/>
        </w:rPr>
        <w:t xml:space="preserve"> Non</w:t>
      </w:r>
    </w:p>
    <w:p w14:paraId="54D141E3" w14:textId="77777777" w:rsidR="004B75DB" w:rsidRPr="00EC0C07" w:rsidRDefault="004B75DB" w:rsidP="00D6588C">
      <w:pPr>
        <w:spacing w:after="0"/>
        <w:jc w:val="both"/>
        <w:rPr>
          <w:rFonts w:cstheme="minorHAnsi"/>
          <w:color w:val="000000" w:themeColor="text1"/>
        </w:rPr>
      </w:pPr>
      <w:r w:rsidRPr="00EC0C07">
        <w:rPr>
          <w:rFonts w:cstheme="minorHAnsi"/>
          <w:color w:val="000000" w:themeColor="text1"/>
        </w:rPr>
        <w:t xml:space="preserve">Précisez le type d’acteurs : </w:t>
      </w:r>
    </w:p>
    <w:p w14:paraId="7AD99779" w14:textId="77777777" w:rsidR="00D6588C" w:rsidRPr="00EC0C07" w:rsidRDefault="00D6588C" w:rsidP="00D6588C">
      <w:pPr>
        <w:spacing w:after="0"/>
        <w:jc w:val="both"/>
        <w:rPr>
          <w:rFonts w:cstheme="minorHAnsi"/>
          <w:b/>
          <w:color w:val="000000" w:themeColor="text1"/>
        </w:rPr>
      </w:pPr>
      <w:r w:rsidRPr="00EC0C07">
        <w:rPr>
          <w:rFonts w:cstheme="minorHAnsi"/>
          <w:color w:val="000000" w:themeColor="text1"/>
        </w:rPr>
        <w:t>Si oui, préciser le niveau d’implication</w:t>
      </w:r>
    </w:p>
    <w:p w14:paraId="08950063" w14:textId="6E8B9473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74491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Apport de contenus</w:t>
      </w:r>
    </w:p>
    <w:p w14:paraId="573C7A27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7435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Organisation</w:t>
      </w:r>
    </w:p>
    <w:p w14:paraId="4627201B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76102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Médiation</w:t>
      </w:r>
    </w:p>
    <w:p w14:paraId="660781E6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3197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Prêt de matériel</w:t>
      </w:r>
    </w:p>
    <w:p w14:paraId="490F4971" w14:textId="77777777" w:rsidR="00D6588C" w:rsidRPr="00EC0C07" w:rsidRDefault="00F87616" w:rsidP="00D6588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97209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8C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D6588C" w:rsidRPr="00EC0C07">
        <w:rPr>
          <w:rFonts w:cstheme="minorHAnsi"/>
        </w:rPr>
        <w:t xml:space="preserve"> Autre, préciser :</w:t>
      </w:r>
    </w:p>
    <w:p w14:paraId="6A815BAD" w14:textId="77777777" w:rsidR="00D6588C" w:rsidRPr="00EC0C07" w:rsidRDefault="00D6588C" w:rsidP="00583AB1">
      <w:pPr>
        <w:spacing w:after="0"/>
        <w:jc w:val="both"/>
        <w:rPr>
          <w:rFonts w:cstheme="minorHAnsi"/>
          <w:b/>
          <w:color w:val="000000" w:themeColor="text1"/>
        </w:rPr>
      </w:pPr>
    </w:p>
    <w:p w14:paraId="7FA6DDB3" w14:textId="77777777" w:rsidR="00CF44C9" w:rsidRPr="00EC0C07" w:rsidRDefault="00CF44C9" w:rsidP="00583AB1">
      <w:pPr>
        <w:spacing w:after="0"/>
        <w:jc w:val="both"/>
        <w:rPr>
          <w:rFonts w:cstheme="minorHAnsi"/>
          <w:b/>
          <w:color w:val="000000" w:themeColor="text1"/>
        </w:rPr>
      </w:pPr>
    </w:p>
    <w:p w14:paraId="3F9424C6" w14:textId="5F7585B0" w:rsidR="005E5529" w:rsidRPr="00EC0C07" w:rsidRDefault="00EA3ED5" w:rsidP="00583AB1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21</w:t>
      </w:r>
      <w:r w:rsidR="000A6365" w:rsidRPr="00EC0C07">
        <w:rPr>
          <w:rFonts w:cstheme="minorHAnsi"/>
          <w:b/>
          <w:color w:val="000000" w:themeColor="text1"/>
        </w:rPr>
        <w:t xml:space="preserve"> – </w:t>
      </w:r>
      <w:r w:rsidR="00A60D50" w:rsidRPr="00EC0C07">
        <w:rPr>
          <w:rFonts w:cstheme="minorHAnsi"/>
          <w:b/>
        </w:rPr>
        <w:t>P</w:t>
      </w:r>
      <w:r w:rsidR="00075049" w:rsidRPr="00EC0C07">
        <w:rPr>
          <w:rFonts w:cstheme="minorHAnsi"/>
          <w:b/>
          <w:color w:val="000000" w:themeColor="text1"/>
        </w:rPr>
        <w:t xml:space="preserve">rofils des </w:t>
      </w:r>
      <w:r w:rsidR="004B75DB" w:rsidRPr="00EC0C07">
        <w:rPr>
          <w:rFonts w:cstheme="minorHAnsi"/>
          <w:b/>
          <w:color w:val="000000" w:themeColor="text1"/>
        </w:rPr>
        <w:t xml:space="preserve">personnes </w:t>
      </w:r>
      <w:r w:rsidR="00516C84" w:rsidRPr="00EC0C07">
        <w:rPr>
          <w:rFonts w:cstheme="minorHAnsi"/>
          <w:b/>
          <w:color w:val="000000" w:themeColor="text1"/>
        </w:rPr>
        <w:t xml:space="preserve">impliquées </w:t>
      </w:r>
      <w:r w:rsidR="004B75DB" w:rsidRPr="00EC0C07">
        <w:rPr>
          <w:rFonts w:cstheme="minorHAnsi"/>
          <w:b/>
          <w:color w:val="000000" w:themeColor="text1"/>
        </w:rPr>
        <w:t xml:space="preserve">représentant les </w:t>
      </w:r>
      <w:r w:rsidR="00627BCB" w:rsidRPr="00EC0C07">
        <w:rPr>
          <w:rFonts w:cstheme="minorHAnsi"/>
          <w:b/>
          <w:color w:val="000000" w:themeColor="text1"/>
        </w:rPr>
        <w:t>partenaires</w:t>
      </w:r>
      <w:r w:rsidR="000A6365" w:rsidRPr="00EC0C07">
        <w:rPr>
          <w:rFonts w:cstheme="minorHAnsi"/>
          <w:b/>
          <w:color w:val="000000" w:themeColor="text1"/>
        </w:rPr>
        <w:t xml:space="preserve"> </w:t>
      </w:r>
      <w:r w:rsidR="005E5529" w:rsidRPr="00EC0C07">
        <w:rPr>
          <w:rFonts w:cstheme="minorHAnsi"/>
          <w:b/>
          <w:color w:val="000000" w:themeColor="text1"/>
        </w:rPr>
        <w:t>(plusieurs réponses possibles) :</w:t>
      </w:r>
    </w:p>
    <w:p w14:paraId="31538670" w14:textId="77777777" w:rsidR="005E5529" w:rsidRPr="00EC0C07" w:rsidRDefault="005E5529" w:rsidP="00583AB1">
      <w:pPr>
        <w:spacing w:after="0"/>
        <w:jc w:val="both"/>
        <w:rPr>
          <w:rFonts w:cstheme="minorHAnsi"/>
          <w:color w:val="000000" w:themeColor="text1"/>
        </w:rPr>
      </w:pPr>
    </w:p>
    <w:p w14:paraId="5BF08433" w14:textId="77777777" w:rsidR="00EA3ED5" w:rsidRDefault="00F87616" w:rsidP="00A20F5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47351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C5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A20F54" w:rsidRPr="00EC0C07">
        <w:rPr>
          <w:rFonts w:cstheme="minorHAnsi"/>
        </w:rPr>
        <w:t xml:space="preserve"> </w:t>
      </w:r>
      <w:r w:rsidR="000A6365" w:rsidRPr="00EC0C07">
        <w:rPr>
          <w:rFonts w:cstheme="minorHAnsi"/>
        </w:rPr>
        <w:t>Technicien</w:t>
      </w:r>
    </w:p>
    <w:p w14:paraId="6C594D9A" w14:textId="350C8F97" w:rsidR="00A20F54" w:rsidRPr="00EC0C07" w:rsidRDefault="00F87616" w:rsidP="00A20F5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6682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54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A20F54" w:rsidRPr="00EC0C07">
        <w:rPr>
          <w:rFonts w:cstheme="minorHAnsi"/>
        </w:rPr>
        <w:t xml:space="preserve"> Chercheur</w:t>
      </w:r>
    </w:p>
    <w:p w14:paraId="390301C2" w14:textId="56711009" w:rsidR="00B04C00" w:rsidRPr="00EC0C07" w:rsidRDefault="00F87616" w:rsidP="005E5529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40236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54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EA3ED5">
        <w:rPr>
          <w:rFonts w:cstheme="minorHAnsi"/>
        </w:rPr>
        <w:t xml:space="preserve"> Ingénieur</w:t>
      </w:r>
    </w:p>
    <w:p w14:paraId="4B694FAA" w14:textId="77777777" w:rsidR="00EA3ED5" w:rsidRDefault="00F87616" w:rsidP="005E5529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9647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C00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B04C00" w:rsidRPr="00EC0C07">
        <w:rPr>
          <w:rFonts w:cstheme="minorHAnsi"/>
        </w:rPr>
        <w:t xml:space="preserve"> Doctorants</w:t>
      </w:r>
    </w:p>
    <w:p w14:paraId="43675036" w14:textId="22220121" w:rsidR="005E5529" w:rsidRPr="00EC0C07" w:rsidRDefault="00F87616" w:rsidP="005E5529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83434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54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A20F54" w:rsidRPr="00EC0C07">
        <w:rPr>
          <w:rFonts w:cstheme="minorHAnsi"/>
        </w:rPr>
        <w:t xml:space="preserve"> Enseignant-chercheur</w:t>
      </w:r>
    </w:p>
    <w:p w14:paraId="415705C9" w14:textId="77777777" w:rsidR="00EA3ED5" w:rsidRDefault="00F87616" w:rsidP="00EE58C5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20745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C5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EA3ED5">
        <w:rPr>
          <w:rFonts w:cstheme="minorHAnsi"/>
        </w:rPr>
        <w:t xml:space="preserve"> Médiateur scientifique</w:t>
      </w:r>
    </w:p>
    <w:p w14:paraId="6D7CEE32" w14:textId="4285D6AC" w:rsidR="005E5529" w:rsidRPr="00EC0C07" w:rsidRDefault="00F87616" w:rsidP="00EE58C5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0580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54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A20F54" w:rsidRPr="00EC0C07">
        <w:rPr>
          <w:rFonts w:cstheme="minorHAnsi"/>
        </w:rPr>
        <w:t xml:space="preserve"> Enseignant</w:t>
      </w:r>
    </w:p>
    <w:p w14:paraId="6CCAF869" w14:textId="77777777" w:rsidR="00EE58C5" w:rsidRPr="00EC0C07" w:rsidRDefault="00F87616" w:rsidP="00EE58C5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20956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529" w:rsidRPr="00EC0C07">
            <w:rPr>
              <w:rFonts w:ascii="Segoe UI Symbol" w:eastAsia="MS Gothic" w:hAnsi="Segoe UI Symbol" w:cs="Segoe UI Symbol"/>
            </w:rPr>
            <w:t>☐</w:t>
          </w:r>
        </w:sdtContent>
      </w:sdt>
      <w:r w:rsidR="00A20F54" w:rsidRPr="00EC0C07">
        <w:rPr>
          <w:rFonts w:cstheme="minorHAnsi"/>
        </w:rPr>
        <w:t xml:space="preserve"> Autre, préciser :</w:t>
      </w:r>
    </w:p>
    <w:p w14:paraId="41A8C4E9" w14:textId="77777777" w:rsidR="00FD6777" w:rsidRPr="00EC0C07" w:rsidRDefault="00FD6777" w:rsidP="00EE58C5">
      <w:pPr>
        <w:spacing w:after="0"/>
        <w:rPr>
          <w:rFonts w:cstheme="minorHAnsi"/>
        </w:rPr>
      </w:pPr>
    </w:p>
    <w:p w14:paraId="029706B9" w14:textId="77777777" w:rsidR="007F498E" w:rsidRPr="00EC0C07" w:rsidRDefault="007F498E" w:rsidP="007F498E">
      <w:pPr>
        <w:spacing w:after="0"/>
        <w:rPr>
          <w:rFonts w:cstheme="minorHAnsi"/>
        </w:rPr>
      </w:pPr>
      <w:r w:rsidRPr="00EC0C07">
        <w:rPr>
          <w:rFonts w:cstheme="minorHAnsi"/>
        </w:rPr>
        <w:t xml:space="preserve">Indiquez le nom des organismes et acteurs </w:t>
      </w:r>
      <w:r w:rsidR="0048196A" w:rsidRPr="00EC0C07">
        <w:rPr>
          <w:rFonts w:cstheme="minorHAnsi"/>
        </w:rPr>
        <w:t>associé</w:t>
      </w:r>
      <w:r w:rsidRPr="00EC0C07">
        <w:rPr>
          <w:rFonts w:cstheme="minorHAnsi"/>
        </w:rPr>
        <w:t>s au projet :</w:t>
      </w:r>
    </w:p>
    <w:p w14:paraId="76E9A625" w14:textId="77777777" w:rsidR="00FD6777" w:rsidRPr="00EC0C07" w:rsidRDefault="00FD6777" w:rsidP="00EE58C5">
      <w:pPr>
        <w:spacing w:after="0"/>
        <w:rPr>
          <w:rFonts w:cstheme="minorHAnsi"/>
        </w:rPr>
      </w:pPr>
    </w:p>
    <w:p w14:paraId="7C97C975" w14:textId="77777777" w:rsidR="00FD6777" w:rsidRPr="00EC0C07" w:rsidRDefault="00FD6777" w:rsidP="00583AB1">
      <w:pPr>
        <w:spacing w:after="0"/>
        <w:rPr>
          <w:rFonts w:cstheme="minorHAnsi"/>
        </w:rPr>
      </w:pPr>
    </w:p>
    <w:p w14:paraId="6618938C" w14:textId="77777777" w:rsidR="00FD6777" w:rsidRDefault="00FD6777" w:rsidP="00583AB1">
      <w:pPr>
        <w:spacing w:after="0"/>
        <w:rPr>
          <w:rFonts w:cstheme="minorHAnsi"/>
        </w:rPr>
      </w:pPr>
    </w:p>
    <w:p w14:paraId="4960A566" w14:textId="77777777" w:rsidR="005D3049" w:rsidRDefault="005D3049" w:rsidP="00583AB1">
      <w:pPr>
        <w:spacing w:after="0"/>
        <w:rPr>
          <w:rFonts w:cstheme="minorHAnsi"/>
        </w:rPr>
      </w:pPr>
    </w:p>
    <w:p w14:paraId="1BB6116C" w14:textId="77777777" w:rsidR="005D3049" w:rsidRDefault="005D3049" w:rsidP="00583AB1">
      <w:pPr>
        <w:spacing w:after="0"/>
        <w:rPr>
          <w:rFonts w:cstheme="minorHAnsi"/>
        </w:rPr>
      </w:pPr>
    </w:p>
    <w:p w14:paraId="32C72E22" w14:textId="77777777" w:rsidR="005D3049" w:rsidRDefault="005D3049" w:rsidP="00583AB1">
      <w:pPr>
        <w:spacing w:after="0"/>
        <w:rPr>
          <w:rFonts w:cstheme="minorHAnsi"/>
        </w:rPr>
      </w:pPr>
    </w:p>
    <w:p w14:paraId="1E419649" w14:textId="77777777" w:rsidR="005D3049" w:rsidRPr="00EC0C07" w:rsidRDefault="005D3049" w:rsidP="00583AB1">
      <w:pPr>
        <w:spacing w:after="0"/>
        <w:rPr>
          <w:rFonts w:cstheme="minorHAnsi"/>
        </w:rPr>
      </w:pPr>
    </w:p>
    <w:p w14:paraId="57E1606A" w14:textId="671431E9" w:rsidR="007F498E" w:rsidRPr="00EC0C07" w:rsidRDefault="00EA3ED5" w:rsidP="007F498E">
      <w:pPr>
        <w:spacing w:after="0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>22</w:t>
      </w:r>
      <w:r w:rsidR="007F498E" w:rsidRPr="00EC0C07">
        <w:rPr>
          <w:rFonts w:cstheme="minorHAnsi"/>
          <w:b/>
          <w:bCs/>
          <w:color w:val="000000" w:themeColor="text1"/>
        </w:rPr>
        <w:t xml:space="preserve"> - Conditions d’acc</w:t>
      </w:r>
      <w:r w:rsidR="0048196A" w:rsidRPr="00EC0C07">
        <w:rPr>
          <w:rFonts w:cstheme="minorHAnsi"/>
          <w:b/>
          <w:bCs/>
          <w:color w:val="000000" w:themeColor="text1"/>
        </w:rPr>
        <w:t xml:space="preserve">ès, </w:t>
      </w:r>
      <w:r w:rsidR="007F498E" w:rsidRPr="00EC0C07">
        <w:rPr>
          <w:rFonts w:cstheme="minorHAnsi"/>
          <w:b/>
          <w:bCs/>
          <w:color w:val="000000" w:themeColor="text1"/>
        </w:rPr>
        <w:t>infos pratiques</w:t>
      </w:r>
      <w:r w:rsidR="00897D4F" w:rsidRPr="00EC0C07">
        <w:rPr>
          <w:rFonts w:cstheme="minorHAnsi"/>
          <w:b/>
          <w:bCs/>
          <w:color w:val="000000" w:themeColor="text1"/>
        </w:rPr>
        <w:t xml:space="preserve"> pour le public</w:t>
      </w:r>
    </w:p>
    <w:p w14:paraId="7C3C9453" w14:textId="77777777" w:rsidR="007F498E" w:rsidRPr="00EC0C07" w:rsidRDefault="007F498E" w:rsidP="007F498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3B1341D8" w14:textId="77777777" w:rsidR="007F498E" w:rsidRPr="00EC0C07" w:rsidRDefault="007F498E" w:rsidP="007F498E">
      <w:pPr>
        <w:spacing w:after="0"/>
        <w:jc w:val="both"/>
        <w:rPr>
          <w:rFonts w:cstheme="minorHAnsi"/>
          <w:color w:val="000000" w:themeColor="text1"/>
        </w:rPr>
      </w:pPr>
      <w:r w:rsidRPr="00EC0C07">
        <w:rPr>
          <w:rFonts w:cstheme="minorHAnsi"/>
          <w:b/>
          <w:bCs/>
          <w:color w:val="000000" w:themeColor="text1"/>
        </w:rPr>
        <w:t>Inscription nécessaire</w:t>
      </w:r>
      <w:r w:rsidR="00897D4F" w:rsidRPr="00EC0C07">
        <w:rPr>
          <w:rFonts w:cstheme="minorHAnsi"/>
          <w:b/>
          <w:bCs/>
          <w:color w:val="000000" w:themeColor="text1"/>
        </w:rPr>
        <w:t> </w:t>
      </w:r>
      <w:r w:rsidR="00897D4F" w:rsidRPr="00EC0C07">
        <w:rPr>
          <w:rFonts w:cstheme="minorHAnsi"/>
          <w:color w:val="000000" w:themeColor="text1"/>
        </w:rPr>
        <w:t xml:space="preserve">: </w:t>
      </w:r>
      <w:r w:rsidRPr="00EC0C07">
        <w:rPr>
          <w:rFonts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000000" w:themeColor="text1"/>
          </w:rPr>
          <w:id w:val="134259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C07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Pr="00EC0C07">
        <w:rPr>
          <w:rFonts w:cstheme="minorHAnsi"/>
          <w:b/>
          <w:bCs/>
          <w:color w:val="000000" w:themeColor="text1"/>
        </w:rPr>
        <w:t xml:space="preserve">« Oui » </w:t>
      </w:r>
      <w:r w:rsidRPr="00EC0C07">
        <w:rPr>
          <w:rFonts w:cstheme="minorHAnsi"/>
          <w:color w:val="000000" w:themeColor="text1"/>
        </w:rPr>
        <w:t xml:space="preserve">ou </w:t>
      </w:r>
      <w:sdt>
        <w:sdtPr>
          <w:rPr>
            <w:rFonts w:cstheme="minorHAnsi"/>
            <w:color w:val="000000" w:themeColor="text1"/>
          </w:rPr>
          <w:id w:val="165733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C07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Pr="00EC0C07">
        <w:rPr>
          <w:rFonts w:cstheme="minorHAnsi"/>
          <w:b/>
          <w:bCs/>
          <w:color w:val="000000" w:themeColor="text1"/>
        </w:rPr>
        <w:t>« Non »</w:t>
      </w:r>
      <w:r w:rsidRPr="00EC0C07">
        <w:rPr>
          <w:rFonts w:cstheme="minorHAnsi"/>
          <w:color w:val="000000" w:themeColor="text1"/>
        </w:rPr>
        <w:t xml:space="preserve">. </w:t>
      </w:r>
    </w:p>
    <w:p w14:paraId="6CD1C186" w14:textId="77777777" w:rsidR="007F498E" w:rsidRPr="00EC0C07" w:rsidRDefault="007F498E" w:rsidP="007F498E">
      <w:pPr>
        <w:spacing w:after="0"/>
        <w:jc w:val="both"/>
        <w:rPr>
          <w:rFonts w:cstheme="minorHAnsi"/>
          <w:color w:val="000000" w:themeColor="text1"/>
        </w:rPr>
      </w:pPr>
      <w:r w:rsidRPr="00EC0C07">
        <w:rPr>
          <w:rFonts w:cstheme="minorHAnsi"/>
          <w:b/>
          <w:bCs/>
          <w:color w:val="000000" w:themeColor="text1"/>
        </w:rPr>
        <w:t xml:space="preserve">Conditions </w:t>
      </w:r>
      <w:r w:rsidRPr="00EC0C07">
        <w:rPr>
          <w:rFonts w:cstheme="minorHAnsi"/>
          <w:color w:val="000000" w:themeColor="text1"/>
        </w:rPr>
        <w:t xml:space="preserve">: précisez si l’entrée est libre, sur inscription ou autre : </w:t>
      </w:r>
    </w:p>
    <w:p w14:paraId="45FA2B83" w14:textId="77777777" w:rsidR="00FF0B56" w:rsidRPr="00EC0C07" w:rsidRDefault="00FF0B56" w:rsidP="007F498E">
      <w:pPr>
        <w:spacing w:after="0"/>
        <w:jc w:val="both"/>
        <w:rPr>
          <w:rFonts w:cstheme="minorHAnsi"/>
          <w:color w:val="000000" w:themeColor="text1"/>
        </w:rPr>
      </w:pPr>
    </w:p>
    <w:p w14:paraId="296427EB" w14:textId="77777777" w:rsidR="007F498E" w:rsidRPr="00EC0C07" w:rsidRDefault="007F498E" w:rsidP="007F498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025C285C" w14:textId="77777777" w:rsidR="009F77A7" w:rsidRPr="00EC0C07" w:rsidRDefault="00CD0BAD" w:rsidP="007F498E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EC0C07">
        <w:rPr>
          <w:rFonts w:cstheme="minorHAnsi"/>
          <w:b/>
          <w:bCs/>
          <w:color w:val="000000" w:themeColor="text1"/>
        </w:rPr>
        <w:t>Outils d’inscription :</w:t>
      </w:r>
    </w:p>
    <w:p w14:paraId="2484F790" w14:textId="77777777" w:rsidR="0094429A" w:rsidRPr="00EC0C07" w:rsidRDefault="007F498E" w:rsidP="007F498E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EC0C07">
        <w:rPr>
          <w:rFonts w:cstheme="minorHAnsi"/>
          <w:b/>
          <w:bCs/>
          <w:color w:val="000000" w:themeColor="text1"/>
        </w:rPr>
        <w:t>Mail </w:t>
      </w:r>
      <w:r w:rsidR="0094429A" w:rsidRPr="00EC0C07">
        <w:rPr>
          <w:rFonts w:cstheme="minorHAnsi"/>
          <w:b/>
          <w:bCs/>
          <w:color w:val="000000" w:themeColor="text1"/>
        </w:rPr>
        <w:t xml:space="preserve">pour inscription </w:t>
      </w:r>
      <w:r w:rsidR="00CD0BAD" w:rsidRPr="00EC0C07">
        <w:rPr>
          <w:rFonts w:cstheme="minorHAnsi"/>
          <w:b/>
          <w:bCs/>
          <w:color w:val="000000" w:themeColor="text1"/>
        </w:rPr>
        <w:t>:</w:t>
      </w:r>
    </w:p>
    <w:p w14:paraId="1C1A1440" w14:textId="77777777" w:rsidR="007F498E" w:rsidRPr="00EC0C07" w:rsidRDefault="007F498E" w:rsidP="007F498E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EC0C07">
        <w:rPr>
          <w:rFonts w:cstheme="minorHAnsi"/>
          <w:b/>
          <w:bCs/>
          <w:color w:val="000000" w:themeColor="text1"/>
        </w:rPr>
        <w:t>Téléphone </w:t>
      </w:r>
      <w:r w:rsidR="0094429A" w:rsidRPr="00EC0C07">
        <w:rPr>
          <w:rFonts w:cstheme="minorHAnsi"/>
          <w:b/>
          <w:bCs/>
          <w:color w:val="000000" w:themeColor="text1"/>
        </w:rPr>
        <w:t xml:space="preserve">pour inscription </w:t>
      </w:r>
      <w:r w:rsidRPr="00EC0C07">
        <w:rPr>
          <w:rFonts w:cstheme="minorHAnsi"/>
          <w:b/>
          <w:bCs/>
          <w:color w:val="000000" w:themeColor="text1"/>
        </w:rPr>
        <w:t>:</w:t>
      </w:r>
    </w:p>
    <w:p w14:paraId="2F87A9ED" w14:textId="77777777" w:rsidR="00FF0B56" w:rsidRPr="00EC0C07" w:rsidRDefault="00FF0B56" w:rsidP="007F498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028EB84D" w14:textId="77777777" w:rsidR="007F498E" w:rsidRPr="00EC0C07" w:rsidRDefault="007F498E" w:rsidP="007F498E">
      <w:pPr>
        <w:spacing w:after="0"/>
        <w:jc w:val="both"/>
        <w:rPr>
          <w:rFonts w:cstheme="minorHAnsi"/>
          <w:color w:val="000000" w:themeColor="text1"/>
        </w:rPr>
      </w:pPr>
    </w:p>
    <w:p w14:paraId="38411539" w14:textId="77777777" w:rsidR="007F498E" w:rsidRPr="00EC0C07" w:rsidRDefault="007F498E" w:rsidP="007F498E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EC0C07">
        <w:rPr>
          <w:rFonts w:cstheme="minorHAnsi"/>
          <w:b/>
          <w:bCs/>
          <w:color w:val="000000" w:themeColor="text1"/>
        </w:rPr>
        <w:t>Accessibilité</w:t>
      </w:r>
      <w:r w:rsidR="009F77A7" w:rsidRPr="00EC0C07">
        <w:rPr>
          <w:rFonts w:cstheme="minorHAnsi"/>
          <w:b/>
          <w:bCs/>
          <w:color w:val="000000" w:themeColor="text1"/>
        </w:rPr>
        <w:t xml:space="preserve"> particulière</w:t>
      </w:r>
      <w:r w:rsidRPr="00EC0C07">
        <w:rPr>
          <w:rFonts w:cstheme="minorHAnsi"/>
          <w:b/>
          <w:bCs/>
          <w:color w:val="000000" w:themeColor="text1"/>
        </w:rPr>
        <w:t xml:space="preserve"> :</w:t>
      </w:r>
    </w:p>
    <w:p w14:paraId="33D80ED7" w14:textId="77777777" w:rsidR="009F77A7" w:rsidRPr="00EC0C07" w:rsidRDefault="00F87616" w:rsidP="007F498E">
      <w:pPr>
        <w:spacing w:after="0"/>
        <w:jc w:val="both"/>
        <w:rPr>
          <w:rFonts w:cstheme="minorHAnsi"/>
          <w:b/>
          <w:bCs/>
          <w:color w:val="000000" w:themeColor="text1"/>
        </w:rPr>
      </w:pPr>
      <w:sdt>
        <w:sdtPr>
          <w:rPr>
            <w:rFonts w:cstheme="minorHAnsi"/>
            <w:b/>
            <w:bCs/>
            <w:color w:val="000000" w:themeColor="text1"/>
          </w:rPr>
          <w:id w:val="-73778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A7" w:rsidRPr="00EC0C07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9F77A7" w:rsidRPr="00EC0C07">
        <w:rPr>
          <w:rFonts w:cstheme="minorHAnsi"/>
          <w:b/>
          <w:bCs/>
          <w:color w:val="000000" w:themeColor="text1"/>
        </w:rPr>
        <w:t xml:space="preserve"> handicap moteur</w:t>
      </w:r>
      <w:r w:rsidR="009F77A7" w:rsidRPr="00EC0C07">
        <w:rPr>
          <w:rFonts w:cstheme="minorHAnsi"/>
          <w:b/>
          <w:bCs/>
          <w:color w:val="000000" w:themeColor="text1"/>
        </w:rPr>
        <w:tab/>
      </w:r>
      <w:r w:rsidR="009F77A7" w:rsidRPr="00EC0C07">
        <w:rPr>
          <w:rFonts w:cstheme="minorHAnsi"/>
          <w:b/>
          <w:bCs/>
          <w:color w:val="000000" w:themeColor="text1"/>
        </w:rPr>
        <w:tab/>
      </w:r>
      <w:r w:rsidR="009F77A7" w:rsidRPr="00EC0C07">
        <w:rPr>
          <w:rFonts w:cstheme="minorHAnsi"/>
          <w:b/>
          <w:bCs/>
          <w:color w:val="000000" w:themeColor="text1"/>
        </w:rPr>
        <w:tab/>
      </w:r>
      <w:r w:rsidR="009F77A7" w:rsidRPr="00EC0C07">
        <w:rPr>
          <w:rFonts w:cstheme="minorHAnsi"/>
          <w:b/>
          <w:bCs/>
          <w:color w:val="000000" w:themeColor="text1"/>
        </w:rPr>
        <w:tab/>
      </w:r>
      <w:sdt>
        <w:sdtPr>
          <w:rPr>
            <w:rFonts w:cstheme="minorHAnsi"/>
            <w:b/>
            <w:bCs/>
            <w:color w:val="000000" w:themeColor="text1"/>
          </w:rPr>
          <w:id w:val="-178842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A7" w:rsidRPr="00EC0C07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9F77A7" w:rsidRPr="00EC0C07">
        <w:rPr>
          <w:rFonts w:cstheme="minorHAnsi"/>
          <w:b/>
          <w:bCs/>
          <w:color w:val="000000" w:themeColor="text1"/>
        </w:rPr>
        <w:t xml:space="preserve"> handicap auditif</w:t>
      </w:r>
    </w:p>
    <w:p w14:paraId="02BE2480" w14:textId="77777777" w:rsidR="009F77A7" w:rsidRPr="00EC0C07" w:rsidRDefault="00F87616" w:rsidP="007F498E">
      <w:pPr>
        <w:spacing w:after="0"/>
        <w:jc w:val="both"/>
        <w:rPr>
          <w:rFonts w:cstheme="minorHAnsi"/>
          <w:b/>
          <w:bCs/>
          <w:color w:val="000000" w:themeColor="text1"/>
        </w:rPr>
      </w:pPr>
      <w:sdt>
        <w:sdtPr>
          <w:rPr>
            <w:rFonts w:cstheme="minorHAnsi"/>
            <w:b/>
            <w:bCs/>
            <w:color w:val="000000" w:themeColor="text1"/>
          </w:rPr>
          <w:id w:val="203737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A7" w:rsidRPr="00EC0C07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9F77A7" w:rsidRPr="00EC0C07">
        <w:rPr>
          <w:rFonts w:cstheme="minorHAnsi"/>
          <w:b/>
          <w:bCs/>
          <w:color w:val="000000" w:themeColor="text1"/>
        </w:rPr>
        <w:t xml:space="preserve"> handicap psychique</w:t>
      </w:r>
      <w:r w:rsidR="009F77A7" w:rsidRPr="00EC0C07">
        <w:rPr>
          <w:rFonts w:cstheme="minorHAnsi"/>
          <w:b/>
          <w:bCs/>
          <w:color w:val="000000" w:themeColor="text1"/>
        </w:rPr>
        <w:tab/>
      </w:r>
      <w:r w:rsidR="009F77A7" w:rsidRPr="00EC0C07">
        <w:rPr>
          <w:rFonts w:cstheme="minorHAnsi"/>
          <w:b/>
          <w:bCs/>
          <w:color w:val="000000" w:themeColor="text1"/>
        </w:rPr>
        <w:tab/>
      </w:r>
      <w:r w:rsidR="009F77A7" w:rsidRPr="00EC0C07">
        <w:rPr>
          <w:rFonts w:cstheme="minorHAnsi"/>
          <w:b/>
          <w:bCs/>
          <w:color w:val="000000" w:themeColor="text1"/>
        </w:rPr>
        <w:tab/>
        <w:t xml:space="preserve"> </w:t>
      </w:r>
      <w:r w:rsidR="009F77A7" w:rsidRPr="00EC0C07">
        <w:rPr>
          <w:rFonts w:cstheme="minorHAnsi"/>
          <w:b/>
          <w:bCs/>
          <w:color w:val="000000" w:themeColor="text1"/>
        </w:rPr>
        <w:tab/>
      </w:r>
      <w:sdt>
        <w:sdtPr>
          <w:rPr>
            <w:rFonts w:cstheme="minorHAnsi"/>
            <w:b/>
            <w:bCs/>
            <w:color w:val="000000" w:themeColor="text1"/>
          </w:rPr>
          <w:id w:val="51704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A7" w:rsidRPr="00EC0C07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9F77A7" w:rsidRPr="00EC0C07">
        <w:rPr>
          <w:rFonts w:cstheme="minorHAnsi"/>
          <w:b/>
          <w:bCs/>
          <w:color w:val="000000" w:themeColor="text1"/>
        </w:rPr>
        <w:t xml:space="preserve"> handicap visuel</w:t>
      </w:r>
    </w:p>
    <w:p w14:paraId="538B0689" w14:textId="77777777" w:rsidR="009F77A7" w:rsidRPr="00EC0C07" w:rsidRDefault="00F87616" w:rsidP="007F498E">
      <w:pPr>
        <w:spacing w:after="0"/>
        <w:jc w:val="both"/>
        <w:rPr>
          <w:rFonts w:cstheme="minorHAnsi"/>
          <w:b/>
          <w:bCs/>
          <w:color w:val="000000" w:themeColor="text1"/>
        </w:rPr>
      </w:pPr>
      <w:sdt>
        <w:sdtPr>
          <w:rPr>
            <w:rFonts w:cstheme="minorHAnsi"/>
            <w:b/>
            <w:bCs/>
            <w:color w:val="000000" w:themeColor="text1"/>
          </w:rPr>
          <w:id w:val="185175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7A7" w:rsidRPr="00EC0C07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9F77A7" w:rsidRPr="00EC0C07">
        <w:rPr>
          <w:rFonts w:cstheme="minorHAnsi"/>
          <w:b/>
          <w:bCs/>
          <w:color w:val="000000" w:themeColor="text1"/>
        </w:rPr>
        <w:t xml:space="preserve"> langue des signes</w:t>
      </w:r>
    </w:p>
    <w:p w14:paraId="17868CEB" w14:textId="77777777" w:rsidR="009F77A7" w:rsidRPr="00EC0C07" w:rsidRDefault="009F77A7" w:rsidP="007F498E">
      <w:pPr>
        <w:spacing w:after="0"/>
        <w:jc w:val="both"/>
        <w:rPr>
          <w:rFonts w:cstheme="minorHAnsi"/>
          <w:color w:val="000000" w:themeColor="text1"/>
        </w:rPr>
      </w:pPr>
    </w:p>
    <w:p w14:paraId="1FD8C101" w14:textId="77777777" w:rsidR="00811EFE" w:rsidRPr="00EC0C07" w:rsidRDefault="00811EFE" w:rsidP="007F498E">
      <w:pPr>
        <w:spacing w:after="0"/>
        <w:jc w:val="both"/>
        <w:rPr>
          <w:rFonts w:cstheme="minorHAnsi"/>
          <w:color w:val="000000" w:themeColor="text1"/>
        </w:rPr>
      </w:pPr>
    </w:p>
    <w:p w14:paraId="59710E97" w14:textId="7AB57B67" w:rsidR="008D4D85" w:rsidRPr="00EC0C07" w:rsidRDefault="00EA3ED5" w:rsidP="0024604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23</w:t>
      </w:r>
      <w:r w:rsidR="00CD0BAD" w:rsidRPr="00EC0C07">
        <w:rPr>
          <w:rFonts w:cstheme="minorHAnsi"/>
          <w:b/>
        </w:rPr>
        <w:t xml:space="preserve"> </w:t>
      </w:r>
      <w:r w:rsidR="00CF7336" w:rsidRPr="00EC0C07">
        <w:rPr>
          <w:rFonts w:cstheme="minorHAnsi"/>
          <w:b/>
        </w:rPr>
        <w:t>-</w:t>
      </w:r>
      <w:r w:rsidR="00CF7336" w:rsidRPr="00EC0C07">
        <w:rPr>
          <w:rFonts w:cstheme="minorHAnsi"/>
        </w:rPr>
        <w:t xml:space="preserve"> </w:t>
      </w:r>
      <w:r w:rsidR="00CF7336" w:rsidRPr="00EC0C07">
        <w:rPr>
          <w:rFonts w:cstheme="minorHAnsi"/>
          <w:b/>
        </w:rPr>
        <w:t>Durant l’édition 2019 de la Fête de la science</w:t>
      </w:r>
      <w:r w:rsidR="00CD0BAD" w:rsidRPr="00EC0C07">
        <w:rPr>
          <w:rFonts w:cstheme="minorHAnsi"/>
          <w:b/>
        </w:rPr>
        <w:t>,</w:t>
      </w:r>
      <w:r w:rsidR="00CF7336" w:rsidRPr="00EC0C07">
        <w:rPr>
          <w:rFonts w:cstheme="minorHAnsi"/>
          <w:b/>
        </w:rPr>
        <w:t xml:space="preserve"> allez-vous mettre en place un temps d’inauguration ou de lancement de votre opération ?</w:t>
      </w:r>
    </w:p>
    <w:p w14:paraId="61499EC8" w14:textId="719FB4C6" w:rsidR="00CF7336" w:rsidRPr="00EA3ED5" w:rsidRDefault="00F87616" w:rsidP="00246044">
      <w:pPr>
        <w:spacing w:after="0"/>
        <w:jc w:val="both"/>
        <w:rPr>
          <w:rFonts w:cstheme="minorHAnsi"/>
          <w:bCs/>
        </w:rPr>
      </w:pPr>
      <w:sdt>
        <w:sdtPr>
          <w:rPr>
            <w:rFonts w:cstheme="minorHAnsi"/>
          </w:rPr>
          <w:id w:val="137835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36" w:rsidRPr="00EA3ED5">
            <w:rPr>
              <w:rFonts w:ascii="Segoe UI Symbol" w:hAnsi="Segoe UI Symbol" w:cs="Segoe UI Symbol"/>
            </w:rPr>
            <w:t>☐</w:t>
          </w:r>
        </w:sdtContent>
      </w:sdt>
      <w:r w:rsidR="00CF7336" w:rsidRPr="00EA3ED5">
        <w:rPr>
          <w:rFonts w:cstheme="minorHAnsi"/>
          <w:bCs/>
        </w:rPr>
        <w:t xml:space="preserve"> Oui  </w:t>
      </w:r>
      <w:r w:rsidR="00CF7336" w:rsidRPr="00EA3ED5">
        <w:rPr>
          <w:rFonts w:cstheme="minorHAnsi"/>
        </w:rPr>
        <w:t xml:space="preserve"> </w:t>
      </w:r>
      <w:sdt>
        <w:sdtPr>
          <w:rPr>
            <w:rFonts w:cstheme="minorHAnsi"/>
          </w:rPr>
          <w:id w:val="-171364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36" w:rsidRPr="00EA3ED5">
            <w:rPr>
              <w:rFonts w:ascii="Segoe UI Symbol" w:hAnsi="Segoe UI Symbol" w:cs="Segoe UI Symbol"/>
            </w:rPr>
            <w:t>☐</w:t>
          </w:r>
        </w:sdtContent>
      </w:sdt>
      <w:r w:rsidR="00CF7336" w:rsidRPr="00EA3ED5">
        <w:rPr>
          <w:rFonts w:cstheme="minorHAnsi"/>
          <w:bCs/>
        </w:rPr>
        <w:t xml:space="preserve"> Non </w:t>
      </w:r>
    </w:p>
    <w:p w14:paraId="605D3605" w14:textId="77777777" w:rsidR="00CF7336" w:rsidRPr="00EC0C07" w:rsidRDefault="00CF7336" w:rsidP="00246044">
      <w:pPr>
        <w:spacing w:after="0"/>
        <w:jc w:val="both"/>
        <w:rPr>
          <w:rFonts w:cstheme="minorHAnsi"/>
          <w:b/>
          <w:bCs/>
        </w:rPr>
      </w:pPr>
    </w:p>
    <w:p w14:paraId="72EE5613" w14:textId="77777777" w:rsidR="00CF7336" w:rsidRPr="00EC0C07" w:rsidRDefault="00234498" w:rsidP="00246044">
      <w:pPr>
        <w:spacing w:after="0"/>
        <w:jc w:val="both"/>
        <w:rPr>
          <w:rFonts w:cstheme="minorHAnsi"/>
        </w:rPr>
      </w:pPr>
      <w:r w:rsidRPr="00EC0C07">
        <w:rPr>
          <w:rFonts w:cstheme="minorHAnsi"/>
          <w:b/>
          <w:bCs/>
        </w:rPr>
        <w:t>Si oui, q</w:t>
      </w:r>
      <w:r w:rsidR="00CF7336" w:rsidRPr="00EC0C07">
        <w:rPr>
          <w:rFonts w:cstheme="minorHAnsi"/>
          <w:b/>
          <w:bCs/>
        </w:rPr>
        <w:t>uel jour et à quelle heure (</w:t>
      </w:r>
      <w:r w:rsidRPr="00EC0C07">
        <w:rPr>
          <w:rFonts w:cstheme="minorHAnsi"/>
          <w:b/>
          <w:bCs/>
        </w:rPr>
        <w:t>information prévisionnelle</w:t>
      </w:r>
      <w:r w:rsidR="00CF7336" w:rsidRPr="00EC0C07">
        <w:rPr>
          <w:rFonts w:cstheme="minorHAnsi"/>
          <w:b/>
          <w:bCs/>
        </w:rPr>
        <w:t>) :</w:t>
      </w:r>
    </w:p>
    <w:p w14:paraId="3C690533" w14:textId="77777777" w:rsidR="00CA2C38" w:rsidRDefault="00CA2C38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552F3061" w14:textId="77777777" w:rsidR="005D3049" w:rsidRPr="00EC0C07" w:rsidRDefault="005D3049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23F93764" w14:textId="611718BA" w:rsidR="00151FF6" w:rsidRPr="00EC0C07" w:rsidRDefault="00EA3ED5" w:rsidP="00151FF6">
      <w:pPr>
        <w:spacing w:after="0"/>
        <w:jc w:val="both"/>
        <w:rPr>
          <w:rFonts w:cstheme="minorHAnsi"/>
        </w:rPr>
      </w:pPr>
      <w:r>
        <w:rPr>
          <w:rFonts w:cstheme="minorHAnsi"/>
          <w:b/>
          <w:color w:val="000000" w:themeColor="text1"/>
        </w:rPr>
        <w:t>24</w:t>
      </w:r>
      <w:r w:rsidR="0094429A" w:rsidRPr="00EC0C07">
        <w:rPr>
          <w:rFonts w:cstheme="minorHAnsi"/>
          <w:b/>
          <w:color w:val="000000" w:themeColor="text1"/>
        </w:rPr>
        <w:t xml:space="preserve"> </w:t>
      </w:r>
      <w:r w:rsidR="00627BCB" w:rsidRPr="00EC0C07">
        <w:rPr>
          <w:rFonts w:cstheme="minorHAnsi"/>
          <w:b/>
          <w:color w:val="000000" w:themeColor="text1"/>
        </w:rPr>
        <w:t>-</w:t>
      </w:r>
      <w:r w:rsidR="00151FF6" w:rsidRPr="00EC0C07">
        <w:rPr>
          <w:rFonts w:cstheme="minorHAnsi"/>
          <w:b/>
          <w:color w:val="000000" w:themeColor="text1"/>
        </w:rPr>
        <w:t xml:space="preserve"> Attestation de </w:t>
      </w:r>
      <w:r w:rsidR="003841DA" w:rsidRPr="00EC0C07">
        <w:rPr>
          <w:rFonts w:cstheme="minorHAnsi"/>
          <w:b/>
          <w:color w:val="000000" w:themeColor="text1"/>
        </w:rPr>
        <w:t>gratuité</w:t>
      </w:r>
      <w:r w:rsidR="0094420A" w:rsidRPr="00EC0C07">
        <w:rPr>
          <w:rFonts w:cstheme="minorHAnsi"/>
          <w:b/>
          <w:color w:val="000000" w:themeColor="text1"/>
        </w:rPr>
        <w:t> : cocher la case</w:t>
      </w:r>
    </w:p>
    <w:p w14:paraId="2ACEC435" w14:textId="77777777" w:rsidR="00CA2C38" w:rsidRPr="00EC0C07" w:rsidRDefault="00F87616" w:rsidP="00CA2C38">
      <w:pPr>
        <w:spacing w:after="0"/>
        <w:jc w:val="both"/>
        <w:rPr>
          <w:rFonts w:cstheme="minorHAnsi"/>
        </w:rPr>
      </w:pPr>
      <w:sdt>
        <w:sdtPr>
          <w:rPr>
            <w:rFonts w:cstheme="minorHAnsi"/>
            <w:color w:val="000000" w:themeColor="text1"/>
          </w:rPr>
          <w:id w:val="-109023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DA" w:rsidRPr="00EC0C0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841DA" w:rsidRPr="00EC0C07">
        <w:rPr>
          <w:rFonts w:cstheme="minorHAnsi"/>
          <w:color w:val="000000" w:themeColor="text1"/>
        </w:rPr>
        <w:t xml:space="preserve">   </w:t>
      </w:r>
      <w:r w:rsidR="0094420A" w:rsidRPr="00EC0C07">
        <w:rPr>
          <w:rFonts w:cstheme="minorHAnsi"/>
          <w:color w:val="000000" w:themeColor="text1"/>
        </w:rPr>
        <w:t>L</w:t>
      </w:r>
      <w:r w:rsidR="003841DA" w:rsidRPr="00EC0C07">
        <w:rPr>
          <w:rFonts w:cstheme="minorHAnsi"/>
          <w:color w:val="000000" w:themeColor="text1"/>
        </w:rPr>
        <w:t xml:space="preserve">a structure porteuse </w:t>
      </w:r>
      <w:r w:rsidR="0094420A" w:rsidRPr="00EC0C07">
        <w:rPr>
          <w:rFonts w:cstheme="minorHAnsi"/>
          <w:color w:val="000000" w:themeColor="text1"/>
        </w:rPr>
        <w:t xml:space="preserve">du projet atteste </w:t>
      </w:r>
      <w:r w:rsidR="00234498" w:rsidRPr="00EC0C07">
        <w:rPr>
          <w:rFonts w:cstheme="minorHAnsi"/>
          <w:color w:val="000000" w:themeColor="text1"/>
        </w:rPr>
        <w:t>que l’accessibilité</w:t>
      </w:r>
      <w:r w:rsidR="003841DA" w:rsidRPr="00EC0C07">
        <w:rPr>
          <w:rFonts w:cstheme="minorHAnsi"/>
          <w:color w:val="000000" w:themeColor="text1"/>
        </w:rPr>
        <w:t xml:space="preserve"> des actions pr</w:t>
      </w:r>
      <w:r w:rsidR="0094420A" w:rsidRPr="00EC0C07">
        <w:rPr>
          <w:rFonts w:cstheme="minorHAnsi"/>
          <w:color w:val="000000" w:themeColor="text1"/>
        </w:rPr>
        <w:t xml:space="preserve">oposées </w:t>
      </w:r>
      <w:r w:rsidR="00234498" w:rsidRPr="00EC0C07">
        <w:rPr>
          <w:rFonts w:cstheme="minorHAnsi"/>
          <w:color w:val="000000" w:themeColor="text1"/>
        </w:rPr>
        <w:t>est totalement gratuite pour le(les) public(s) visé(s)</w:t>
      </w:r>
      <w:r w:rsidR="0094420A" w:rsidRPr="00EC0C07">
        <w:rPr>
          <w:rFonts w:cstheme="minorHAnsi"/>
          <w:color w:val="000000" w:themeColor="text1"/>
        </w:rPr>
        <w:t>.</w:t>
      </w:r>
    </w:p>
    <w:p w14:paraId="5949E6AA" w14:textId="77777777" w:rsidR="00A20F54" w:rsidRPr="00EC0C07" w:rsidRDefault="00A20F54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0322F78E" w14:textId="77777777" w:rsidR="007739EE" w:rsidRPr="00EC0C07" w:rsidRDefault="007739EE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6F7FB65C" w14:textId="5B5A3924" w:rsidR="00627BCB" w:rsidRPr="00EC0C07" w:rsidRDefault="00EA3ED5" w:rsidP="00246044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25</w:t>
      </w:r>
      <w:r w:rsidR="00627BCB" w:rsidRPr="00EC0C07">
        <w:rPr>
          <w:rFonts w:cstheme="minorHAnsi"/>
          <w:b/>
          <w:color w:val="000000" w:themeColor="text1"/>
        </w:rPr>
        <w:t xml:space="preserve"> - Estimation du coût total du projet :</w:t>
      </w:r>
    </w:p>
    <w:p w14:paraId="1183D4F9" w14:textId="506F951A" w:rsidR="007739EE" w:rsidRPr="00EC0C07" w:rsidRDefault="007739EE" w:rsidP="00246044">
      <w:pPr>
        <w:spacing w:after="0"/>
        <w:jc w:val="both"/>
        <w:rPr>
          <w:rFonts w:cstheme="minorHAnsi"/>
          <w:color w:val="000000" w:themeColor="text1"/>
        </w:rPr>
      </w:pPr>
      <w:r w:rsidRPr="00EC0C07">
        <w:rPr>
          <w:rFonts w:cstheme="minorHAnsi"/>
          <w:color w:val="000000" w:themeColor="text1"/>
        </w:rPr>
        <w:t xml:space="preserve">Dans l’objectif de mettre en visibilité </w:t>
      </w:r>
      <w:r w:rsidR="00CF3E43">
        <w:rPr>
          <w:rFonts w:cstheme="minorHAnsi"/>
          <w:color w:val="000000" w:themeColor="text1"/>
        </w:rPr>
        <w:t>les</w:t>
      </w:r>
      <w:r w:rsidR="00CF3E43" w:rsidRPr="00EC0C07">
        <w:rPr>
          <w:rFonts w:cstheme="minorHAnsi"/>
          <w:color w:val="000000" w:themeColor="text1"/>
        </w:rPr>
        <w:t xml:space="preserve"> </w:t>
      </w:r>
      <w:r w:rsidRPr="00EC0C07">
        <w:rPr>
          <w:rFonts w:cstheme="minorHAnsi"/>
          <w:color w:val="000000" w:themeColor="text1"/>
        </w:rPr>
        <w:t>implication</w:t>
      </w:r>
      <w:r w:rsidR="00CF3E43">
        <w:rPr>
          <w:rFonts w:cstheme="minorHAnsi"/>
          <w:color w:val="000000" w:themeColor="text1"/>
        </w:rPr>
        <w:t>s</w:t>
      </w:r>
      <w:r w:rsidRPr="00EC0C07">
        <w:rPr>
          <w:rFonts w:cstheme="minorHAnsi"/>
          <w:color w:val="000000" w:themeColor="text1"/>
        </w:rPr>
        <w:t xml:space="preserve"> dans une valorisation du coût global de la fête de la science</w:t>
      </w:r>
      <w:r w:rsidR="00CF3E43">
        <w:rPr>
          <w:rFonts w:cstheme="minorHAnsi"/>
          <w:color w:val="000000" w:themeColor="text1"/>
        </w:rPr>
        <w:t>, indiquez une estimation de</w:t>
      </w:r>
      <w:r w:rsidR="008E5726" w:rsidRPr="008E5726">
        <w:rPr>
          <w:rFonts w:cstheme="minorHAnsi"/>
          <w:color w:val="000000" w:themeColor="text1"/>
        </w:rPr>
        <w:t xml:space="preserve"> l’ensemble des coûts de l’opération y compris les coûts de valorisations des personnels et matériels mis à disposition</w:t>
      </w:r>
      <w:r w:rsidR="00CF3E43">
        <w:rPr>
          <w:rFonts w:cstheme="minorHAnsi"/>
          <w:color w:val="000000" w:themeColor="text1"/>
        </w:rPr>
        <w:t>.</w:t>
      </w:r>
    </w:p>
    <w:p w14:paraId="5D82FB60" w14:textId="77777777" w:rsidR="000E1B9B" w:rsidRPr="00EC0C07" w:rsidRDefault="000E1B9B" w:rsidP="00246044">
      <w:pPr>
        <w:spacing w:after="0"/>
        <w:jc w:val="both"/>
        <w:rPr>
          <w:rFonts w:cstheme="minorHAnsi"/>
          <w:color w:val="000000" w:themeColor="text1"/>
        </w:rPr>
      </w:pPr>
    </w:p>
    <w:p w14:paraId="628B639E" w14:textId="77777777" w:rsidR="000E1B9B" w:rsidRPr="00EC0C07" w:rsidRDefault="000E1B9B" w:rsidP="00246044">
      <w:pPr>
        <w:spacing w:after="0"/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sectPr w:rsidR="000E1B9B" w:rsidRPr="00EC0C0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8DEB1" w14:textId="77777777" w:rsidR="00F87616" w:rsidRDefault="00F87616" w:rsidP="00AC264E">
      <w:pPr>
        <w:spacing w:after="0" w:line="240" w:lineRule="auto"/>
      </w:pPr>
      <w:r>
        <w:separator/>
      </w:r>
    </w:p>
  </w:endnote>
  <w:endnote w:type="continuationSeparator" w:id="0">
    <w:p w14:paraId="7F090259" w14:textId="77777777" w:rsidR="00F87616" w:rsidRDefault="00F87616" w:rsidP="00AC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114614"/>
      <w:docPartObj>
        <w:docPartGallery w:val="Page Numbers (Bottom of Page)"/>
        <w:docPartUnique/>
      </w:docPartObj>
    </w:sdtPr>
    <w:sdtEndPr/>
    <w:sdtContent>
      <w:p w14:paraId="0D65D2CA" w14:textId="77777777" w:rsidR="00B04C00" w:rsidRDefault="00B04C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049">
          <w:rPr>
            <w:noProof/>
          </w:rPr>
          <w:t>7</w:t>
        </w:r>
        <w:r>
          <w:fldChar w:fldCharType="end"/>
        </w:r>
      </w:p>
    </w:sdtContent>
  </w:sdt>
  <w:p w14:paraId="165452E5" w14:textId="77777777" w:rsidR="00B04C00" w:rsidRDefault="00B04C00" w:rsidP="00C65BE6">
    <w:pPr>
      <w:pStyle w:val="Pieddepage"/>
      <w:jc w:val="center"/>
    </w:pPr>
    <w:r>
      <w:t>Dossier de candidature - Fête de la science 2019 – Hauts-de-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D59A3" w14:textId="77777777" w:rsidR="00F87616" w:rsidRDefault="00F87616" w:rsidP="00AC264E">
      <w:pPr>
        <w:spacing w:after="0" w:line="240" w:lineRule="auto"/>
      </w:pPr>
      <w:r>
        <w:separator/>
      </w:r>
    </w:p>
  </w:footnote>
  <w:footnote w:type="continuationSeparator" w:id="0">
    <w:p w14:paraId="51A8FB3A" w14:textId="77777777" w:rsidR="00F87616" w:rsidRDefault="00F87616" w:rsidP="00AC264E">
      <w:pPr>
        <w:spacing w:after="0" w:line="240" w:lineRule="auto"/>
      </w:pPr>
      <w:r>
        <w:continuationSeparator/>
      </w:r>
    </w:p>
  </w:footnote>
  <w:footnote w:id="1">
    <w:p w14:paraId="1D8ADB70" w14:textId="397183DE" w:rsidR="008E5726" w:rsidRDefault="008E5726">
      <w:pPr>
        <w:pStyle w:val="Notedebasdepage"/>
      </w:pPr>
      <w:r>
        <w:rPr>
          <w:rStyle w:val="Appelnotedebasdep"/>
        </w:rPr>
        <w:footnoteRef/>
      </w:r>
      <w:r>
        <w:t xml:space="preserve"> Excepté pour les établissements </w:t>
      </w:r>
      <w:r w:rsidR="00CF3E43">
        <w:t>publics de regroupements universitaires et scientifiques</w:t>
      </w:r>
      <w:r w:rsidR="0069048E">
        <w:t xml:space="preserve"> ainsi que les organismes de recherche nationaux</w:t>
      </w:r>
      <w:r w:rsidR="00C6443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62F"/>
    <w:multiLevelType w:val="hybridMultilevel"/>
    <w:tmpl w:val="EE0E2636"/>
    <w:lvl w:ilvl="0" w:tplc="39E8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D39"/>
    <w:multiLevelType w:val="hybridMultilevel"/>
    <w:tmpl w:val="6CFEA9A6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C2173DD"/>
    <w:multiLevelType w:val="hybridMultilevel"/>
    <w:tmpl w:val="608AE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24C4"/>
    <w:multiLevelType w:val="hybridMultilevel"/>
    <w:tmpl w:val="628AE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7517"/>
    <w:multiLevelType w:val="hybridMultilevel"/>
    <w:tmpl w:val="9D3E0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7543"/>
    <w:multiLevelType w:val="hybridMultilevel"/>
    <w:tmpl w:val="A886A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52A1"/>
    <w:multiLevelType w:val="hybridMultilevel"/>
    <w:tmpl w:val="152EF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1E4C"/>
    <w:multiLevelType w:val="hybridMultilevel"/>
    <w:tmpl w:val="0BD8A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156B3"/>
    <w:multiLevelType w:val="hybridMultilevel"/>
    <w:tmpl w:val="923A5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453F"/>
    <w:multiLevelType w:val="hybridMultilevel"/>
    <w:tmpl w:val="82DEE33E"/>
    <w:lvl w:ilvl="0" w:tplc="EDD811E2">
      <w:start w:val="1"/>
      <w:numFmt w:val="bullet"/>
      <w:lvlText w:val="-"/>
      <w:lvlJc w:val="left"/>
      <w:pPr>
        <w:ind w:left="720" w:hanging="360"/>
      </w:pPr>
      <w:rPr>
        <w:rFonts w:ascii="Metropolis" w:eastAsiaTheme="minorHAnsi" w:hAnsi="Metropoli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D13A3"/>
    <w:multiLevelType w:val="hybridMultilevel"/>
    <w:tmpl w:val="22E27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286C"/>
    <w:multiLevelType w:val="hybridMultilevel"/>
    <w:tmpl w:val="F6D04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1539"/>
    <w:multiLevelType w:val="hybridMultilevel"/>
    <w:tmpl w:val="063EE5C0"/>
    <w:lvl w:ilvl="0" w:tplc="8886204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E266C"/>
    <w:multiLevelType w:val="hybridMultilevel"/>
    <w:tmpl w:val="8EA60AC6"/>
    <w:lvl w:ilvl="0" w:tplc="EBF837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3DA8"/>
    <w:multiLevelType w:val="hybridMultilevel"/>
    <w:tmpl w:val="ACC6D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5060"/>
    <w:multiLevelType w:val="hybridMultilevel"/>
    <w:tmpl w:val="A12A69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47842"/>
    <w:multiLevelType w:val="hybridMultilevel"/>
    <w:tmpl w:val="E9307F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57003"/>
    <w:multiLevelType w:val="hybridMultilevel"/>
    <w:tmpl w:val="C29A3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4701"/>
    <w:multiLevelType w:val="hybridMultilevel"/>
    <w:tmpl w:val="4FEEE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2FC4"/>
    <w:multiLevelType w:val="hybridMultilevel"/>
    <w:tmpl w:val="5D9808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D4546"/>
    <w:multiLevelType w:val="hybridMultilevel"/>
    <w:tmpl w:val="74DC8490"/>
    <w:lvl w:ilvl="0" w:tplc="A6881BE4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2A4AF9"/>
    <w:multiLevelType w:val="hybridMultilevel"/>
    <w:tmpl w:val="B8402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A5203"/>
    <w:multiLevelType w:val="hybridMultilevel"/>
    <w:tmpl w:val="9B688BE6"/>
    <w:lvl w:ilvl="0" w:tplc="5CAA7868">
      <w:start w:val="2"/>
      <w:numFmt w:val="bullet"/>
      <w:lvlText w:val="•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806"/>
    <w:multiLevelType w:val="hybridMultilevel"/>
    <w:tmpl w:val="0A1E7582"/>
    <w:lvl w:ilvl="0" w:tplc="5CAA7868">
      <w:start w:val="2"/>
      <w:numFmt w:val="bullet"/>
      <w:lvlText w:val="•"/>
      <w:lvlJc w:val="left"/>
      <w:pPr>
        <w:ind w:left="78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B5D0CDE"/>
    <w:multiLevelType w:val="multilevel"/>
    <w:tmpl w:val="5A76BED0"/>
    <w:name w:val="titres ombelliscience"/>
    <w:lvl w:ilvl="0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0D7FF9"/>
    <w:multiLevelType w:val="hybridMultilevel"/>
    <w:tmpl w:val="9FD42BBC"/>
    <w:lvl w:ilvl="0" w:tplc="14B00502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D08CD"/>
    <w:multiLevelType w:val="hybridMultilevel"/>
    <w:tmpl w:val="7D7A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330CF"/>
    <w:multiLevelType w:val="hybridMultilevel"/>
    <w:tmpl w:val="6E16A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3"/>
  </w:num>
  <w:num w:numId="5">
    <w:abstractNumId w:val="24"/>
  </w:num>
  <w:num w:numId="6">
    <w:abstractNumId w:val="5"/>
  </w:num>
  <w:num w:numId="7">
    <w:abstractNumId w:val="17"/>
  </w:num>
  <w:num w:numId="8">
    <w:abstractNumId w:val="15"/>
  </w:num>
  <w:num w:numId="9">
    <w:abstractNumId w:val="25"/>
  </w:num>
  <w:num w:numId="10">
    <w:abstractNumId w:val="10"/>
  </w:num>
  <w:num w:numId="11">
    <w:abstractNumId w:val="19"/>
  </w:num>
  <w:num w:numId="12">
    <w:abstractNumId w:val="6"/>
  </w:num>
  <w:num w:numId="13">
    <w:abstractNumId w:val="18"/>
  </w:num>
  <w:num w:numId="14">
    <w:abstractNumId w:val="26"/>
  </w:num>
  <w:num w:numId="15">
    <w:abstractNumId w:val="7"/>
  </w:num>
  <w:num w:numId="16">
    <w:abstractNumId w:val="22"/>
  </w:num>
  <w:num w:numId="17">
    <w:abstractNumId w:val="23"/>
  </w:num>
  <w:num w:numId="18">
    <w:abstractNumId w:val="2"/>
  </w:num>
  <w:num w:numId="19">
    <w:abstractNumId w:val="4"/>
  </w:num>
  <w:num w:numId="20">
    <w:abstractNumId w:val="11"/>
  </w:num>
  <w:num w:numId="21">
    <w:abstractNumId w:val="8"/>
  </w:num>
  <w:num w:numId="22">
    <w:abstractNumId w:val="14"/>
  </w:num>
  <w:num w:numId="23">
    <w:abstractNumId w:val="27"/>
  </w:num>
  <w:num w:numId="24">
    <w:abstractNumId w:val="0"/>
  </w:num>
  <w:num w:numId="25">
    <w:abstractNumId w:val="12"/>
  </w:num>
  <w:num w:numId="26">
    <w:abstractNumId w:val="20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07"/>
    <w:rsid w:val="000013DE"/>
    <w:rsid w:val="000070C7"/>
    <w:rsid w:val="000101E5"/>
    <w:rsid w:val="00036F20"/>
    <w:rsid w:val="00044EB7"/>
    <w:rsid w:val="00063633"/>
    <w:rsid w:val="00075049"/>
    <w:rsid w:val="000761AD"/>
    <w:rsid w:val="00077654"/>
    <w:rsid w:val="00086E90"/>
    <w:rsid w:val="00096381"/>
    <w:rsid w:val="00096C91"/>
    <w:rsid w:val="000A6365"/>
    <w:rsid w:val="000B51E0"/>
    <w:rsid w:val="000B7D42"/>
    <w:rsid w:val="000C41C7"/>
    <w:rsid w:val="000C6A13"/>
    <w:rsid w:val="000D716D"/>
    <w:rsid w:val="000E1B9B"/>
    <w:rsid w:val="000E7CD9"/>
    <w:rsid w:val="000F1A01"/>
    <w:rsid w:val="000F569A"/>
    <w:rsid w:val="00124F12"/>
    <w:rsid w:val="00131146"/>
    <w:rsid w:val="00137681"/>
    <w:rsid w:val="00140C3E"/>
    <w:rsid w:val="001478CB"/>
    <w:rsid w:val="00151FF6"/>
    <w:rsid w:val="00154FAA"/>
    <w:rsid w:val="0016508F"/>
    <w:rsid w:val="0017286E"/>
    <w:rsid w:val="00183DD6"/>
    <w:rsid w:val="00187096"/>
    <w:rsid w:val="00187B2E"/>
    <w:rsid w:val="00192F39"/>
    <w:rsid w:val="00193689"/>
    <w:rsid w:val="001B0983"/>
    <w:rsid w:val="001B1FF4"/>
    <w:rsid w:val="001B7B40"/>
    <w:rsid w:val="001D008B"/>
    <w:rsid w:val="001D78AF"/>
    <w:rsid w:val="00201CCF"/>
    <w:rsid w:val="002134AA"/>
    <w:rsid w:val="00213F35"/>
    <w:rsid w:val="00223EA1"/>
    <w:rsid w:val="00225A55"/>
    <w:rsid w:val="00226341"/>
    <w:rsid w:val="00234498"/>
    <w:rsid w:val="00243238"/>
    <w:rsid w:val="00246044"/>
    <w:rsid w:val="00251460"/>
    <w:rsid w:val="002702B9"/>
    <w:rsid w:val="00281403"/>
    <w:rsid w:val="00291420"/>
    <w:rsid w:val="002928CC"/>
    <w:rsid w:val="00292F9E"/>
    <w:rsid w:val="0029449A"/>
    <w:rsid w:val="002A541C"/>
    <w:rsid w:val="002A6BD7"/>
    <w:rsid w:val="002B1998"/>
    <w:rsid w:val="002B2D71"/>
    <w:rsid w:val="002B3045"/>
    <w:rsid w:val="002B4A56"/>
    <w:rsid w:val="002B6894"/>
    <w:rsid w:val="002C6B5C"/>
    <w:rsid w:val="002D0595"/>
    <w:rsid w:val="002D1C72"/>
    <w:rsid w:val="002D36C8"/>
    <w:rsid w:val="002E495A"/>
    <w:rsid w:val="002E5198"/>
    <w:rsid w:val="002E7A11"/>
    <w:rsid w:val="002F27FF"/>
    <w:rsid w:val="002F6E78"/>
    <w:rsid w:val="00304621"/>
    <w:rsid w:val="00306B64"/>
    <w:rsid w:val="003109BB"/>
    <w:rsid w:val="00321227"/>
    <w:rsid w:val="00333207"/>
    <w:rsid w:val="00335700"/>
    <w:rsid w:val="00335A73"/>
    <w:rsid w:val="003421CA"/>
    <w:rsid w:val="00346A79"/>
    <w:rsid w:val="00355558"/>
    <w:rsid w:val="00355B7D"/>
    <w:rsid w:val="003702AC"/>
    <w:rsid w:val="003768F7"/>
    <w:rsid w:val="003841DA"/>
    <w:rsid w:val="0039278E"/>
    <w:rsid w:val="00393598"/>
    <w:rsid w:val="00393CA9"/>
    <w:rsid w:val="00394887"/>
    <w:rsid w:val="003A0DA4"/>
    <w:rsid w:val="003A1FDF"/>
    <w:rsid w:val="003B1714"/>
    <w:rsid w:val="003B6E3A"/>
    <w:rsid w:val="003C4EAF"/>
    <w:rsid w:val="003C6A23"/>
    <w:rsid w:val="003D2388"/>
    <w:rsid w:val="003D3454"/>
    <w:rsid w:val="003F7DC5"/>
    <w:rsid w:val="00402CBC"/>
    <w:rsid w:val="00404C47"/>
    <w:rsid w:val="00406B8E"/>
    <w:rsid w:val="0041413E"/>
    <w:rsid w:val="0042525D"/>
    <w:rsid w:val="00432A00"/>
    <w:rsid w:val="00435E12"/>
    <w:rsid w:val="004432D4"/>
    <w:rsid w:val="0045226E"/>
    <w:rsid w:val="00462045"/>
    <w:rsid w:val="00470D66"/>
    <w:rsid w:val="00471076"/>
    <w:rsid w:val="0048196A"/>
    <w:rsid w:val="00483EAA"/>
    <w:rsid w:val="00496172"/>
    <w:rsid w:val="00497628"/>
    <w:rsid w:val="004B2234"/>
    <w:rsid w:val="004B31C8"/>
    <w:rsid w:val="004B75DB"/>
    <w:rsid w:val="004C5F08"/>
    <w:rsid w:val="004D49B8"/>
    <w:rsid w:val="004E5D17"/>
    <w:rsid w:val="004F7AA1"/>
    <w:rsid w:val="0050000A"/>
    <w:rsid w:val="00500B1A"/>
    <w:rsid w:val="00502DD7"/>
    <w:rsid w:val="00504D3D"/>
    <w:rsid w:val="00504FDF"/>
    <w:rsid w:val="00516C84"/>
    <w:rsid w:val="005204C7"/>
    <w:rsid w:val="00547513"/>
    <w:rsid w:val="0055212D"/>
    <w:rsid w:val="00560E06"/>
    <w:rsid w:val="005655EF"/>
    <w:rsid w:val="005674E9"/>
    <w:rsid w:val="005712A9"/>
    <w:rsid w:val="00577CA1"/>
    <w:rsid w:val="005809F9"/>
    <w:rsid w:val="00582D33"/>
    <w:rsid w:val="00583AB1"/>
    <w:rsid w:val="00591EF9"/>
    <w:rsid w:val="005936E4"/>
    <w:rsid w:val="005955AC"/>
    <w:rsid w:val="00596431"/>
    <w:rsid w:val="005A198B"/>
    <w:rsid w:val="005B44EC"/>
    <w:rsid w:val="005B5F32"/>
    <w:rsid w:val="005B6870"/>
    <w:rsid w:val="005C3EC1"/>
    <w:rsid w:val="005C54EE"/>
    <w:rsid w:val="005D3049"/>
    <w:rsid w:val="005D42AE"/>
    <w:rsid w:val="005D5AF4"/>
    <w:rsid w:val="005E3EE9"/>
    <w:rsid w:val="005E5529"/>
    <w:rsid w:val="005F12BF"/>
    <w:rsid w:val="005F306E"/>
    <w:rsid w:val="006032DD"/>
    <w:rsid w:val="0060514E"/>
    <w:rsid w:val="006202D6"/>
    <w:rsid w:val="00627208"/>
    <w:rsid w:val="00627BCB"/>
    <w:rsid w:val="006322C9"/>
    <w:rsid w:val="0063630C"/>
    <w:rsid w:val="00650327"/>
    <w:rsid w:val="006520D4"/>
    <w:rsid w:val="006528D1"/>
    <w:rsid w:val="006779AB"/>
    <w:rsid w:val="006848D3"/>
    <w:rsid w:val="0069048E"/>
    <w:rsid w:val="0069569D"/>
    <w:rsid w:val="006A44BB"/>
    <w:rsid w:val="006B4A38"/>
    <w:rsid w:val="006B57FE"/>
    <w:rsid w:val="006D04CE"/>
    <w:rsid w:val="006D12C1"/>
    <w:rsid w:val="006D7345"/>
    <w:rsid w:val="006E076E"/>
    <w:rsid w:val="006E65C8"/>
    <w:rsid w:val="006F260C"/>
    <w:rsid w:val="006F6663"/>
    <w:rsid w:val="0070027B"/>
    <w:rsid w:val="0070426F"/>
    <w:rsid w:val="00706734"/>
    <w:rsid w:val="0071596F"/>
    <w:rsid w:val="0071786C"/>
    <w:rsid w:val="007306F7"/>
    <w:rsid w:val="0073214A"/>
    <w:rsid w:val="00733D6F"/>
    <w:rsid w:val="00740C68"/>
    <w:rsid w:val="007447B9"/>
    <w:rsid w:val="00746C3E"/>
    <w:rsid w:val="00750376"/>
    <w:rsid w:val="00772F1C"/>
    <w:rsid w:val="00772F76"/>
    <w:rsid w:val="007739EE"/>
    <w:rsid w:val="0078391C"/>
    <w:rsid w:val="00795EE9"/>
    <w:rsid w:val="007A65D9"/>
    <w:rsid w:val="007A7611"/>
    <w:rsid w:val="007B009C"/>
    <w:rsid w:val="007B3C25"/>
    <w:rsid w:val="007C57C7"/>
    <w:rsid w:val="007D284B"/>
    <w:rsid w:val="007D4D6E"/>
    <w:rsid w:val="007D57A8"/>
    <w:rsid w:val="007D5CC4"/>
    <w:rsid w:val="007F498E"/>
    <w:rsid w:val="00803685"/>
    <w:rsid w:val="00810CCC"/>
    <w:rsid w:val="00811EFE"/>
    <w:rsid w:val="008124BA"/>
    <w:rsid w:val="0082373D"/>
    <w:rsid w:val="0083018D"/>
    <w:rsid w:val="00835615"/>
    <w:rsid w:val="00851D8D"/>
    <w:rsid w:val="00852646"/>
    <w:rsid w:val="008844D6"/>
    <w:rsid w:val="00886245"/>
    <w:rsid w:val="008868F0"/>
    <w:rsid w:val="008869EA"/>
    <w:rsid w:val="00897D4F"/>
    <w:rsid w:val="008A2F09"/>
    <w:rsid w:val="008C1CB3"/>
    <w:rsid w:val="008C4CB9"/>
    <w:rsid w:val="008C4F60"/>
    <w:rsid w:val="008D1ABA"/>
    <w:rsid w:val="008D4D85"/>
    <w:rsid w:val="008E51C8"/>
    <w:rsid w:val="008E5726"/>
    <w:rsid w:val="009114EE"/>
    <w:rsid w:val="00930F88"/>
    <w:rsid w:val="0094420A"/>
    <w:rsid w:val="0094429A"/>
    <w:rsid w:val="009453DD"/>
    <w:rsid w:val="00953A56"/>
    <w:rsid w:val="00957A11"/>
    <w:rsid w:val="00961B89"/>
    <w:rsid w:val="0096238E"/>
    <w:rsid w:val="0096271D"/>
    <w:rsid w:val="00967B2B"/>
    <w:rsid w:val="00972BB1"/>
    <w:rsid w:val="00996BE2"/>
    <w:rsid w:val="009A110C"/>
    <w:rsid w:val="009A6E1F"/>
    <w:rsid w:val="009C53E5"/>
    <w:rsid w:val="009D09F6"/>
    <w:rsid w:val="009E3176"/>
    <w:rsid w:val="009E6C5E"/>
    <w:rsid w:val="009E7332"/>
    <w:rsid w:val="009F1C21"/>
    <w:rsid w:val="009F4216"/>
    <w:rsid w:val="009F6B03"/>
    <w:rsid w:val="009F77A7"/>
    <w:rsid w:val="009F79D6"/>
    <w:rsid w:val="009F79EB"/>
    <w:rsid w:val="00A02118"/>
    <w:rsid w:val="00A04ED6"/>
    <w:rsid w:val="00A10A94"/>
    <w:rsid w:val="00A10F7C"/>
    <w:rsid w:val="00A20F54"/>
    <w:rsid w:val="00A27E7C"/>
    <w:rsid w:val="00A3573B"/>
    <w:rsid w:val="00A60D50"/>
    <w:rsid w:val="00A71D1F"/>
    <w:rsid w:val="00A862BE"/>
    <w:rsid w:val="00AA2D01"/>
    <w:rsid w:val="00AB6C9A"/>
    <w:rsid w:val="00AC264E"/>
    <w:rsid w:val="00AC46D0"/>
    <w:rsid w:val="00AD0576"/>
    <w:rsid w:val="00AE1790"/>
    <w:rsid w:val="00B00725"/>
    <w:rsid w:val="00B0305E"/>
    <w:rsid w:val="00B041BF"/>
    <w:rsid w:val="00B04C00"/>
    <w:rsid w:val="00B05512"/>
    <w:rsid w:val="00B10793"/>
    <w:rsid w:val="00B14091"/>
    <w:rsid w:val="00B160A5"/>
    <w:rsid w:val="00B175C3"/>
    <w:rsid w:val="00B178FB"/>
    <w:rsid w:val="00B253D8"/>
    <w:rsid w:val="00B442FE"/>
    <w:rsid w:val="00B4430C"/>
    <w:rsid w:val="00B55CFC"/>
    <w:rsid w:val="00B61FEA"/>
    <w:rsid w:val="00B62370"/>
    <w:rsid w:val="00B62A54"/>
    <w:rsid w:val="00B66947"/>
    <w:rsid w:val="00B671E7"/>
    <w:rsid w:val="00B7219E"/>
    <w:rsid w:val="00B905A5"/>
    <w:rsid w:val="00B907C2"/>
    <w:rsid w:val="00B9129F"/>
    <w:rsid w:val="00B91304"/>
    <w:rsid w:val="00B96C8C"/>
    <w:rsid w:val="00BA1AD0"/>
    <w:rsid w:val="00BA257B"/>
    <w:rsid w:val="00BA5DE8"/>
    <w:rsid w:val="00BB2B9E"/>
    <w:rsid w:val="00BB3839"/>
    <w:rsid w:val="00BE1F47"/>
    <w:rsid w:val="00BE3286"/>
    <w:rsid w:val="00BE626F"/>
    <w:rsid w:val="00C216DF"/>
    <w:rsid w:val="00C23BD8"/>
    <w:rsid w:val="00C302E0"/>
    <w:rsid w:val="00C31C5B"/>
    <w:rsid w:val="00C351B9"/>
    <w:rsid w:val="00C3657C"/>
    <w:rsid w:val="00C37317"/>
    <w:rsid w:val="00C42F13"/>
    <w:rsid w:val="00C514DB"/>
    <w:rsid w:val="00C64431"/>
    <w:rsid w:val="00C65BE6"/>
    <w:rsid w:val="00C77110"/>
    <w:rsid w:val="00C8419C"/>
    <w:rsid w:val="00C918B3"/>
    <w:rsid w:val="00C92625"/>
    <w:rsid w:val="00CA2C38"/>
    <w:rsid w:val="00CA50B3"/>
    <w:rsid w:val="00CB264E"/>
    <w:rsid w:val="00CB2770"/>
    <w:rsid w:val="00CD0BAD"/>
    <w:rsid w:val="00CE122D"/>
    <w:rsid w:val="00CF2ABF"/>
    <w:rsid w:val="00CF3DD2"/>
    <w:rsid w:val="00CF3E43"/>
    <w:rsid w:val="00CF44C9"/>
    <w:rsid w:val="00CF7336"/>
    <w:rsid w:val="00D12B5E"/>
    <w:rsid w:val="00D13EFB"/>
    <w:rsid w:val="00D1769D"/>
    <w:rsid w:val="00D32FB2"/>
    <w:rsid w:val="00D33191"/>
    <w:rsid w:val="00D331C6"/>
    <w:rsid w:val="00D41B19"/>
    <w:rsid w:val="00D422D3"/>
    <w:rsid w:val="00D434D8"/>
    <w:rsid w:val="00D5556B"/>
    <w:rsid w:val="00D6588C"/>
    <w:rsid w:val="00D7559F"/>
    <w:rsid w:val="00D76164"/>
    <w:rsid w:val="00D80037"/>
    <w:rsid w:val="00D86069"/>
    <w:rsid w:val="00D863AF"/>
    <w:rsid w:val="00DA4883"/>
    <w:rsid w:val="00DA6F50"/>
    <w:rsid w:val="00DC08B9"/>
    <w:rsid w:val="00DF1567"/>
    <w:rsid w:val="00E0559A"/>
    <w:rsid w:val="00E06704"/>
    <w:rsid w:val="00E1295A"/>
    <w:rsid w:val="00E207EC"/>
    <w:rsid w:val="00E26FC7"/>
    <w:rsid w:val="00E62499"/>
    <w:rsid w:val="00E66F46"/>
    <w:rsid w:val="00E7247D"/>
    <w:rsid w:val="00E7661D"/>
    <w:rsid w:val="00E8403C"/>
    <w:rsid w:val="00E878F3"/>
    <w:rsid w:val="00E92446"/>
    <w:rsid w:val="00E96D77"/>
    <w:rsid w:val="00EA3ED5"/>
    <w:rsid w:val="00EA6DB1"/>
    <w:rsid w:val="00EB6D59"/>
    <w:rsid w:val="00EC0C07"/>
    <w:rsid w:val="00EC7937"/>
    <w:rsid w:val="00ED1955"/>
    <w:rsid w:val="00ED4D28"/>
    <w:rsid w:val="00EE1785"/>
    <w:rsid w:val="00EE3B6E"/>
    <w:rsid w:val="00EE58C5"/>
    <w:rsid w:val="00F013D3"/>
    <w:rsid w:val="00F07CD7"/>
    <w:rsid w:val="00F2166D"/>
    <w:rsid w:val="00F23023"/>
    <w:rsid w:val="00F258DA"/>
    <w:rsid w:val="00F46731"/>
    <w:rsid w:val="00F51409"/>
    <w:rsid w:val="00F518FF"/>
    <w:rsid w:val="00F53D1E"/>
    <w:rsid w:val="00F550AD"/>
    <w:rsid w:val="00F6142F"/>
    <w:rsid w:val="00F62D55"/>
    <w:rsid w:val="00F6641C"/>
    <w:rsid w:val="00F67B1E"/>
    <w:rsid w:val="00F7639B"/>
    <w:rsid w:val="00F87616"/>
    <w:rsid w:val="00F97895"/>
    <w:rsid w:val="00FA1FE8"/>
    <w:rsid w:val="00FA2944"/>
    <w:rsid w:val="00FB0C45"/>
    <w:rsid w:val="00FB4FFE"/>
    <w:rsid w:val="00FB7D61"/>
    <w:rsid w:val="00FC057D"/>
    <w:rsid w:val="00FC3025"/>
    <w:rsid w:val="00FC4150"/>
    <w:rsid w:val="00FC637F"/>
    <w:rsid w:val="00FD6777"/>
    <w:rsid w:val="00FD6A6C"/>
    <w:rsid w:val="00FE0658"/>
    <w:rsid w:val="00FE6881"/>
    <w:rsid w:val="00FF0B56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9716C"/>
  <w15:docId w15:val="{2F3D6022-BB6A-4D5D-867C-F2ED6CE4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D1F"/>
  </w:style>
  <w:style w:type="paragraph" w:styleId="Titre1">
    <w:name w:val="heading 1"/>
    <w:basedOn w:val="Normal"/>
    <w:next w:val="Normal"/>
    <w:link w:val="Titre1Car"/>
    <w:uiPriority w:val="9"/>
    <w:qFormat/>
    <w:rsid w:val="0055212D"/>
    <w:pPr>
      <w:keepNext/>
      <w:keepLines/>
      <w:numPr>
        <w:numId w:val="5"/>
      </w:numPr>
      <w:tabs>
        <w:tab w:val="left" w:pos="0"/>
      </w:tabs>
      <w:spacing w:before="240" w:after="120"/>
      <w:ind w:left="357" w:hanging="357"/>
      <w:jc w:val="both"/>
      <w:outlineLvl w:val="0"/>
    </w:pPr>
    <w:rPr>
      <w:rFonts w:ascii="Calibri Light" w:eastAsia="Times New Roman" w:hAnsi="Calibri Light" w:cs="Times New Roman"/>
      <w:b/>
      <w:i/>
      <w:caps/>
      <w:color w:val="25177A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212D"/>
    <w:pPr>
      <w:keepNext/>
      <w:keepLines/>
      <w:numPr>
        <w:ilvl w:val="1"/>
        <w:numId w:val="5"/>
      </w:numPr>
      <w:tabs>
        <w:tab w:val="left" w:pos="1134"/>
      </w:tabs>
      <w:spacing w:after="120"/>
      <w:ind w:left="714" w:hanging="357"/>
      <w:jc w:val="both"/>
      <w:outlineLvl w:val="1"/>
    </w:pPr>
    <w:rPr>
      <w:rFonts w:ascii="Myriad Pro Light" w:eastAsia="Times New Roman" w:hAnsi="Myriad Pro Light" w:cs="Times New Roman"/>
      <w:b/>
      <w:color w:val="005BC3"/>
      <w:sz w:val="28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212D"/>
    <w:pPr>
      <w:keepNext/>
      <w:keepLines/>
      <w:numPr>
        <w:ilvl w:val="2"/>
        <w:numId w:val="5"/>
      </w:numPr>
      <w:tabs>
        <w:tab w:val="left" w:pos="2268"/>
      </w:tabs>
      <w:spacing w:after="120"/>
      <w:ind w:left="1077" w:hanging="357"/>
      <w:jc w:val="both"/>
      <w:outlineLvl w:val="2"/>
    </w:pPr>
    <w:rPr>
      <w:rFonts w:ascii="Myriad Pro Light" w:eastAsia="Times New Roman" w:hAnsi="Myriad Pro Light" w:cs="Times New Roman"/>
      <w:i/>
      <w:color w:val="005BC3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71D1F"/>
    <w:pPr>
      <w:ind w:left="720"/>
      <w:contextualSpacing/>
    </w:pPr>
  </w:style>
  <w:style w:type="character" w:customStyle="1" w:styleId="A1">
    <w:name w:val="A1"/>
    <w:uiPriority w:val="99"/>
    <w:rsid w:val="007D284B"/>
    <w:rPr>
      <w:color w:val="000000"/>
      <w:sz w:val="20"/>
    </w:rPr>
  </w:style>
  <w:style w:type="table" w:styleId="Grilledutableau">
    <w:name w:val="Table Grid"/>
    <w:basedOn w:val="TableauNormal"/>
    <w:rsid w:val="0063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64E"/>
  </w:style>
  <w:style w:type="paragraph" w:styleId="Pieddepage">
    <w:name w:val="footer"/>
    <w:basedOn w:val="Normal"/>
    <w:link w:val="PieddepageCar"/>
    <w:uiPriority w:val="99"/>
    <w:unhideWhenUsed/>
    <w:rsid w:val="00AC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7B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C2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5212D"/>
    <w:rPr>
      <w:rFonts w:ascii="Calibri Light" w:eastAsia="Times New Roman" w:hAnsi="Calibri Light" w:cs="Times New Roman"/>
      <w:b/>
      <w:i/>
      <w:caps/>
      <w:color w:val="25177A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55212D"/>
    <w:rPr>
      <w:rFonts w:ascii="Myriad Pro Light" w:eastAsia="Times New Roman" w:hAnsi="Myriad Pro Light" w:cs="Times New Roman"/>
      <w:b/>
      <w:color w:val="005BC3"/>
      <w:sz w:val="28"/>
      <w:szCs w:val="26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55212D"/>
    <w:rPr>
      <w:rFonts w:ascii="Myriad Pro Light" w:eastAsia="Times New Roman" w:hAnsi="Myriad Pro Light" w:cs="Times New Roman"/>
      <w:i/>
      <w:color w:val="005BC3"/>
      <w:sz w:val="24"/>
      <w:szCs w:val="24"/>
      <w:lang w:val="x-none" w:eastAsia="x-none"/>
    </w:rPr>
  </w:style>
  <w:style w:type="character" w:styleId="Lienhypertexte">
    <w:name w:val="Hyperlink"/>
    <w:uiPriority w:val="99"/>
    <w:unhideWhenUsed/>
    <w:rsid w:val="0055212D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60514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83DD6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E055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779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9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9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9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9A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57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57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5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tedelascience@ombelliscienc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CFBA-849B-4FB0-B7E2-BB4557D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1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ier_Ombelliscience Picardie</dc:creator>
  <cp:lastModifiedBy>Raphaël Degenne</cp:lastModifiedBy>
  <cp:revision>2</cp:revision>
  <cp:lastPrinted>2019-02-15T14:32:00Z</cp:lastPrinted>
  <dcterms:created xsi:type="dcterms:W3CDTF">2019-02-20T17:35:00Z</dcterms:created>
  <dcterms:modified xsi:type="dcterms:W3CDTF">2019-02-20T17:35:00Z</dcterms:modified>
</cp:coreProperties>
</file>